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3FD6" w14:textId="77777777" w:rsidR="009E19AD" w:rsidRPr="005153D0" w:rsidRDefault="009E19AD" w:rsidP="00196BEE">
      <w:pPr>
        <w:tabs>
          <w:tab w:val="clear" w:pos="1004"/>
          <w:tab w:val="left" w:pos="567"/>
        </w:tabs>
        <w:spacing w:after="120"/>
        <w:ind w:left="0" w:firstLine="0"/>
        <w:jc w:val="center"/>
        <w:rPr>
          <w:b/>
          <w:sz w:val="24"/>
        </w:rPr>
      </w:pPr>
    </w:p>
    <w:p w14:paraId="7AB8D1F8" w14:textId="503A2A6C" w:rsidR="000B4273" w:rsidRPr="005153D0" w:rsidRDefault="00D62494" w:rsidP="00196BEE">
      <w:pPr>
        <w:tabs>
          <w:tab w:val="clear" w:pos="1004"/>
          <w:tab w:val="left" w:pos="567"/>
        </w:tabs>
        <w:spacing w:after="120"/>
        <w:ind w:left="0" w:firstLine="0"/>
        <w:jc w:val="center"/>
        <w:rPr>
          <w:sz w:val="24"/>
        </w:rPr>
      </w:pPr>
      <w:r w:rsidRPr="005153D0">
        <w:rPr>
          <w:b/>
          <w:sz w:val="24"/>
        </w:rPr>
        <w:t>PASLAUG</w:t>
      </w:r>
      <w:r w:rsidR="00885E00" w:rsidRPr="005153D0">
        <w:rPr>
          <w:b/>
          <w:sz w:val="24"/>
        </w:rPr>
        <w:t>Ų</w:t>
      </w:r>
      <w:r w:rsidRPr="005153D0">
        <w:rPr>
          <w:b/>
          <w:sz w:val="24"/>
        </w:rPr>
        <w:t xml:space="preserve"> </w:t>
      </w:r>
      <w:r w:rsidR="00101A73" w:rsidRPr="005153D0">
        <w:rPr>
          <w:b/>
          <w:sz w:val="24"/>
        </w:rPr>
        <w:t xml:space="preserve">TEIKIMO </w:t>
      </w:r>
      <w:r w:rsidR="007228F0" w:rsidRPr="005153D0">
        <w:rPr>
          <w:b/>
          <w:sz w:val="24"/>
        </w:rPr>
        <w:t>SUTARTIS</w:t>
      </w:r>
      <w:r w:rsidR="00101A73" w:rsidRPr="005153D0">
        <w:rPr>
          <w:b/>
          <w:sz w:val="24"/>
        </w:rPr>
        <w:t xml:space="preserve"> </w:t>
      </w:r>
    </w:p>
    <w:p w14:paraId="5172259B" w14:textId="77777777" w:rsidR="00196BEE" w:rsidRPr="005153D0" w:rsidRDefault="00196BEE" w:rsidP="00196BEE">
      <w:pPr>
        <w:jc w:val="center"/>
        <w:rPr>
          <w:sz w:val="24"/>
        </w:rPr>
      </w:pPr>
    </w:p>
    <w:p w14:paraId="52459776" w14:textId="1C117F68" w:rsidR="00196BEE" w:rsidRPr="005153D0" w:rsidRDefault="00E33B35" w:rsidP="00196BEE">
      <w:pPr>
        <w:jc w:val="center"/>
        <w:rPr>
          <w:sz w:val="24"/>
        </w:rPr>
      </w:pPr>
      <w:r w:rsidRPr="005153D0">
        <w:rPr>
          <w:sz w:val="24"/>
        </w:rPr>
        <w:t>20</w:t>
      </w:r>
      <w:r w:rsidR="00940E3C" w:rsidRPr="005153D0">
        <w:rPr>
          <w:sz w:val="24"/>
        </w:rPr>
        <w:t>25</w:t>
      </w:r>
      <w:r w:rsidR="009D26E9" w:rsidRPr="005153D0">
        <w:rPr>
          <w:sz w:val="24"/>
        </w:rPr>
        <w:t xml:space="preserve"> m.</w:t>
      </w:r>
      <w:r w:rsidR="00196BEE" w:rsidRPr="005153D0">
        <w:rPr>
          <w:sz w:val="24"/>
        </w:rPr>
        <w:t xml:space="preserve"> </w:t>
      </w:r>
      <w:r w:rsidR="00940E3C" w:rsidRPr="005153D0">
        <w:rPr>
          <w:sz w:val="24"/>
        </w:rPr>
        <w:t>gegužės</w:t>
      </w:r>
      <w:r w:rsidR="009B2F03" w:rsidRPr="005153D0">
        <w:rPr>
          <w:sz w:val="24"/>
        </w:rPr>
        <w:t xml:space="preserve"> </w:t>
      </w:r>
      <w:r w:rsidR="005A49D5" w:rsidRPr="005153D0">
        <w:rPr>
          <w:sz w:val="24"/>
        </w:rPr>
        <w:t>mėn.</w:t>
      </w:r>
      <w:r w:rsidR="00940E3C" w:rsidRPr="005153D0">
        <w:rPr>
          <w:sz w:val="24"/>
        </w:rPr>
        <w:t xml:space="preserve"> </w:t>
      </w:r>
      <w:r w:rsidR="005153D0" w:rsidRPr="005153D0">
        <w:rPr>
          <w:sz w:val="24"/>
        </w:rPr>
        <w:t>20</w:t>
      </w:r>
      <w:r w:rsidR="009D26E9" w:rsidRPr="005153D0">
        <w:rPr>
          <w:sz w:val="24"/>
        </w:rPr>
        <w:t xml:space="preserve"> </w:t>
      </w:r>
      <w:r w:rsidR="00196BEE" w:rsidRPr="005153D0">
        <w:rPr>
          <w:sz w:val="24"/>
        </w:rPr>
        <w:t>d.</w:t>
      </w:r>
    </w:p>
    <w:p w14:paraId="51F3B77B" w14:textId="01ECD2CD" w:rsidR="000B4273" w:rsidRPr="005153D0" w:rsidRDefault="000B4273" w:rsidP="00742404">
      <w:pPr>
        <w:pStyle w:val="Style2"/>
        <w:tabs>
          <w:tab w:val="clear" w:pos="720"/>
          <w:tab w:val="left" w:pos="567"/>
          <w:tab w:val="left" w:pos="3907"/>
        </w:tabs>
        <w:spacing w:after="120"/>
        <w:ind w:left="0" w:firstLine="0"/>
        <w:jc w:val="center"/>
        <w:rPr>
          <w:sz w:val="24"/>
        </w:rPr>
      </w:pPr>
      <w:r w:rsidRPr="005153D0">
        <w:rPr>
          <w:sz w:val="24"/>
        </w:rPr>
        <w:t>Vilnius</w:t>
      </w:r>
    </w:p>
    <w:p w14:paraId="0DD2C147" w14:textId="77777777" w:rsidR="000B4273" w:rsidRPr="005153D0" w:rsidRDefault="000B4273" w:rsidP="00742404">
      <w:pPr>
        <w:pStyle w:val="Style2"/>
        <w:tabs>
          <w:tab w:val="clear" w:pos="720"/>
          <w:tab w:val="left" w:pos="567"/>
          <w:tab w:val="left" w:pos="7350"/>
        </w:tabs>
        <w:spacing w:after="120"/>
        <w:ind w:left="0" w:firstLine="0"/>
        <w:jc w:val="center"/>
        <w:rPr>
          <w:sz w:val="24"/>
        </w:rPr>
      </w:pPr>
    </w:p>
    <w:p w14:paraId="70AB5401" w14:textId="6F8F658F" w:rsidR="00BE6860" w:rsidRPr="005153D0" w:rsidRDefault="009E19AD" w:rsidP="004E454F">
      <w:pPr>
        <w:tabs>
          <w:tab w:val="left" w:pos="567"/>
          <w:tab w:val="left" w:pos="748"/>
        </w:tabs>
        <w:spacing w:after="120" w:line="240" w:lineRule="exact"/>
        <w:ind w:left="0" w:firstLine="0"/>
        <w:rPr>
          <w:sz w:val="24"/>
        </w:rPr>
      </w:pPr>
      <w:r w:rsidRPr="005153D0">
        <w:rPr>
          <w:b/>
          <w:sz w:val="24"/>
        </w:rPr>
        <w:t>Biudžetinė įstaiga „Lietuvos audiosensorinė biblioteka“</w:t>
      </w:r>
      <w:r w:rsidR="00E33B35" w:rsidRPr="005153D0">
        <w:rPr>
          <w:sz w:val="24"/>
        </w:rPr>
        <w:t>,</w:t>
      </w:r>
      <w:r w:rsidR="00E33B35" w:rsidRPr="005153D0">
        <w:rPr>
          <w:b/>
          <w:sz w:val="24"/>
        </w:rPr>
        <w:t xml:space="preserve"> </w:t>
      </w:r>
      <w:r w:rsidR="00E33B35" w:rsidRPr="005153D0">
        <w:rPr>
          <w:sz w:val="24"/>
        </w:rPr>
        <w:t>juridinio asmens kodas </w:t>
      </w:r>
      <w:r w:rsidRPr="005153D0">
        <w:rPr>
          <w:sz w:val="24"/>
        </w:rPr>
        <w:t>190758323</w:t>
      </w:r>
      <w:r w:rsidR="00E33B35" w:rsidRPr="005153D0">
        <w:rPr>
          <w:sz w:val="24"/>
        </w:rPr>
        <w:t xml:space="preserve">, buveinės adresas </w:t>
      </w:r>
      <w:r w:rsidRPr="005153D0">
        <w:rPr>
          <w:sz w:val="24"/>
        </w:rPr>
        <w:t>Skroblų g. 10, LT-03142 Vilnius</w:t>
      </w:r>
      <w:r w:rsidR="00E33B35" w:rsidRPr="005153D0">
        <w:rPr>
          <w:sz w:val="24"/>
        </w:rPr>
        <w:t xml:space="preserve"> (toliau</w:t>
      </w:r>
      <w:r w:rsidR="001E64EB" w:rsidRPr="005153D0">
        <w:rPr>
          <w:sz w:val="24"/>
        </w:rPr>
        <w:t xml:space="preserve"> </w:t>
      </w:r>
      <w:r w:rsidR="00E33B35" w:rsidRPr="005153D0">
        <w:rPr>
          <w:sz w:val="24"/>
        </w:rPr>
        <w:t xml:space="preserve">– </w:t>
      </w:r>
      <w:r w:rsidR="008B53FD" w:rsidRPr="005153D0">
        <w:rPr>
          <w:b/>
          <w:sz w:val="24"/>
        </w:rPr>
        <w:t>Užsakovas</w:t>
      </w:r>
      <w:r w:rsidR="004E454F" w:rsidRPr="005153D0">
        <w:rPr>
          <w:sz w:val="24"/>
        </w:rPr>
        <w:t xml:space="preserve">), atstovaujama </w:t>
      </w:r>
      <w:r w:rsidR="00800915" w:rsidRPr="005153D0">
        <w:rPr>
          <w:sz w:val="24"/>
        </w:rPr>
        <w:t>direktorės Ingos Davidonienės</w:t>
      </w:r>
      <w:r w:rsidR="00690958" w:rsidRPr="005153D0">
        <w:rPr>
          <w:sz w:val="24"/>
        </w:rPr>
        <w:t>, veikiančio</w:t>
      </w:r>
      <w:r w:rsidR="00800915" w:rsidRPr="005153D0">
        <w:rPr>
          <w:sz w:val="24"/>
        </w:rPr>
        <w:t>s</w:t>
      </w:r>
      <w:r w:rsidR="00690958" w:rsidRPr="005153D0">
        <w:rPr>
          <w:sz w:val="24"/>
        </w:rPr>
        <w:t xml:space="preserve"> pagal </w:t>
      </w:r>
      <w:r w:rsidR="00800915" w:rsidRPr="005153D0">
        <w:rPr>
          <w:sz w:val="24"/>
        </w:rPr>
        <w:t>Lietuvos audiosensorinės bibliotekos nuostatus, patvirtintus Lietuvos Respublikos kultūros ministro 2022 m. gruodžio 22 d. Nr. įsakymu Nr. ĮV-1026 „Dėl Lietuvos aklųjų bibliotekos pavadinimo pakeitimo ir nuostatų patvirtinimo“</w:t>
      </w:r>
      <w:r w:rsidR="002178D5" w:rsidRPr="005153D0">
        <w:rPr>
          <w:i/>
          <w:iCs/>
          <w:sz w:val="24"/>
        </w:rPr>
        <w:t xml:space="preserve">, </w:t>
      </w:r>
      <w:r w:rsidR="004E454F" w:rsidRPr="005153D0">
        <w:rPr>
          <w:sz w:val="24"/>
        </w:rPr>
        <w:t xml:space="preserve">viena šalis, </w:t>
      </w:r>
    </w:p>
    <w:p w14:paraId="3ABFADED" w14:textId="6B0D1A00" w:rsidR="00E33B35" w:rsidRPr="005153D0" w:rsidRDefault="004E454F" w:rsidP="004E454F">
      <w:pPr>
        <w:tabs>
          <w:tab w:val="left" w:pos="567"/>
          <w:tab w:val="left" w:pos="748"/>
        </w:tabs>
        <w:spacing w:after="120" w:line="240" w:lineRule="exact"/>
        <w:ind w:left="0" w:firstLine="0"/>
        <w:rPr>
          <w:sz w:val="24"/>
        </w:rPr>
      </w:pPr>
      <w:r w:rsidRPr="005153D0">
        <w:rPr>
          <w:sz w:val="24"/>
        </w:rPr>
        <w:t>ir</w:t>
      </w:r>
    </w:p>
    <w:p w14:paraId="253B6B18" w14:textId="424700D9" w:rsidR="00F26EE9" w:rsidRPr="005153D0" w:rsidRDefault="00940E3C" w:rsidP="00742404">
      <w:pPr>
        <w:tabs>
          <w:tab w:val="clear" w:pos="1004"/>
          <w:tab w:val="left" w:pos="567"/>
          <w:tab w:val="left" w:pos="748"/>
        </w:tabs>
        <w:spacing w:after="120"/>
        <w:ind w:left="0" w:firstLine="0"/>
        <w:rPr>
          <w:sz w:val="24"/>
        </w:rPr>
      </w:pPr>
      <w:r w:rsidRPr="005153D0">
        <w:rPr>
          <w:b/>
          <w:bCs/>
          <w:sz w:val="24"/>
        </w:rPr>
        <w:t xml:space="preserve">UAB Inspired </w:t>
      </w:r>
      <w:r w:rsidR="005153D0" w:rsidRPr="005153D0">
        <w:rPr>
          <w:b/>
          <w:bCs/>
          <w:sz w:val="24"/>
        </w:rPr>
        <w:t>Communications</w:t>
      </w:r>
      <w:r w:rsidR="008B53FD" w:rsidRPr="005153D0">
        <w:rPr>
          <w:sz w:val="24"/>
        </w:rPr>
        <w:t>, juridinio asmens kodas </w:t>
      </w:r>
      <w:r w:rsidR="005153D0" w:rsidRPr="000C0455">
        <w:rPr>
          <w:sz w:val="24"/>
        </w:rPr>
        <w:t>300642933</w:t>
      </w:r>
      <w:r w:rsidR="008B53FD" w:rsidRPr="005153D0">
        <w:rPr>
          <w:sz w:val="24"/>
        </w:rPr>
        <w:t>, buveinės adresas</w:t>
      </w:r>
      <w:r w:rsidR="000B6AA9" w:rsidRPr="005153D0">
        <w:rPr>
          <w:sz w:val="24"/>
        </w:rPr>
        <w:t xml:space="preserve"> </w:t>
      </w:r>
      <w:r w:rsidR="005153D0" w:rsidRPr="005153D0">
        <w:rPr>
          <w:sz w:val="24"/>
        </w:rPr>
        <w:t xml:space="preserve">Algirdo g. 38, Vilnius </w:t>
      </w:r>
      <w:r w:rsidR="00D22A60" w:rsidRPr="005153D0">
        <w:rPr>
          <w:sz w:val="24"/>
        </w:rPr>
        <w:t xml:space="preserve"> </w:t>
      </w:r>
      <w:r w:rsidR="008B53FD" w:rsidRPr="005153D0">
        <w:rPr>
          <w:sz w:val="24"/>
        </w:rPr>
        <w:t>(toliau</w:t>
      </w:r>
      <w:r w:rsidR="001E64EB" w:rsidRPr="005153D0">
        <w:rPr>
          <w:sz w:val="24"/>
        </w:rPr>
        <w:t xml:space="preserve"> </w:t>
      </w:r>
      <w:r w:rsidR="008B53FD" w:rsidRPr="005153D0">
        <w:rPr>
          <w:sz w:val="24"/>
        </w:rPr>
        <w:t xml:space="preserve">– </w:t>
      </w:r>
      <w:r w:rsidR="008B53FD" w:rsidRPr="005153D0">
        <w:rPr>
          <w:b/>
          <w:sz w:val="24"/>
        </w:rPr>
        <w:t>Paslaugų teikėjas</w:t>
      </w:r>
      <w:r w:rsidR="008B53FD" w:rsidRPr="005153D0">
        <w:rPr>
          <w:sz w:val="24"/>
        </w:rPr>
        <w:t>), atstovaujama</w:t>
      </w:r>
      <w:r w:rsidR="003D11FE" w:rsidRPr="005153D0">
        <w:rPr>
          <w:sz w:val="24"/>
        </w:rPr>
        <w:t xml:space="preserve"> </w:t>
      </w:r>
      <w:r w:rsidR="005153D0" w:rsidRPr="005153D0">
        <w:rPr>
          <w:sz w:val="24"/>
        </w:rPr>
        <w:t xml:space="preserve">direktoriaus Vasario Oržekausko </w:t>
      </w:r>
      <w:r w:rsidR="00663CCA" w:rsidRPr="005153D0">
        <w:rPr>
          <w:sz w:val="24"/>
        </w:rPr>
        <w:t xml:space="preserve">veikiančio pagal </w:t>
      </w:r>
      <w:r w:rsidR="005153D0" w:rsidRPr="005153D0">
        <w:rPr>
          <w:sz w:val="24"/>
        </w:rPr>
        <w:t>įstatus</w:t>
      </w:r>
      <w:r w:rsidR="008B53FD" w:rsidRPr="005153D0">
        <w:rPr>
          <w:sz w:val="24"/>
        </w:rPr>
        <w:t>, kita šalis,</w:t>
      </w:r>
      <w:r w:rsidR="005153D0" w:rsidRPr="005153D0">
        <w:rPr>
          <w:sz w:val="24"/>
        </w:rPr>
        <w:t xml:space="preserve"> </w:t>
      </w:r>
      <w:r w:rsidR="000B4273" w:rsidRPr="005153D0">
        <w:rPr>
          <w:sz w:val="24"/>
        </w:rPr>
        <w:t xml:space="preserve">toliau </w:t>
      </w:r>
      <w:r w:rsidR="00F26EE9" w:rsidRPr="005153D0">
        <w:rPr>
          <w:sz w:val="24"/>
        </w:rPr>
        <w:t xml:space="preserve">Užsakovas ir Paslaugų teikėjas </w:t>
      </w:r>
      <w:r w:rsidR="000B4273" w:rsidRPr="005153D0">
        <w:rPr>
          <w:sz w:val="24"/>
        </w:rPr>
        <w:t>kartu vadinam</w:t>
      </w:r>
      <w:r w:rsidR="00F26EE9" w:rsidRPr="005153D0">
        <w:rPr>
          <w:sz w:val="24"/>
        </w:rPr>
        <w:t>i</w:t>
      </w:r>
      <w:r w:rsidR="000B4273" w:rsidRPr="005153D0">
        <w:rPr>
          <w:sz w:val="24"/>
        </w:rPr>
        <w:t xml:space="preserve"> </w:t>
      </w:r>
      <w:r w:rsidR="00F26EE9" w:rsidRPr="005153D0">
        <w:rPr>
          <w:sz w:val="24"/>
        </w:rPr>
        <w:t>Š</w:t>
      </w:r>
      <w:r w:rsidR="000B4273" w:rsidRPr="005153D0">
        <w:rPr>
          <w:sz w:val="24"/>
        </w:rPr>
        <w:t xml:space="preserve">alimis, o atskirai </w:t>
      </w:r>
      <w:r w:rsidR="00F26EE9" w:rsidRPr="005153D0">
        <w:rPr>
          <w:sz w:val="24"/>
        </w:rPr>
        <w:t>– Šalimi.</w:t>
      </w:r>
    </w:p>
    <w:p w14:paraId="4A5942A4" w14:textId="0A0134A2" w:rsidR="00F26EE9" w:rsidRPr="005153D0" w:rsidRDefault="00F26EE9" w:rsidP="00742404">
      <w:pPr>
        <w:tabs>
          <w:tab w:val="clear" w:pos="1004"/>
          <w:tab w:val="left" w:pos="567"/>
          <w:tab w:val="left" w:pos="748"/>
        </w:tabs>
        <w:spacing w:after="120"/>
        <w:ind w:left="0" w:firstLine="0"/>
        <w:rPr>
          <w:b/>
          <w:sz w:val="24"/>
        </w:rPr>
      </w:pPr>
      <w:r w:rsidRPr="005153D0">
        <w:rPr>
          <w:b/>
          <w:sz w:val="24"/>
        </w:rPr>
        <w:t>ATSIŽVELGDAMOS Į TAI, KAD:</w:t>
      </w:r>
    </w:p>
    <w:p w14:paraId="1F842C2E" w14:textId="591BC6D8" w:rsidR="009655C3" w:rsidRPr="005153D0" w:rsidRDefault="00663CCA" w:rsidP="508FF068">
      <w:pPr>
        <w:pStyle w:val="Style2"/>
        <w:numPr>
          <w:ilvl w:val="0"/>
          <w:numId w:val="9"/>
        </w:numPr>
        <w:tabs>
          <w:tab w:val="left" w:pos="567"/>
          <w:tab w:val="center" w:pos="2350"/>
          <w:tab w:val="left" w:pos="3907"/>
        </w:tabs>
        <w:spacing w:after="120"/>
        <w:ind w:left="0" w:firstLine="0"/>
        <w:rPr>
          <w:sz w:val="24"/>
        </w:rPr>
      </w:pPr>
      <w:r w:rsidRPr="005153D0">
        <w:rPr>
          <w:sz w:val="24"/>
        </w:rPr>
        <w:t>20</w:t>
      </w:r>
      <w:r w:rsidR="00940E3C" w:rsidRPr="005153D0">
        <w:rPr>
          <w:sz w:val="24"/>
        </w:rPr>
        <w:t xml:space="preserve">25 </w:t>
      </w:r>
      <w:r w:rsidR="00102791" w:rsidRPr="005153D0">
        <w:rPr>
          <w:sz w:val="24"/>
        </w:rPr>
        <w:t xml:space="preserve"> </w:t>
      </w:r>
      <w:r w:rsidR="009655C3" w:rsidRPr="005153D0">
        <w:rPr>
          <w:sz w:val="24"/>
        </w:rPr>
        <w:t>m.</w:t>
      </w:r>
      <w:r w:rsidR="00102791" w:rsidRPr="005153D0">
        <w:rPr>
          <w:sz w:val="24"/>
        </w:rPr>
        <w:t xml:space="preserve"> </w:t>
      </w:r>
      <w:r w:rsidR="00940E3C" w:rsidRPr="005153D0">
        <w:rPr>
          <w:sz w:val="24"/>
        </w:rPr>
        <w:t>gegužės</w:t>
      </w:r>
      <w:r w:rsidR="00D22A60" w:rsidRPr="005153D0">
        <w:rPr>
          <w:sz w:val="24"/>
        </w:rPr>
        <w:t xml:space="preserve"> mėn.</w:t>
      </w:r>
      <w:r w:rsidR="00810BA1" w:rsidRPr="005153D0">
        <w:rPr>
          <w:sz w:val="24"/>
        </w:rPr>
        <w:t xml:space="preserve"> </w:t>
      </w:r>
      <w:r w:rsidR="00940E3C" w:rsidRPr="005153D0">
        <w:rPr>
          <w:sz w:val="24"/>
        </w:rPr>
        <w:t>19</w:t>
      </w:r>
      <w:r w:rsidR="00606AC5" w:rsidRPr="005153D0">
        <w:rPr>
          <w:sz w:val="24"/>
        </w:rPr>
        <w:t xml:space="preserve"> </w:t>
      </w:r>
      <w:r w:rsidR="009655C3" w:rsidRPr="005153D0">
        <w:rPr>
          <w:sz w:val="24"/>
        </w:rPr>
        <w:t>d.</w:t>
      </w:r>
      <w:r w:rsidR="004F4544" w:rsidRPr="005153D0">
        <w:rPr>
          <w:sz w:val="24"/>
        </w:rPr>
        <w:t xml:space="preserve"> įvykdytas</w:t>
      </w:r>
      <w:r w:rsidR="009655C3" w:rsidRPr="005153D0">
        <w:rPr>
          <w:sz w:val="24"/>
        </w:rPr>
        <w:t xml:space="preserve"> </w:t>
      </w:r>
      <w:r w:rsidR="00C90F57" w:rsidRPr="005153D0">
        <w:rPr>
          <w:sz w:val="24"/>
        </w:rPr>
        <w:t xml:space="preserve">mažos vertės pirkimas neskelbiamos apklausos būdu </w:t>
      </w:r>
      <w:r w:rsidR="009655C3" w:rsidRPr="005153D0">
        <w:rPr>
          <w:sz w:val="24"/>
        </w:rPr>
        <w:t>dėl</w:t>
      </w:r>
      <w:r w:rsidR="0078695C" w:rsidRPr="005153D0">
        <w:rPr>
          <w:sz w:val="24"/>
        </w:rPr>
        <w:t xml:space="preserve"> </w:t>
      </w:r>
      <w:r w:rsidR="575CDA0B" w:rsidRPr="005153D0">
        <w:rPr>
          <w:b/>
          <w:bCs/>
          <w:sz w:val="24"/>
        </w:rPr>
        <w:t xml:space="preserve">viešinimo lauko stenduose </w:t>
      </w:r>
      <w:r w:rsidR="005C43CA" w:rsidRPr="005153D0">
        <w:rPr>
          <w:b/>
          <w:bCs/>
          <w:sz w:val="24"/>
        </w:rPr>
        <w:t>paslaugų</w:t>
      </w:r>
      <w:r w:rsidR="007348FF" w:rsidRPr="005153D0">
        <w:rPr>
          <w:sz w:val="24"/>
        </w:rPr>
        <w:t xml:space="preserve"> įsigijimo</w:t>
      </w:r>
      <w:r w:rsidR="001B316B" w:rsidRPr="005153D0">
        <w:rPr>
          <w:sz w:val="24"/>
        </w:rPr>
        <w:t xml:space="preserve"> </w:t>
      </w:r>
      <w:r w:rsidR="009655C3" w:rsidRPr="005153D0">
        <w:rPr>
          <w:sz w:val="24"/>
        </w:rPr>
        <w:t>(toliau</w:t>
      </w:r>
      <w:r w:rsidR="001E64EB" w:rsidRPr="005153D0">
        <w:rPr>
          <w:sz w:val="24"/>
        </w:rPr>
        <w:t xml:space="preserve"> </w:t>
      </w:r>
      <w:r w:rsidR="009655C3" w:rsidRPr="005153D0">
        <w:rPr>
          <w:sz w:val="24"/>
        </w:rPr>
        <w:t xml:space="preserve">– </w:t>
      </w:r>
      <w:r w:rsidR="009655C3" w:rsidRPr="005153D0">
        <w:rPr>
          <w:b/>
          <w:bCs/>
          <w:sz w:val="24"/>
        </w:rPr>
        <w:t>Pirkimas</w:t>
      </w:r>
      <w:r w:rsidR="009655C3" w:rsidRPr="005153D0">
        <w:rPr>
          <w:sz w:val="24"/>
        </w:rPr>
        <w:t>);</w:t>
      </w:r>
    </w:p>
    <w:p w14:paraId="265C4559" w14:textId="76F4C057" w:rsidR="00F26EE9" w:rsidRPr="005153D0" w:rsidRDefault="003D1F41" w:rsidP="00742404">
      <w:pPr>
        <w:pStyle w:val="Sraopastraipa"/>
        <w:numPr>
          <w:ilvl w:val="0"/>
          <w:numId w:val="9"/>
        </w:numPr>
        <w:tabs>
          <w:tab w:val="left" w:pos="567"/>
          <w:tab w:val="left" w:pos="709"/>
          <w:tab w:val="center" w:pos="2350"/>
        </w:tabs>
        <w:spacing w:after="120"/>
        <w:ind w:left="0" w:firstLine="0"/>
        <w:rPr>
          <w:sz w:val="24"/>
        </w:rPr>
      </w:pPr>
      <w:r w:rsidRPr="005153D0">
        <w:rPr>
          <w:sz w:val="24"/>
        </w:rPr>
        <w:t>Paslaugų teikėjo pasiūlymas Pirkimo procedūros metu</w:t>
      </w:r>
      <w:r w:rsidRPr="005153D0" w:rsidDel="00020A8E">
        <w:rPr>
          <w:sz w:val="24"/>
        </w:rPr>
        <w:t xml:space="preserve"> </w:t>
      </w:r>
      <w:r w:rsidRPr="005153D0">
        <w:rPr>
          <w:sz w:val="24"/>
        </w:rPr>
        <w:t xml:space="preserve">buvo pripažintas laimėjusiu </w:t>
      </w:r>
      <w:r w:rsidR="00F26EE9" w:rsidRPr="005153D0">
        <w:rPr>
          <w:sz w:val="24"/>
        </w:rPr>
        <w:t xml:space="preserve">(toliau – </w:t>
      </w:r>
      <w:r w:rsidR="00F26EE9" w:rsidRPr="005153D0">
        <w:rPr>
          <w:b/>
          <w:sz w:val="24"/>
        </w:rPr>
        <w:t>Pasiūlymas</w:t>
      </w:r>
      <w:r w:rsidR="00F26EE9" w:rsidRPr="005153D0">
        <w:rPr>
          <w:sz w:val="24"/>
        </w:rPr>
        <w:t>);</w:t>
      </w:r>
    </w:p>
    <w:p w14:paraId="1F39294C" w14:textId="57FB3059" w:rsidR="00F26EE9" w:rsidRPr="005153D0" w:rsidRDefault="00F26EE9" w:rsidP="00742404">
      <w:pPr>
        <w:pStyle w:val="Sraopastraipa"/>
        <w:numPr>
          <w:ilvl w:val="0"/>
          <w:numId w:val="9"/>
        </w:numPr>
        <w:tabs>
          <w:tab w:val="left" w:pos="567"/>
        </w:tabs>
        <w:spacing w:after="120"/>
        <w:ind w:left="0" w:firstLine="0"/>
        <w:rPr>
          <w:sz w:val="24"/>
        </w:rPr>
      </w:pPr>
      <w:r w:rsidRPr="005153D0">
        <w:rPr>
          <w:sz w:val="24"/>
        </w:rPr>
        <w:t xml:space="preserve">Paslaugų teikėjas ketina teikti Užsakovui paslaugas pagal </w:t>
      </w:r>
      <w:r w:rsidR="003D1F41" w:rsidRPr="005153D0">
        <w:rPr>
          <w:sz w:val="24"/>
        </w:rPr>
        <w:t>Pirkimo dokumentus</w:t>
      </w:r>
      <w:r w:rsidRPr="005153D0">
        <w:rPr>
          <w:sz w:val="24"/>
        </w:rPr>
        <w:t xml:space="preserve"> ir šią </w:t>
      </w:r>
      <w:r w:rsidR="003D1F41" w:rsidRPr="005153D0">
        <w:rPr>
          <w:sz w:val="24"/>
        </w:rPr>
        <w:t xml:space="preserve">Paslaugų teikimo </w:t>
      </w:r>
      <w:r w:rsidR="008B430C" w:rsidRPr="005153D0">
        <w:rPr>
          <w:sz w:val="24"/>
        </w:rPr>
        <w:t>s</w:t>
      </w:r>
      <w:r w:rsidRPr="005153D0">
        <w:rPr>
          <w:sz w:val="24"/>
        </w:rPr>
        <w:t>utartį</w:t>
      </w:r>
      <w:r w:rsidR="003D1F41" w:rsidRPr="005153D0">
        <w:rPr>
          <w:sz w:val="24"/>
        </w:rPr>
        <w:t xml:space="preserve"> (toliau</w:t>
      </w:r>
      <w:r w:rsidR="00F762E9" w:rsidRPr="005153D0">
        <w:rPr>
          <w:sz w:val="24"/>
        </w:rPr>
        <w:t xml:space="preserve"> </w:t>
      </w:r>
      <w:r w:rsidR="003D1F41" w:rsidRPr="005153D0">
        <w:rPr>
          <w:sz w:val="24"/>
        </w:rPr>
        <w:t xml:space="preserve">– </w:t>
      </w:r>
      <w:r w:rsidR="003D1F41" w:rsidRPr="005153D0">
        <w:rPr>
          <w:b/>
          <w:sz w:val="24"/>
        </w:rPr>
        <w:t>Sutartis</w:t>
      </w:r>
      <w:r w:rsidR="003D1F41" w:rsidRPr="005153D0">
        <w:rPr>
          <w:sz w:val="24"/>
        </w:rPr>
        <w:t>)</w:t>
      </w:r>
      <w:r w:rsidRPr="005153D0">
        <w:rPr>
          <w:sz w:val="24"/>
        </w:rPr>
        <w:t>;</w:t>
      </w:r>
    </w:p>
    <w:p w14:paraId="32F79C07" w14:textId="33A96969" w:rsidR="000B4273" w:rsidRPr="005153D0" w:rsidRDefault="003D1F41" w:rsidP="00742404">
      <w:pPr>
        <w:tabs>
          <w:tab w:val="clear" w:pos="1004"/>
          <w:tab w:val="left" w:pos="567"/>
          <w:tab w:val="left" w:pos="748"/>
        </w:tabs>
        <w:spacing w:after="120"/>
        <w:ind w:left="0" w:firstLine="0"/>
        <w:rPr>
          <w:sz w:val="24"/>
        </w:rPr>
      </w:pPr>
      <w:r w:rsidRPr="005153D0">
        <w:rPr>
          <w:b/>
          <w:sz w:val="24"/>
        </w:rPr>
        <w:t>TODĖL</w:t>
      </w:r>
      <w:r w:rsidRPr="005153D0">
        <w:rPr>
          <w:sz w:val="24"/>
        </w:rPr>
        <w:t xml:space="preserve"> </w:t>
      </w:r>
      <w:r w:rsidR="00D31225" w:rsidRPr="005153D0">
        <w:rPr>
          <w:sz w:val="24"/>
        </w:rPr>
        <w:t>Šalys</w:t>
      </w:r>
      <w:r w:rsidR="00F26EE9" w:rsidRPr="005153D0">
        <w:rPr>
          <w:sz w:val="24"/>
        </w:rPr>
        <w:t xml:space="preserve"> susitarė ir sudarė šią S</w:t>
      </w:r>
      <w:r w:rsidR="000B4273" w:rsidRPr="005153D0">
        <w:rPr>
          <w:sz w:val="24"/>
        </w:rPr>
        <w:t>utart</w:t>
      </w:r>
      <w:r w:rsidRPr="005153D0">
        <w:rPr>
          <w:sz w:val="24"/>
        </w:rPr>
        <w:t>į</w:t>
      </w:r>
      <w:r w:rsidR="000B4273" w:rsidRPr="005153D0">
        <w:rPr>
          <w:sz w:val="24"/>
        </w:rPr>
        <w:t>.</w:t>
      </w:r>
    </w:p>
    <w:p w14:paraId="602988DD" w14:textId="77777777" w:rsidR="00FD5B6B" w:rsidRPr="005153D0" w:rsidRDefault="00FD5B6B" w:rsidP="00742404">
      <w:pPr>
        <w:tabs>
          <w:tab w:val="clear" w:pos="1004"/>
          <w:tab w:val="left" w:pos="567"/>
          <w:tab w:val="left" w:pos="748"/>
        </w:tabs>
        <w:spacing w:after="120"/>
        <w:ind w:left="0" w:firstLine="0"/>
        <w:rPr>
          <w:sz w:val="24"/>
        </w:rPr>
      </w:pPr>
    </w:p>
    <w:p w14:paraId="34747BB3" w14:textId="268EF094" w:rsidR="000B4273" w:rsidRPr="005153D0" w:rsidRDefault="000B4273" w:rsidP="00742404">
      <w:pPr>
        <w:pStyle w:val="Sraopastraipa"/>
        <w:numPr>
          <w:ilvl w:val="1"/>
          <w:numId w:val="9"/>
        </w:numPr>
        <w:tabs>
          <w:tab w:val="left" w:pos="567"/>
          <w:tab w:val="left" w:pos="748"/>
        </w:tabs>
        <w:spacing w:after="120"/>
        <w:ind w:left="0" w:firstLine="0"/>
        <w:jc w:val="center"/>
        <w:rPr>
          <w:b/>
          <w:sz w:val="24"/>
        </w:rPr>
      </w:pPr>
      <w:r w:rsidRPr="005153D0">
        <w:rPr>
          <w:b/>
          <w:sz w:val="24"/>
        </w:rPr>
        <w:t>SUTARTIES OBJEKTAS</w:t>
      </w:r>
    </w:p>
    <w:p w14:paraId="4D43DDC3" w14:textId="002EA433" w:rsidR="000B4273" w:rsidRPr="005153D0" w:rsidRDefault="003D1F41" w:rsidP="69000125">
      <w:pPr>
        <w:pStyle w:val="Sraopastraipa"/>
        <w:numPr>
          <w:ilvl w:val="0"/>
          <w:numId w:val="12"/>
        </w:numPr>
        <w:tabs>
          <w:tab w:val="left" w:pos="567"/>
          <w:tab w:val="left" w:pos="748"/>
        </w:tabs>
        <w:spacing w:after="120"/>
        <w:ind w:left="0" w:firstLine="0"/>
        <w:rPr>
          <w:sz w:val="24"/>
        </w:rPr>
      </w:pPr>
      <w:r w:rsidRPr="005153D0">
        <w:rPr>
          <w:sz w:val="24"/>
        </w:rPr>
        <w:t xml:space="preserve">Paslaugų teikėjas </w:t>
      </w:r>
      <w:r w:rsidR="000B4273" w:rsidRPr="005153D0">
        <w:rPr>
          <w:sz w:val="24"/>
        </w:rPr>
        <w:t xml:space="preserve">įsipareigoja </w:t>
      </w:r>
      <w:r w:rsidRPr="005153D0">
        <w:rPr>
          <w:sz w:val="24"/>
        </w:rPr>
        <w:t>Sutartyje nurodytomis sąlygomis ir terminais suteikti</w:t>
      </w:r>
      <w:r w:rsidR="000B4273" w:rsidRPr="005153D0">
        <w:rPr>
          <w:sz w:val="24"/>
        </w:rPr>
        <w:t xml:space="preserve"> </w:t>
      </w:r>
      <w:r w:rsidR="39539BA5" w:rsidRPr="005153D0">
        <w:rPr>
          <w:sz w:val="24"/>
        </w:rPr>
        <w:t xml:space="preserve">viešinimo lauko stenduose </w:t>
      </w:r>
      <w:r w:rsidR="00CF3B29" w:rsidRPr="005153D0">
        <w:rPr>
          <w:sz w:val="24"/>
        </w:rPr>
        <w:t>paslaugas</w:t>
      </w:r>
      <w:r w:rsidR="00B324AD" w:rsidRPr="005153D0">
        <w:rPr>
          <w:sz w:val="24"/>
        </w:rPr>
        <w:t xml:space="preserve"> pagal </w:t>
      </w:r>
      <w:r w:rsidR="004E454F" w:rsidRPr="005153D0">
        <w:rPr>
          <w:sz w:val="24"/>
        </w:rPr>
        <w:t xml:space="preserve">Sutarties </w:t>
      </w:r>
      <w:r w:rsidR="00940E3C" w:rsidRPr="005153D0">
        <w:rPr>
          <w:sz w:val="24"/>
        </w:rPr>
        <w:t>II skyriuje</w:t>
      </w:r>
      <w:r w:rsidR="00D225CB" w:rsidRPr="005153D0">
        <w:rPr>
          <w:sz w:val="24"/>
        </w:rPr>
        <w:t xml:space="preserve"> nurodytą</w:t>
      </w:r>
      <w:r w:rsidR="00B324AD" w:rsidRPr="005153D0">
        <w:rPr>
          <w:sz w:val="24"/>
        </w:rPr>
        <w:t xml:space="preserve"> paslaugų </w:t>
      </w:r>
      <w:r w:rsidR="00D225CB" w:rsidRPr="005153D0">
        <w:rPr>
          <w:sz w:val="24"/>
        </w:rPr>
        <w:t xml:space="preserve">kainą </w:t>
      </w:r>
      <w:r w:rsidR="00CF3B29" w:rsidRPr="005153D0">
        <w:rPr>
          <w:sz w:val="24"/>
        </w:rPr>
        <w:t>bei numatytus reikalavimus</w:t>
      </w:r>
      <w:r w:rsidR="00EA42EA" w:rsidRPr="005153D0">
        <w:rPr>
          <w:sz w:val="24"/>
        </w:rPr>
        <w:t xml:space="preserve"> (toliau</w:t>
      </w:r>
      <w:r w:rsidRPr="005153D0">
        <w:rPr>
          <w:sz w:val="24"/>
        </w:rPr>
        <w:t> –</w:t>
      </w:r>
      <w:r w:rsidR="00EA42EA" w:rsidRPr="005153D0">
        <w:rPr>
          <w:sz w:val="24"/>
        </w:rPr>
        <w:t xml:space="preserve"> </w:t>
      </w:r>
      <w:r w:rsidRPr="005153D0">
        <w:rPr>
          <w:b/>
          <w:bCs/>
          <w:sz w:val="24"/>
        </w:rPr>
        <w:t>P</w:t>
      </w:r>
      <w:r w:rsidR="00EA42EA" w:rsidRPr="005153D0">
        <w:rPr>
          <w:b/>
          <w:bCs/>
          <w:sz w:val="24"/>
        </w:rPr>
        <w:t>aslaugos</w:t>
      </w:r>
      <w:r w:rsidR="00EA42EA" w:rsidRPr="005153D0">
        <w:rPr>
          <w:sz w:val="24"/>
        </w:rPr>
        <w:t>)</w:t>
      </w:r>
      <w:r w:rsidR="00835AD8" w:rsidRPr="005153D0">
        <w:rPr>
          <w:sz w:val="24"/>
        </w:rPr>
        <w:t>,</w:t>
      </w:r>
      <w:r w:rsidR="000B4273" w:rsidRPr="005153D0">
        <w:rPr>
          <w:sz w:val="24"/>
          <w:shd w:val="clear" w:color="auto" w:fill="FFFFFF" w:themeFill="background1"/>
        </w:rPr>
        <w:t xml:space="preserve"> </w:t>
      </w:r>
      <w:r w:rsidRPr="005153D0">
        <w:rPr>
          <w:sz w:val="24"/>
          <w:shd w:val="clear" w:color="auto" w:fill="FFFFFF" w:themeFill="background1"/>
        </w:rPr>
        <w:t>o U</w:t>
      </w:r>
      <w:r w:rsidR="000B4273" w:rsidRPr="005153D0">
        <w:rPr>
          <w:sz w:val="24"/>
          <w:shd w:val="clear" w:color="auto" w:fill="FFFFFF" w:themeFill="background1"/>
        </w:rPr>
        <w:t xml:space="preserve">žsakovas įsipareigoja </w:t>
      </w:r>
      <w:r w:rsidRPr="005153D0">
        <w:rPr>
          <w:sz w:val="24"/>
        </w:rPr>
        <w:t xml:space="preserve">sumokėti už </w:t>
      </w:r>
      <w:r w:rsidR="00D31225" w:rsidRPr="005153D0">
        <w:rPr>
          <w:sz w:val="24"/>
        </w:rPr>
        <w:t xml:space="preserve">tinkamai </w:t>
      </w:r>
      <w:r w:rsidR="009655C3" w:rsidRPr="005153D0">
        <w:rPr>
          <w:sz w:val="24"/>
        </w:rPr>
        <w:t xml:space="preserve">ir laiku </w:t>
      </w:r>
      <w:r w:rsidRPr="005153D0">
        <w:rPr>
          <w:sz w:val="24"/>
        </w:rPr>
        <w:t>suteiktas Paslaugas Sutartyje nurodytomis sąlygomis ir terminais</w:t>
      </w:r>
      <w:r w:rsidRPr="005153D0">
        <w:rPr>
          <w:i/>
          <w:iCs/>
          <w:sz w:val="24"/>
        </w:rPr>
        <w:t>.</w:t>
      </w:r>
    </w:p>
    <w:p w14:paraId="104B7769" w14:textId="1413F105" w:rsidR="002665C3" w:rsidRPr="005153D0" w:rsidRDefault="002665C3" w:rsidP="00742404">
      <w:pPr>
        <w:pStyle w:val="Sraopastraipa"/>
        <w:numPr>
          <w:ilvl w:val="0"/>
          <w:numId w:val="12"/>
        </w:numPr>
        <w:tabs>
          <w:tab w:val="left" w:pos="567"/>
          <w:tab w:val="left" w:pos="748"/>
        </w:tabs>
        <w:spacing w:after="120"/>
        <w:ind w:left="0" w:firstLine="0"/>
        <w:rPr>
          <w:sz w:val="24"/>
        </w:rPr>
      </w:pPr>
      <w:r w:rsidRPr="005153D0">
        <w:rPr>
          <w:sz w:val="24"/>
        </w:rPr>
        <w:t>Paslaugos bus teikiamos vadovaujantis Užsakovo nurodymais ir pateikta informacija, Lietuvos Respublikos teisės aktais</w:t>
      </w:r>
      <w:r w:rsidR="00950575" w:rsidRPr="005153D0">
        <w:rPr>
          <w:sz w:val="24"/>
        </w:rPr>
        <w:t>,</w:t>
      </w:r>
      <w:r w:rsidRPr="005153D0">
        <w:rPr>
          <w:sz w:val="24"/>
        </w:rPr>
        <w:t xml:space="preserve"> šia Sutartimi, Pirkimo dokumentais bei Pasiūlymu.</w:t>
      </w:r>
    </w:p>
    <w:p w14:paraId="5BF37F1D" w14:textId="77777777" w:rsidR="008D19CC" w:rsidRPr="005153D0" w:rsidRDefault="008D19CC" w:rsidP="008D19CC">
      <w:pPr>
        <w:pStyle w:val="Sraopastraipa"/>
        <w:tabs>
          <w:tab w:val="clear" w:pos="1004"/>
          <w:tab w:val="left" w:pos="567"/>
          <w:tab w:val="left" w:pos="748"/>
        </w:tabs>
        <w:spacing w:after="120"/>
        <w:ind w:left="0" w:firstLine="0"/>
        <w:rPr>
          <w:sz w:val="24"/>
        </w:rPr>
      </w:pPr>
    </w:p>
    <w:p w14:paraId="613C207B" w14:textId="3F77E6BA" w:rsidR="000B4273" w:rsidRPr="005153D0" w:rsidRDefault="000B4273" w:rsidP="00742404">
      <w:pPr>
        <w:pStyle w:val="Sraopastraipa"/>
        <w:numPr>
          <w:ilvl w:val="1"/>
          <w:numId w:val="9"/>
        </w:numPr>
        <w:tabs>
          <w:tab w:val="left" w:pos="567"/>
          <w:tab w:val="left" w:pos="748"/>
        </w:tabs>
        <w:spacing w:after="120"/>
        <w:ind w:left="0" w:firstLine="0"/>
        <w:jc w:val="center"/>
        <w:rPr>
          <w:b/>
          <w:sz w:val="24"/>
        </w:rPr>
      </w:pPr>
      <w:r w:rsidRPr="005153D0">
        <w:rPr>
          <w:b/>
          <w:sz w:val="24"/>
        </w:rPr>
        <w:t>PASLAUGŲ KAINA</w:t>
      </w:r>
      <w:r w:rsidR="006E02AC" w:rsidRPr="005153D0">
        <w:rPr>
          <w:b/>
          <w:sz w:val="24"/>
        </w:rPr>
        <w:t xml:space="preserve"> </w:t>
      </w:r>
    </w:p>
    <w:p w14:paraId="5F789175" w14:textId="7E5EE892" w:rsidR="00735834" w:rsidRPr="005153D0" w:rsidRDefault="00735834" w:rsidP="6F7CFD1E">
      <w:pPr>
        <w:pStyle w:val="Sraopastraipa"/>
        <w:numPr>
          <w:ilvl w:val="0"/>
          <w:numId w:val="12"/>
        </w:numPr>
        <w:tabs>
          <w:tab w:val="left" w:pos="567"/>
        </w:tabs>
        <w:spacing w:after="120"/>
        <w:ind w:left="0" w:firstLine="0"/>
        <w:rPr>
          <w:sz w:val="24"/>
        </w:rPr>
      </w:pPr>
      <w:r w:rsidRPr="005153D0">
        <w:rPr>
          <w:sz w:val="24"/>
        </w:rPr>
        <w:t xml:space="preserve">Sutarčiai taikoma </w:t>
      </w:r>
      <w:r w:rsidR="00286CBA" w:rsidRPr="005153D0">
        <w:rPr>
          <w:b/>
          <w:bCs/>
          <w:sz w:val="24"/>
        </w:rPr>
        <w:t>fiksuotos kainos</w:t>
      </w:r>
      <w:r w:rsidR="09CC77FF" w:rsidRPr="005153D0">
        <w:rPr>
          <w:b/>
          <w:bCs/>
          <w:sz w:val="24"/>
        </w:rPr>
        <w:t xml:space="preserve"> </w:t>
      </w:r>
      <w:r w:rsidRPr="005153D0">
        <w:rPr>
          <w:b/>
          <w:bCs/>
          <w:sz w:val="24"/>
        </w:rPr>
        <w:t>k</w:t>
      </w:r>
      <w:r w:rsidR="110DB45A" w:rsidRPr="005153D0">
        <w:rPr>
          <w:b/>
          <w:bCs/>
          <w:sz w:val="24"/>
        </w:rPr>
        <w:t>ainodara</w:t>
      </w:r>
      <w:r w:rsidRPr="005153D0">
        <w:rPr>
          <w:sz w:val="24"/>
        </w:rPr>
        <w:t>, nustatyta ir taikoma vadovaujantis Kainodaros taisyklių nustatymo metodika, patvirtinta Viešųjų pirkimų tarnybos direktoriaus 2017 m. birželio 28 d. įsakymu Nr. 1S-95.</w:t>
      </w:r>
    </w:p>
    <w:p w14:paraId="5B42EDDF" w14:textId="715DE551" w:rsidR="00950575" w:rsidRPr="005153D0" w:rsidRDefault="009D39A4" w:rsidP="1B2A5432">
      <w:pPr>
        <w:pStyle w:val="Sraopastraipa"/>
        <w:numPr>
          <w:ilvl w:val="0"/>
          <w:numId w:val="12"/>
        </w:numPr>
        <w:tabs>
          <w:tab w:val="left" w:pos="49"/>
          <w:tab w:val="left" w:pos="540"/>
          <w:tab w:val="left" w:pos="1134"/>
        </w:tabs>
        <w:spacing w:after="120" w:line="240" w:lineRule="exact"/>
        <w:ind w:left="0" w:firstLine="0"/>
        <w:rPr>
          <w:szCs w:val="20"/>
        </w:rPr>
      </w:pPr>
      <w:r w:rsidRPr="005153D0">
        <w:rPr>
          <w:b/>
          <w:bCs/>
          <w:sz w:val="24"/>
        </w:rPr>
        <w:t>S</w:t>
      </w:r>
      <w:r w:rsidR="00950575" w:rsidRPr="005153D0">
        <w:rPr>
          <w:b/>
          <w:bCs/>
          <w:sz w:val="24"/>
        </w:rPr>
        <w:t>utarties kaina</w:t>
      </w:r>
      <w:r w:rsidR="00950575" w:rsidRPr="005153D0">
        <w:rPr>
          <w:sz w:val="24"/>
        </w:rPr>
        <w:t xml:space="preserve"> </w:t>
      </w:r>
      <w:r w:rsidR="00950575" w:rsidRPr="005153D0">
        <w:rPr>
          <w:rFonts w:eastAsia="Calibri"/>
          <w:sz w:val="24"/>
          <w:lang w:eastAsia="zh-CN"/>
        </w:rPr>
        <w:t xml:space="preserve">– </w:t>
      </w:r>
      <w:r w:rsidR="00940E3C" w:rsidRPr="005153D0">
        <w:rPr>
          <w:rFonts w:eastAsia="Calibri"/>
          <w:sz w:val="24"/>
          <w:lang w:eastAsia="zh-CN"/>
        </w:rPr>
        <w:t>7 728,44</w:t>
      </w:r>
      <w:r w:rsidR="00C90F57" w:rsidRPr="005153D0">
        <w:rPr>
          <w:rFonts w:eastAsia="Calibri"/>
          <w:sz w:val="24"/>
          <w:lang w:eastAsia="zh-CN"/>
        </w:rPr>
        <w:t xml:space="preserve"> </w:t>
      </w:r>
      <w:r w:rsidR="00C90F57" w:rsidRPr="005153D0">
        <w:rPr>
          <w:i/>
          <w:iCs/>
          <w:sz w:val="24"/>
        </w:rPr>
        <w:t>(</w:t>
      </w:r>
      <w:r w:rsidR="00940E3C" w:rsidRPr="005153D0">
        <w:rPr>
          <w:i/>
          <w:iCs/>
          <w:sz w:val="24"/>
        </w:rPr>
        <w:t>septyni</w:t>
      </w:r>
      <w:r w:rsidR="004F66D4" w:rsidRPr="005153D0">
        <w:rPr>
          <w:i/>
          <w:iCs/>
          <w:sz w:val="24"/>
        </w:rPr>
        <w:t xml:space="preserve"> tūkstančiai </w:t>
      </w:r>
      <w:r w:rsidR="00940E3C" w:rsidRPr="005153D0">
        <w:rPr>
          <w:i/>
          <w:iCs/>
          <w:sz w:val="24"/>
        </w:rPr>
        <w:t>septyni šimtai</w:t>
      </w:r>
      <w:r w:rsidR="004F66D4" w:rsidRPr="005153D0">
        <w:rPr>
          <w:i/>
          <w:iCs/>
          <w:sz w:val="24"/>
        </w:rPr>
        <w:t xml:space="preserve"> </w:t>
      </w:r>
      <w:r w:rsidR="00940E3C" w:rsidRPr="005153D0">
        <w:rPr>
          <w:i/>
          <w:iCs/>
          <w:sz w:val="24"/>
        </w:rPr>
        <w:t xml:space="preserve">dvidešimt aštuoni </w:t>
      </w:r>
      <w:r w:rsidR="004F66D4" w:rsidRPr="005153D0">
        <w:rPr>
          <w:i/>
          <w:iCs/>
          <w:sz w:val="24"/>
        </w:rPr>
        <w:t xml:space="preserve">Eur </w:t>
      </w:r>
      <w:r w:rsidR="00940E3C" w:rsidRPr="005153D0">
        <w:rPr>
          <w:i/>
          <w:iCs/>
          <w:sz w:val="24"/>
        </w:rPr>
        <w:t>44</w:t>
      </w:r>
      <w:r w:rsidR="004F66D4" w:rsidRPr="005153D0">
        <w:rPr>
          <w:i/>
          <w:iCs/>
          <w:sz w:val="24"/>
        </w:rPr>
        <w:t xml:space="preserve"> ct</w:t>
      </w:r>
      <w:r w:rsidR="00950575" w:rsidRPr="005153D0">
        <w:rPr>
          <w:sz w:val="24"/>
        </w:rPr>
        <w:t xml:space="preserve">) EUR be PVM, PVM (21 proc.) – </w:t>
      </w:r>
      <w:r w:rsidR="00E35E8B" w:rsidRPr="005153D0">
        <w:rPr>
          <w:sz w:val="24"/>
        </w:rPr>
        <w:t>1622,97</w:t>
      </w:r>
      <w:r w:rsidR="00950575" w:rsidRPr="005153D0">
        <w:rPr>
          <w:sz w:val="24"/>
        </w:rPr>
        <w:t xml:space="preserve"> EUR, viso su PVM – </w:t>
      </w:r>
      <w:r w:rsidR="00E35E8B" w:rsidRPr="005153D0">
        <w:rPr>
          <w:sz w:val="24"/>
        </w:rPr>
        <w:t>9351,41</w:t>
      </w:r>
      <w:r w:rsidR="00950575" w:rsidRPr="005153D0">
        <w:rPr>
          <w:b/>
          <w:bCs/>
          <w:sz w:val="24"/>
        </w:rPr>
        <w:t xml:space="preserve"> </w:t>
      </w:r>
      <w:r w:rsidR="00E35E8B" w:rsidRPr="005153D0">
        <w:rPr>
          <w:sz w:val="24"/>
        </w:rPr>
        <w:t>(devyni tūkstančiai trys šimtai penkiasdešimt vienas Eur, 41 ct)</w:t>
      </w:r>
      <w:r w:rsidR="00950575" w:rsidRPr="005153D0">
        <w:rPr>
          <w:sz w:val="24"/>
        </w:rPr>
        <w:t xml:space="preserve">. Į Sutarties kainą įtrauktos visos </w:t>
      </w:r>
      <w:r w:rsidR="00735834" w:rsidRPr="005153D0">
        <w:rPr>
          <w:sz w:val="24"/>
        </w:rPr>
        <w:t>galimos Paslaugų teikėjo išlaidos, susijusios su Paslaugų teikėjo</w:t>
      </w:r>
      <w:r w:rsidR="00823612" w:rsidRPr="005153D0">
        <w:rPr>
          <w:sz w:val="24"/>
        </w:rPr>
        <w:t xml:space="preserve"> </w:t>
      </w:r>
      <w:r w:rsidR="00735834" w:rsidRPr="005153D0">
        <w:rPr>
          <w:sz w:val="24"/>
        </w:rPr>
        <w:t>įsipareigojimų pagal šią Sutartį vykdymu.</w:t>
      </w:r>
      <w:r w:rsidR="009E5A0E" w:rsidRPr="005153D0">
        <w:rPr>
          <w:sz w:val="24"/>
        </w:rPr>
        <w:t xml:space="preserve"> </w:t>
      </w:r>
      <w:r w:rsidR="00735834" w:rsidRPr="005153D0">
        <w:rPr>
          <w:sz w:val="24"/>
        </w:rPr>
        <w:t>Sutarties kainą sudaro</w:t>
      </w:r>
      <w:r w:rsidR="6808CF74" w:rsidRPr="005153D0">
        <w:rPr>
          <w:sz w:val="24"/>
        </w:rPr>
        <w:t xml:space="preserve"> Sutarties priedo kainų lentelėje nurodytos paslaugų kainos.</w:t>
      </w:r>
    </w:p>
    <w:p w14:paraId="56FCFE94" w14:textId="292E0A6B" w:rsidR="00950575" w:rsidRPr="005153D0" w:rsidRDefault="00950575" w:rsidP="1B2A5432">
      <w:pPr>
        <w:pStyle w:val="Sraopastraipa"/>
        <w:numPr>
          <w:ilvl w:val="0"/>
          <w:numId w:val="12"/>
        </w:numPr>
        <w:tabs>
          <w:tab w:val="left" w:pos="49"/>
          <w:tab w:val="left" w:pos="540"/>
          <w:tab w:val="left" w:pos="1134"/>
        </w:tabs>
        <w:spacing w:after="120" w:line="240" w:lineRule="exact"/>
        <w:ind w:left="0" w:firstLine="0"/>
        <w:rPr>
          <w:szCs w:val="20"/>
        </w:rPr>
      </w:pPr>
      <w:r w:rsidRPr="005153D0">
        <w:rPr>
          <w:rFonts w:eastAsia="Calibri"/>
          <w:sz w:val="24"/>
          <w:lang w:eastAsia="zh-CN"/>
        </w:rPr>
        <w:t xml:space="preserve">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w:t>
      </w:r>
      <w:r w:rsidRPr="005153D0">
        <w:rPr>
          <w:rFonts w:eastAsia="Calibri"/>
          <w:sz w:val="24"/>
          <w:lang w:eastAsia="zh-CN"/>
        </w:rPr>
        <w:lastRenderedPageBreak/>
        <w:t>PVM sąskaita faktūra išrašoma galiojant naujam pridėtinės vertės mokesčiui. Dėl kitų mokesčių pasikeitimo Sutarties kaina neperskaičiuojama.</w:t>
      </w:r>
    </w:p>
    <w:p w14:paraId="6E2569CC" w14:textId="7F4E42D7" w:rsidR="00AC7160" w:rsidRPr="005153D0" w:rsidRDefault="000D388E" w:rsidP="00B52E6E">
      <w:pPr>
        <w:pStyle w:val="Sraopastraipa"/>
        <w:numPr>
          <w:ilvl w:val="0"/>
          <w:numId w:val="12"/>
        </w:numPr>
        <w:tabs>
          <w:tab w:val="left" w:pos="567"/>
        </w:tabs>
        <w:spacing w:after="120" w:line="240" w:lineRule="exact"/>
        <w:ind w:left="0" w:firstLine="0"/>
        <w:rPr>
          <w:sz w:val="24"/>
        </w:rPr>
      </w:pPr>
      <w:r w:rsidRPr="005153D0">
        <w:rPr>
          <w:rFonts w:eastAsia="Calibri"/>
          <w:sz w:val="24"/>
          <w:lang w:eastAsia="zh-CN"/>
        </w:rPr>
        <w:t>Dėl rinkos kainų pasikeitimo Sutarties kaina neperskaičiuojama</w:t>
      </w:r>
      <w:r w:rsidR="009B47FB" w:rsidRPr="005153D0">
        <w:rPr>
          <w:rFonts w:eastAsia="Calibri"/>
          <w:sz w:val="24"/>
          <w:lang w:eastAsia="zh-CN"/>
        </w:rPr>
        <w:t xml:space="preserve"> nes </w:t>
      </w:r>
      <w:r w:rsidRPr="005153D0">
        <w:rPr>
          <w:rFonts w:eastAsia="Calibri"/>
          <w:sz w:val="24"/>
          <w:lang w:eastAsia="zh-CN"/>
        </w:rPr>
        <w:t>P</w:t>
      </w:r>
      <w:r w:rsidR="009B47FB" w:rsidRPr="005153D0">
        <w:rPr>
          <w:rFonts w:eastAsia="Calibri"/>
          <w:sz w:val="24"/>
          <w:lang w:eastAsia="zh-CN"/>
        </w:rPr>
        <w:t>aslaugų teikimo trukmė nevirš</w:t>
      </w:r>
      <w:r w:rsidRPr="005153D0">
        <w:rPr>
          <w:rFonts w:eastAsia="Calibri"/>
          <w:sz w:val="24"/>
          <w:lang w:eastAsia="zh-CN"/>
        </w:rPr>
        <w:t>i</w:t>
      </w:r>
      <w:r w:rsidR="009B47FB" w:rsidRPr="005153D0">
        <w:rPr>
          <w:rFonts w:eastAsia="Calibri"/>
          <w:sz w:val="24"/>
          <w:lang w:eastAsia="zh-CN"/>
        </w:rPr>
        <w:t>ja 6 mėnesių.</w:t>
      </w:r>
    </w:p>
    <w:p w14:paraId="27C9CE83" w14:textId="5E931D1E" w:rsidR="001079D6" w:rsidRPr="005153D0" w:rsidRDefault="001079D6" w:rsidP="001079D6">
      <w:pPr>
        <w:pStyle w:val="Sraopastraipa"/>
        <w:tabs>
          <w:tab w:val="clear" w:pos="1004"/>
          <w:tab w:val="left" w:pos="567"/>
        </w:tabs>
        <w:spacing w:after="120"/>
        <w:ind w:left="0" w:firstLine="0"/>
        <w:rPr>
          <w:sz w:val="24"/>
        </w:rPr>
      </w:pPr>
    </w:p>
    <w:p w14:paraId="174F2C48" w14:textId="6344E793" w:rsidR="004D0187" w:rsidRPr="005153D0" w:rsidRDefault="004D0187" w:rsidP="004D0187">
      <w:pPr>
        <w:pStyle w:val="Sraopastraipa"/>
        <w:numPr>
          <w:ilvl w:val="1"/>
          <w:numId w:val="9"/>
        </w:numPr>
        <w:tabs>
          <w:tab w:val="left" w:pos="567"/>
          <w:tab w:val="left" w:pos="748"/>
        </w:tabs>
        <w:spacing w:after="120" w:line="240" w:lineRule="exact"/>
        <w:ind w:left="0" w:firstLine="0"/>
        <w:jc w:val="center"/>
        <w:rPr>
          <w:b/>
          <w:sz w:val="24"/>
        </w:rPr>
      </w:pPr>
      <w:r w:rsidRPr="005153D0">
        <w:rPr>
          <w:b/>
          <w:sz w:val="24"/>
        </w:rPr>
        <w:t xml:space="preserve">PASLAUGŲ </w:t>
      </w:r>
      <w:r w:rsidR="009610AB" w:rsidRPr="005153D0">
        <w:rPr>
          <w:b/>
          <w:sz w:val="24"/>
        </w:rPr>
        <w:t>TEIKIMO</w:t>
      </w:r>
      <w:r w:rsidRPr="005153D0">
        <w:rPr>
          <w:b/>
          <w:sz w:val="24"/>
        </w:rPr>
        <w:t xml:space="preserve"> TERMINAI IR PERDAVIMO-PRIĖMIMO TVARKA</w:t>
      </w:r>
    </w:p>
    <w:p w14:paraId="7F7A9561" w14:textId="04B64B18" w:rsidR="000B4225" w:rsidRPr="005153D0" w:rsidRDefault="000B4225" w:rsidP="1B2A5432">
      <w:pPr>
        <w:pStyle w:val="Sraopastraipa"/>
        <w:numPr>
          <w:ilvl w:val="0"/>
          <w:numId w:val="12"/>
        </w:numPr>
        <w:tabs>
          <w:tab w:val="left" w:pos="49"/>
          <w:tab w:val="left" w:pos="567"/>
        </w:tabs>
        <w:spacing w:after="120" w:line="240" w:lineRule="exact"/>
        <w:ind w:left="0" w:firstLine="49"/>
        <w:rPr>
          <w:sz w:val="24"/>
        </w:rPr>
      </w:pPr>
      <w:r w:rsidRPr="005153D0">
        <w:rPr>
          <w:b/>
          <w:bCs/>
          <w:sz w:val="24"/>
        </w:rPr>
        <w:t>Paslaugų teikimo terminas</w:t>
      </w:r>
      <w:r w:rsidRPr="005153D0">
        <w:rPr>
          <w:sz w:val="24"/>
        </w:rPr>
        <w:t xml:space="preserve"> –nuo Sutarties pasirašymo ir įsigaliojimo</w:t>
      </w:r>
      <w:r w:rsidR="00716DDE" w:rsidRPr="005153D0">
        <w:rPr>
          <w:sz w:val="24"/>
        </w:rPr>
        <w:t xml:space="preserve"> iki 2025 m. </w:t>
      </w:r>
      <w:r w:rsidR="2F8D6DA1" w:rsidRPr="005153D0">
        <w:rPr>
          <w:sz w:val="24"/>
        </w:rPr>
        <w:t xml:space="preserve">liepos </w:t>
      </w:r>
      <w:r w:rsidR="00EC6B83" w:rsidRPr="005153D0">
        <w:rPr>
          <w:sz w:val="24"/>
        </w:rPr>
        <w:t>2</w:t>
      </w:r>
      <w:r w:rsidR="61700801" w:rsidRPr="005153D0">
        <w:rPr>
          <w:sz w:val="24"/>
        </w:rPr>
        <w:t>9</w:t>
      </w:r>
      <w:r w:rsidR="00716DDE" w:rsidRPr="005153D0">
        <w:rPr>
          <w:sz w:val="24"/>
        </w:rPr>
        <w:t> d</w:t>
      </w:r>
      <w:r w:rsidRPr="005153D0">
        <w:rPr>
          <w:sz w:val="24"/>
        </w:rPr>
        <w:t>.</w:t>
      </w:r>
      <w:r w:rsidR="00716DDE" w:rsidRPr="005153D0">
        <w:rPr>
          <w:sz w:val="24"/>
        </w:rPr>
        <w:t xml:space="preserve"> įskaitytinai.</w:t>
      </w:r>
    </w:p>
    <w:p w14:paraId="1CC1B0F6" w14:textId="77777777" w:rsidR="000B4225" w:rsidRPr="005153D0" w:rsidRDefault="000B4225" w:rsidP="00AC7160">
      <w:pPr>
        <w:pStyle w:val="Sraopastraipa"/>
        <w:numPr>
          <w:ilvl w:val="0"/>
          <w:numId w:val="12"/>
        </w:numPr>
        <w:tabs>
          <w:tab w:val="left" w:pos="49"/>
          <w:tab w:val="left" w:pos="567"/>
        </w:tabs>
        <w:spacing w:after="120" w:line="240" w:lineRule="exact"/>
        <w:ind w:left="0" w:firstLine="49"/>
        <w:rPr>
          <w:sz w:val="24"/>
        </w:rPr>
      </w:pPr>
      <w:r w:rsidRPr="005153D0">
        <w:rPr>
          <w:sz w:val="24"/>
        </w:rPr>
        <w:t>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devyniasdešimt) dienų, Šalis turi teisę nutraukti Sutartį.</w:t>
      </w:r>
    </w:p>
    <w:p w14:paraId="75BCED3A" w14:textId="1C1AB688" w:rsidR="000B4225" w:rsidRPr="005153D0" w:rsidRDefault="0053591D" w:rsidP="00AC7160">
      <w:pPr>
        <w:pStyle w:val="Sraopastraipa"/>
        <w:numPr>
          <w:ilvl w:val="0"/>
          <w:numId w:val="12"/>
        </w:numPr>
        <w:tabs>
          <w:tab w:val="left" w:pos="49"/>
          <w:tab w:val="left" w:pos="567"/>
        </w:tabs>
        <w:spacing w:after="120" w:line="240" w:lineRule="exact"/>
        <w:ind w:left="0" w:firstLine="49"/>
        <w:rPr>
          <w:sz w:val="24"/>
        </w:rPr>
      </w:pPr>
      <w:r w:rsidRPr="005153D0">
        <w:rPr>
          <w:sz w:val="24"/>
        </w:rPr>
        <w:t>Paslaugų teikėjas nedelsiant pateikia Užsakovui perdavimo ir priėmimo aktą už faktiškai suteiktas Paslaugas.</w:t>
      </w:r>
      <w:r w:rsidR="00DA52F5" w:rsidRPr="005153D0">
        <w:rPr>
          <w:sz w:val="24"/>
        </w:rPr>
        <w:t xml:space="preserve"> </w:t>
      </w:r>
    </w:p>
    <w:p w14:paraId="6BE5BD75" w14:textId="77777777" w:rsidR="000B4225" w:rsidRPr="005153D0" w:rsidRDefault="000B4225" w:rsidP="00AC7160">
      <w:pPr>
        <w:pStyle w:val="Sraopastraipa"/>
        <w:numPr>
          <w:ilvl w:val="0"/>
          <w:numId w:val="12"/>
        </w:numPr>
        <w:tabs>
          <w:tab w:val="left" w:pos="49"/>
          <w:tab w:val="left" w:pos="567"/>
        </w:tabs>
        <w:spacing w:after="120" w:line="240" w:lineRule="exact"/>
        <w:ind w:left="0" w:firstLine="49"/>
        <w:rPr>
          <w:sz w:val="24"/>
        </w:rPr>
      </w:pPr>
      <w:r w:rsidRPr="005153D0">
        <w:rPr>
          <w:sz w:val="24"/>
        </w:rPr>
        <w:t>Užsakovo atsakingas už Sutarties vykdymą asmuo Paslaugų teikėjo pateiktą suteiktų Paslaugų perdavimo ir priėmimo aktą pasirašo (pasirašymo veiksmui prilyginamas Užsakovo elektroniniu paštu išreikštas pritarimas) ne vėliau kaip per 5 (penkias) darbo dienas arba per šį terminą raštu pateikia Paslaugų teikėjui motyvuotą paaiškinimą, kuriame išdėstomi nustatyti trūkumai ir nurodomi protingi, bet ne ilgesni nei 2 (dviejų) darbo dienų terminai trūkumams pašalinti. Paslaugų teikėjas trūkumus pašalina savo sąskaita ir teikia naują suteiktų Paslaugų perdavimo ir priėmimo aktą.</w:t>
      </w:r>
    </w:p>
    <w:p w14:paraId="67A22737" w14:textId="77777777" w:rsidR="000B4225" w:rsidRPr="005153D0" w:rsidRDefault="000B4225" w:rsidP="00AC7160">
      <w:pPr>
        <w:pStyle w:val="Sraopastraipa"/>
        <w:numPr>
          <w:ilvl w:val="0"/>
          <w:numId w:val="12"/>
        </w:numPr>
        <w:tabs>
          <w:tab w:val="left" w:pos="49"/>
          <w:tab w:val="left" w:pos="567"/>
        </w:tabs>
        <w:spacing w:after="120" w:line="240" w:lineRule="exact"/>
        <w:ind w:left="0" w:firstLine="49"/>
        <w:rPr>
          <w:sz w:val="24"/>
        </w:rPr>
      </w:pPr>
      <w:r w:rsidRPr="005153D0">
        <w:rPr>
          <w:sz w:val="24"/>
        </w:rPr>
        <w:t>Užsakovo atsakingam už Sutarties vykdymą asmeniui pasirašius suteiktų Paslaugų perdavimo ir priėmimo aktą, Paslaugų teikėjas ne vėliau kaip kitą darbo dieną Užsakovui pateikia PVM sąskaitą faktūrą.</w:t>
      </w:r>
    </w:p>
    <w:p w14:paraId="595BB66E" w14:textId="77777777" w:rsidR="00D26ACA" w:rsidRPr="005153D0" w:rsidRDefault="00D26ACA" w:rsidP="00B34C5B">
      <w:pPr>
        <w:pStyle w:val="Sraopastraipa"/>
        <w:tabs>
          <w:tab w:val="clear" w:pos="1004"/>
          <w:tab w:val="left" w:pos="49"/>
          <w:tab w:val="left" w:pos="567"/>
        </w:tabs>
        <w:spacing w:after="120" w:line="240" w:lineRule="exact"/>
        <w:ind w:left="0" w:firstLine="0"/>
        <w:rPr>
          <w:sz w:val="24"/>
        </w:rPr>
      </w:pPr>
    </w:p>
    <w:p w14:paraId="6F7CB724" w14:textId="496B0927" w:rsidR="000B4273" w:rsidRPr="005153D0" w:rsidRDefault="000B4273" w:rsidP="00742404">
      <w:pPr>
        <w:pStyle w:val="Sraopastraipa"/>
        <w:numPr>
          <w:ilvl w:val="1"/>
          <w:numId w:val="9"/>
        </w:numPr>
        <w:tabs>
          <w:tab w:val="left" w:pos="567"/>
          <w:tab w:val="left" w:pos="748"/>
        </w:tabs>
        <w:spacing w:after="120"/>
        <w:ind w:left="0" w:firstLine="0"/>
        <w:jc w:val="center"/>
        <w:rPr>
          <w:b/>
          <w:sz w:val="24"/>
        </w:rPr>
      </w:pPr>
      <w:r w:rsidRPr="005153D0">
        <w:rPr>
          <w:b/>
          <w:sz w:val="24"/>
        </w:rPr>
        <w:t>APMOKĖJIMO UŽ PASLAUGAS TVARKA IR TERMINAI</w:t>
      </w:r>
    </w:p>
    <w:p w14:paraId="6C14F22E" w14:textId="170A47F6" w:rsidR="007966C1" w:rsidRPr="005153D0" w:rsidRDefault="002921E9" w:rsidP="00AC7160">
      <w:pPr>
        <w:pStyle w:val="Sraopastraipa"/>
        <w:keepNext/>
        <w:numPr>
          <w:ilvl w:val="0"/>
          <w:numId w:val="12"/>
        </w:numPr>
        <w:tabs>
          <w:tab w:val="left" w:pos="567"/>
        </w:tabs>
        <w:spacing w:after="120" w:line="240" w:lineRule="exact"/>
        <w:ind w:left="0" w:firstLine="0"/>
        <w:rPr>
          <w:sz w:val="24"/>
        </w:rPr>
      </w:pPr>
      <w:r w:rsidRPr="005153D0">
        <w:rPr>
          <w:sz w:val="24"/>
        </w:rPr>
        <w:t xml:space="preserve">Šalys susitaria, kad už suteiktas Paslaugas Užsakovas įsipareigoja apmokėti Paslaugų teikėjui ne vėliau kaip per 30 (trisdešimt) kalendorinių dienų nuo </w:t>
      </w:r>
      <w:r w:rsidR="003123CE" w:rsidRPr="005153D0">
        <w:rPr>
          <w:sz w:val="24"/>
        </w:rPr>
        <w:t xml:space="preserve">PVM </w:t>
      </w:r>
      <w:r w:rsidR="0055129D" w:rsidRPr="005153D0">
        <w:rPr>
          <w:sz w:val="24"/>
        </w:rPr>
        <w:t>sąskaitos</w:t>
      </w:r>
      <w:r w:rsidR="003123CE" w:rsidRPr="005153D0">
        <w:rPr>
          <w:sz w:val="24"/>
        </w:rPr>
        <w:t xml:space="preserve"> </w:t>
      </w:r>
      <w:r w:rsidR="00B61547" w:rsidRPr="005153D0">
        <w:rPr>
          <w:sz w:val="24"/>
        </w:rPr>
        <w:t>faktūros</w:t>
      </w:r>
      <w:r w:rsidRPr="005153D0">
        <w:rPr>
          <w:sz w:val="24"/>
        </w:rPr>
        <w:t xml:space="preserve"> </w:t>
      </w:r>
      <w:r w:rsidR="000F37E1" w:rsidRPr="005153D0">
        <w:rPr>
          <w:sz w:val="24"/>
        </w:rPr>
        <w:t xml:space="preserve">Užsakovui </w:t>
      </w:r>
      <w:r w:rsidR="0055129D" w:rsidRPr="005153D0">
        <w:rPr>
          <w:sz w:val="24"/>
        </w:rPr>
        <w:t>pateikimo</w:t>
      </w:r>
      <w:r w:rsidRPr="005153D0">
        <w:rPr>
          <w:sz w:val="24"/>
        </w:rPr>
        <w:t xml:space="preserve"> </w:t>
      </w:r>
      <w:r w:rsidR="007966C1" w:rsidRPr="005153D0">
        <w:rPr>
          <w:sz w:val="24"/>
        </w:rPr>
        <w:t xml:space="preserve">dienos. </w:t>
      </w:r>
      <w:r w:rsidR="005F568C" w:rsidRPr="005153D0">
        <w:rPr>
          <w:sz w:val="24"/>
        </w:rPr>
        <w:t xml:space="preserve">Bet kuriuo atveju 30 (trisdešimties) kalendorinių dienų terminas gali būti pratęstas iki 60 (šešiasdešimties) kalendorinių dienų, jeigu per nurodytą 30 (trisdešimties) kalendorinių dienų terminą nebus patvirtintas lėšų skyrimas </w:t>
      </w:r>
      <w:r w:rsidR="00640E2E" w:rsidRPr="005153D0">
        <w:rPr>
          <w:sz w:val="24"/>
        </w:rPr>
        <w:t>Europos Sąjungos ir ekonomikos gaivinimo ir atsparumo didinimo plano „Naujos kartos Lietuva“  lėšomis finansuojamą projektą „ELVIS – pritaikytų medijų platforma: prieigos prie įtraukaus kultūros turinio individualių poreikių turintiems vartotojams plėtra“ Nr. 06-002-P-0001</w:t>
      </w:r>
      <w:r w:rsidR="005F568C" w:rsidRPr="005153D0">
        <w:rPr>
          <w:sz w:val="24"/>
        </w:rPr>
        <w:t xml:space="preserve"> administruojančios institucijos</w:t>
      </w:r>
      <w:r w:rsidR="00640E2E" w:rsidRPr="005153D0">
        <w:rPr>
          <w:sz w:val="24"/>
        </w:rPr>
        <w:t>.</w:t>
      </w:r>
      <w:r w:rsidR="005F568C" w:rsidRPr="005153D0">
        <w:rPr>
          <w:sz w:val="24"/>
        </w:rPr>
        <w:t xml:space="preserve"> </w:t>
      </w:r>
      <w:r w:rsidR="001869AA" w:rsidRPr="005153D0">
        <w:rPr>
          <w:sz w:val="24"/>
        </w:rPr>
        <w:t xml:space="preserve">Paslaugų teikėjas </w:t>
      </w:r>
      <w:r w:rsidR="003123CE" w:rsidRPr="005153D0">
        <w:rPr>
          <w:sz w:val="24"/>
        </w:rPr>
        <w:t xml:space="preserve">PVM </w:t>
      </w:r>
      <w:r w:rsidR="001869AA" w:rsidRPr="005153D0">
        <w:rPr>
          <w:sz w:val="24"/>
        </w:rPr>
        <w:t>sąskaitas</w:t>
      </w:r>
      <w:r w:rsidR="003123CE" w:rsidRPr="005153D0">
        <w:rPr>
          <w:sz w:val="24"/>
        </w:rPr>
        <w:t xml:space="preserve"> </w:t>
      </w:r>
      <w:r w:rsidR="001869AA" w:rsidRPr="005153D0">
        <w:rPr>
          <w:sz w:val="24"/>
        </w:rPr>
        <w:t xml:space="preserve">faktūras teikia tik elektroniniu būdu. Elektroninės </w:t>
      </w:r>
      <w:r w:rsidR="003123CE" w:rsidRPr="005153D0">
        <w:rPr>
          <w:sz w:val="24"/>
        </w:rPr>
        <w:t xml:space="preserve">PVM </w:t>
      </w:r>
      <w:r w:rsidR="001869AA" w:rsidRPr="005153D0">
        <w:rPr>
          <w:sz w:val="24"/>
        </w:rPr>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w:t>
      </w:r>
      <w:r w:rsidR="003123CE" w:rsidRPr="005153D0">
        <w:rPr>
          <w:sz w:val="24"/>
        </w:rPr>
        <w:t xml:space="preserve">PVM </w:t>
      </w:r>
      <w:r w:rsidR="001869AA" w:rsidRPr="005153D0">
        <w:rPr>
          <w:sz w:val="24"/>
        </w:rPr>
        <w:t>sąskaitos faktūros gali būti teikiamos tik naudojantis informacinės sistemos „</w:t>
      </w:r>
      <w:r w:rsidR="009E4A15" w:rsidRPr="005153D0">
        <w:rPr>
          <w:sz w:val="24"/>
        </w:rPr>
        <w:t>SABIS</w:t>
      </w:r>
      <w:r w:rsidR="001869AA" w:rsidRPr="005153D0">
        <w:rPr>
          <w:sz w:val="24"/>
        </w:rPr>
        <w:t>“ priemonėmis („</w:t>
      </w:r>
      <w:r w:rsidR="009E4A15" w:rsidRPr="005153D0">
        <w:rPr>
          <w:sz w:val="24"/>
        </w:rPr>
        <w:t>SABIS</w:t>
      </w:r>
      <w:r w:rsidR="001869AA" w:rsidRPr="005153D0">
        <w:rPr>
          <w:sz w:val="24"/>
        </w:rPr>
        <w:t>“ svetainė pasiekiama adresu</w:t>
      </w:r>
      <w:r w:rsidR="00E251A4" w:rsidRPr="005153D0">
        <w:rPr>
          <w:sz w:val="24"/>
        </w:rPr>
        <w:t xml:space="preserve"> </w:t>
      </w:r>
      <w:hyperlink r:id="rId11" w:history="1">
        <w:r w:rsidR="00E251A4" w:rsidRPr="005153D0">
          <w:rPr>
            <w:rStyle w:val="Hipersaitas"/>
            <w:color w:val="auto"/>
            <w:sz w:val="24"/>
          </w:rPr>
          <w:t>https://sabis.nbfc.lt/</w:t>
        </w:r>
      </w:hyperlink>
      <w:r w:rsidR="001869AA" w:rsidRPr="005153D0">
        <w:rPr>
          <w:sz w:val="24"/>
        </w:rPr>
        <w:t xml:space="preserve">. </w:t>
      </w:r>
      <w:r w:rsidR="00C11C7E" w:rsidRPr="005153D0">
        <w:rPr>
          <w:sz w:val="24"/>
        </w:rPr>
        <w:t xml:space="preserve">Užsakovas Paslaugų teikėjui nekompensuoja </w:t>
      </w:r>
      <w:r w:rsidR="003123CE" w:rsidRPr="005153D0">
        <w:rPr>
          <w:sz w:val="24"/>
        </w:rPr>
        <w:t xml:space="preserve">PVM </w:t>
      </w:r>
      <w:r w:rsidR="00C11C7E" w:rsidRPr="005153D0">
        <w:rPr>
          <w:sz w:val="24"/>
        </w:rPr>
        <w:t>sąskaitos</w:t>
      </w:r>
      <w:r w:rsidR="003123CE" w:rsidRPr="005153D0">
        <w:rPr>
          <w:sz w:val="24"/>
        </w:rPr>
        <w:t xml:space="preserve"> </w:t>
      </w:r>
      <w:r w:rsidR="00C11C7E" w:rsidRPr="005153D0">
        <w:rPr>
          <w:sz w:val="24"/>
        </w:rPr>
        <w:t>faktūros teikimo mokesčių</w:t>
      </w:r>
      <w:r w:rsidR="00864EE0" w:rsidRPr="005153D0">
        <w:rPr>
          <w:sz w:val="24"/>
        </w:rPr>
        <w:t>.</w:t>
      </w:r>
      <w:r w:rsidR="00C11C7E" w:rsidRPr="005153D0">
        <w:rPr>
          <w:sz w:val="24"/>
        </w:rPr>
        <w:t xml:space="preserve"> </w:t>
      </w:r>
      <w:r w:rsidR="001869AA" w:rsidRPr="005153D0">
        <w:rPr>
          <w:sz w:val="24"/>
        </w:rPr>
        <w:t xml:space="preserve">Užsakovas elektronines </w:t>
      </w:r>
      <w:r w:rsidR="003123CE" w:rsidRPr="005153D0">
        <w:rPr>
          <w:sz w:val="24"/>
        </w:rPr>
        <w:t xml:space="preserve">PVM </w:t>
      </w:r>
      <w:r w:rsidR="001869AA" w:rsidRPr="005153D0">
        <w:rPr>
          <w:sz w:val="24"/>
        </w:rPr>
        <w:t>sąskaitas</w:t>
      </w:r>
      <w:r w:rsidR="003123CE" w:rsidRPr="005153D0">
        <w:rPr>
          <w:sz w:val="24"/>
        </w:rPr>
        <w:t xml:space="preserve"> </w:t>
      </w:r>
      <w:r w:rsidR="001869AA" w:rsidRPr="005153D0">
        <w:rPr>
          <w:sz w:val="24"/>
        </w:rPr>
        <w:t>faktūras priima ir apdoroja naudodamasis informacinės sistemos „</w:t>
      </w:r>
      <w:r w:rsidR="00AA02C6" w:rsidRPr="005153D0">
        <w:rPr>
          <w:sz w:val="24"/>
        </w:rPr>
        <w:t>SABIS</w:t>
      </w:r>
      <w:r w:rsidR="001869AA" w:rsidRPr="005153D0">
        <w:rPr>
          <w:sz w:val="24"/>
        </w:rPr>
        <w:t>“ priemonėmis. Elektroninė</w:t>
      </w:r>
      <w:r w:rsidR="003123CE" w:rsidRPr="005153D0">
        <w:rPr>
          <w:sz w:val="24"/>
        </w:rPr>
        <w:t xml:space="preserve"> PVM</w:t>
      </w:r>
      <w:r w:rsidR="001869AA" w:rsidRPr="005153D0">
        <w:rPr>
          <w:sz w:val="24"/>
        </w:rPr>
        <w:t xml:space="preserve"> sąskaita</w:t>
      </w:r>
      <w:r w:rsidR="003123CE" w:rsidRPr="005153D0">
        <w:rPr>
          <w:sz w:val="24"/>
        </w:rPr>
        <w:t xml:space="preserve"> </w:t>
      </w:r>
      <w:r w:rsidR="001869AA" w:rsidRPr="005153D0">
        <w:rPr>
          <w:sz w:val="24"/>
        </w:rPr>
        <w:t xml:space="preserve">faktūra suprantama kaip </w:t>
      </w:r>
      <w:r w:rsidR="003123CE" w:rsidRPr="005153D0">
        <w:rPr>
          <w:sz w:val="24"/>
        </w:rPr>
        <w:t xml:space="preserve">PVM </w:t>
      </w:r>
      <w:r w:rsidR="001869AA" w:rsidRPr="005153D0">
        <w:rPr>
          <w:sz w:val="24"/>
        </w:rPr>
        <w:t>sąskaita</w:t>
      </w:r>
      <w:r w:rsidR="003123CE" w:rsidRPr="005153D0">
        <w:rPr>
          <w:sz w:val="24"/>
        </w:rPr>
        <w:t xml:space="preserve"> </w:t>
      </w:r>
      <w:r w:rsidR="001869AA" w:rsidRPr="005153D0">
        <w:rPr>
          <w:sz w:val="24"/>
        </w:rPr>
        <w:t>faktūra, išrašyta, perduota ir gauta tokiu elektroniniu formatu, kuris sudaro galimybę ją apdoroti automatiniu ir elektroniniu būdu. Nesant objektyvių galimybių sąskaitas pateikti pagal šiame punkte nustatytus reikalavimus, jas Paslaugų teikėjas pateikia el. paštu</w:t>
      </w:r>
      <w:r w:rsidR="007966C1" w:rsidRPr="005153D0">
        <w:rPr>
          <w:sz w:val="24"/>
        </w:rPr>
        <w:t xml:space="preserve">. </w:t>
      </w:r>
    </w:p>
    <w:p w14:paraId="5FB6F733" w14:textId="32FABE30" w:rsidR="007966C1" w:rsidRPr="005153D0" w:rsidRDefault="007966C1" w:rsidP="00AC7160">
      <w:pPr>
        <w:pStyle w:val="Sraopastraipa"/>
        <w:numPr>
          <w:ilvl w:val="0"/>
          <w:numId w:val="12"/>
        </w:numPr>
        <w:tabs>
          <w:tab w:val="left" w:pos="567"/>
        </w:tabs>
        <w:spacing w:after="120"/>
        <w:ind w:left="0" w:firstLine="0"/>
        <w:rPr>
          <w:sz w:val="24"/>
        </w:rPr>
      </w:pPr>
      <w:r w:rsidRPr="005153D0">
        <w:rPr>
          <w:sz w:val="24"/>
        </w:rPr>
        <w:t>Visi atsiskaitymai pagal šią Sutartį atliekami eurais.</w:t>
      </w:r>
    </w:p>
    <w:p w14:paraId="02247544" w14:textId="2CAC4BF7" w:rsidR="009E26AF" w:rsidRPr="005153D0" w:rsidRDefault="009E26AF" w:rsidP="00AC7160">
      <w:pPr>
        <w:pStyle w:val="Sraopastraipa"/>
        <w:numPr>
          <w:ilvl w:val="0"/>
          <w:numId w:val="12"/>
        </w:numPr>
        <w:tabs>
          <w:tab w:val="left" w:pos="49"/>
          <w:tab w:val="left" w:pos="567"/>
        </w:tabs>
        <w:spacing w:after="120" w:line="240" w:lineRule="exact"/>
        <w:ind w:left="0" w:firstLine="0"/>
        <w:rPr>
          <w:sz w:val="24"/>
        </w:rPr>
      </w:pPr>
      <w:r w:rsidRPr="005153D0">
        <w:rPr>
          <w:sz w:val="24"/>
        </w:rPr>
        <w:t xml:space="preserve">Šalys susitaria taikyti tokią Užsakovo mokėjimų, atliekamų pagal šią Sutartį, įskaitymo tvarką: (i) pirmąja eile yra įskaitomi Paslaugų teikėjo reikalavimai, susiję su mokėjimo prievolių už pagal šią </w:t>
      </w:r>
      <w:r w:rsidRPr="005153D0">
        <w:rPr>
          <w:sz w:val="24"/>
        </w:rPr>
        <w:lastRenderedPageBreak/>
        <w:t xml:space="preserve">Sutartį suteiktas </w:t>
      </w:r>
      <w:r w:rsidR="00B37B5C" w:rsidRPr="005153D0">
        <w:rPr>
          <w:sz w:val="24"/>
        </w:rPr>
        <w:t>P</w:t>
      </w:r>
      <w:r w:rsidRPr="005153D0">
        <w:rPr>
          <w:sz w:val="24"/>
        </w:rPr>
        <w:t>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49735CDC" w14:textId="02A1541C" w:rsidR="00B61547" w:rsidRPr="005153D0" w:rsidRDefault="00B61547" w:rsidP="00AC7160">
      <w:pPr>
        <w:pStyle w:val="Sraopastraipa"/>
        <w:numPr>
          <w:ilvl w:val="0"/>
          <w:numId w:val="12"/>
        </w:numPr>
        <w:tabs>
          <w:tab w:val="left" w:pos="49"/>
          <w:tab w:val="left" w:pos="567"/>
        </w:tabs>
        <w:spacing w:after="120" w:line="240" w:lineRule="exact"/>
        <w:ind w:left="0" w:firstLine="0"/>
        <w:rPr>
          <w:sz w:val="24"/>
        </w:rPr>
      </w:pPr>
      <w:r w:rsidRPr="005153D0">
        <w:rPr>
          <w:sz w:val="24"/>
        </w:rPr>
        <w:t>Jei mokėjimai pagal šią Sutartį yra tarptautiniai, taikoma SHA atsiskaitymų schema (mokančioji Šalis sumoka banko mokesčius už tarptautinį mokėjimo nurodymą, o užsienio bankų mokesčius sumoka mokėjimą priimanti Šalis).</w:t>
      </w:r>
    </w:p>
    <w:p w14:paraId="4EE61FC5" w14:textId="59F2B51F" w:rsidR="00A67C9C" w:rsidRPr="005153D0" w:rsidRDefault="00A67C9C" w:rsidP="00AC7160">
      <w:pPr>
        <w:pStyle w:val="Sraopastraipa"/>
        <w:numPr>
          <w:ilvl w:val="0"/>
          <w:numId w:val="12"/>
        </w:numPr>
        <w:tabs>
          <w:tab w:val="left" w:pos="49"/>
          <w:tab w:val="left" w:pos="567"/>
        </w:tabs>
        <w:spacing w:after="120" w:line="240" w:lineRule="exact"/>
        <w:ind w:left="0" w:firstLine="0"/>
        <w:rPr>
          <w:sz w:val="24"/>
        </w:rPr>
      </w:pPr>
      <w:r w:rsidRPr="005153D0">
        <w:rPr>
          <w:sz w:val="24"/>
        </w:rPr>
        <w:t xml:space="preserve">Užsakovas turi teisę sulaikyti apmokėjimą Paslaugų teikėjui, jei Paslaugų teikėjas </w:t>
      </w:r>
      <w:r w:rsidR="000F37E1" w:rsidRPr="005153D0">
        <w:rPr>
          <w:sz w:val="24"/>
        </w:rPr>
        <w:t xml:space="preserve">pateikė </w:t>
      </w:r>
      <w:r w:rsidR="003123CE" w:rsidRPr="005153D0">
        <w:rPr>
          <w:sz w:val="24"/>
        </w:rPr>
        <w:t xml:space="preserve">PVM </w:t>
      </w:r>
      <w:r w:rsidR="000F37E1" w:rsidRPr="005153D0">
        <w:rPr>
          <w:sz w:val="24"/>
        </w:rPr>
        <w:t>sąskaitą</w:t>
      </w:r>
      <w:r w:rsidR="003123CE" w:rsidRPr="005153D0">
        <w:rPr>
          <w:sz w:val="24"/>
        </w:rPr>
        <w:t xml:space="preserve"> </w:t>
      </w:r>
      <w:r w:rsidR="000F37E1" w:rsidRPr="005153D0">
        <w:rPr>
          <w:sz w:val="24"/>
        </w:rPr>
        <w:t xml:space="preserve">faktūrą </w:t>
      </w:r>
      <w:r w:rsidR="00951F2F" w:rsidRPr="005153D0">
        <w:rPr>
          <w:sz w:val="24"/>
        </w:rPr>
        <w:t>netinkamu būdu</w:t>
      </w:r>
      <w:r w:rsidRPr="005153D0">
        <w:rPr>
          <w:sz w:val="24"/>
        </w:rPr>
        <w:t>.</w:t>
      </w:r>
    </w:p>
    <w:p w14:paraId="30EE9AD5" w14:textId="6F917151" w:rsidR="00A67C9C" w:rsidRPr="005153D0" w:rsidRDefault="00A67C9C" w:rsidP="00AC7160">
      <w:pPr>
        <w:pStyle w:val="Sraopastraipa"/>
        <w:numPr>
          <w:ilvl w:val="0"/>
          <w:numId w:val="12"/>
        </w:numPr>
        <w:tabs>
          <w:tab w:val="left" w:pos="49"/>
          <w:tab w:val="left" w:pos="567"/>
        </w:tabs>
        <w:spacing w:after="120" w:line="240" w:lineRule="exact"/>
        <w:ind w:left="0" w:firstLine="0"/>
        <w:rPr>
          <w:sz w:val="24"/>
        </w:rPr>
      </w:pPr>
      <w:r w:rsidRPr="005153D0">
        <w:rPr>
          <w:sz w:val="24"/>
        </w:rPr>
        <w:t>Jei Paslaugų teikėjui pagal šią Sutartį yra priskaičiuoti delspinigiai, baudos ir (ar) nuostoliai, Užsakovo už Paslaugas mokėtina suma mažinama priskaičiuotų delspinigių</w:t>
      </w:r>
      <w:r w:rsidR="00867F7F" w:rsidRPr="005153D0">
        <w:rPr>
          <w:sz w:val="24"/>
        </w:rPr>
        <w:t>, baudų</w:t>
      </w:r>
      <w:r w:rsidRPr="005153D0">
        <w:rPr>
          <w:sz w:val="24"/>
        </w:rPr>
        <w:t xml:space="preserve"> </w:t>
      </w:r>
      <w:r w:rsidR="00867F7F" w:rsidRPr="005153D0">
        <w:rPr>
          <w:sz w:val="24"/>
        </w:rPr>
        <w:t xml:space="preserve">ir (ar) nuostolių </w:t>
      </w:r>
      <w:r w:rsidRPr="005153D0">
        <w:rPr>
          <w:sz w:val="24"/>
        </w:rPr>
        <w:t>suma. Taip pat Užsakovas turi teisę priskaičiuotus delspinigius</w:t>
      </w:r>
      <w:bookmarkStart w:id="0" w:name="_Hlk33790953"/>
      <w:r w:rsidR="00867F7F" w:rsidRPr="005153D0">
        <w:rPr>
          <w:sz w:val="24"/>
        </w:rPr>
        <w:t>, baudas ir (ar) nuostolius</w:t>
      </w:r>
      <w:r w:rsidRPr="005153D0">
        <w:rPr>
          <w:sz w:val="24"/>
        </w:rPr>
        <w:t xml:space="preserve"> </w:t>
      </w:r>
      <w:bookmarkEnd w:id="0"/>
      <w:r w:rsidRPr="005153D0">
        <w:rPr>
          <w:sz w:val="24"/>
        </w:rPr>
        <w:t>išskaičiuoti iš bet kokių Paslaugų teikėjui atliekamų mokėjimų be atskiro pranešimo Paslaugų teikėjui.</w:t>
      </w:r>
    </w:p>
    <w:p w14:paraId="585EF64D" w14:textId="77777777" w:rsidR="00B61547" w:rsidRPr="005153D0" w:rsidRDefault="00B61547" w:rsidP="00742404">
      <w:pPr>
        <w:pStyle w:val="Sraopastraipa"/>
        <w:tabs>
          <w:tab w:val="clear" w:pos="1004"/>
          <w:tab w:val="left" w:pos="567"/>
          <w:tab w:val="left" w:pos="748"/>
        </w:tabs>
        <w:spacing w:after="120"/>
        <w:ind w:left="0" w:firstLine="0"/>
        <w:rPr>
          <w:sz w:val="24"/>
        </w:rPr>
      </w:pPr>
    </w:p>
    <w:p w14:paraId="5CB1813D" w14:textId="60CE2E06" w:rsidR="000B4273" w:rsidRPr="005153D0" w:rsidRDefault="00DE5BC9" w:rsidP="00742404">
      <w:pPr>
        <w:pStyle w:val="Sraopastraipa"/>
        <w:numPr>
          <w:ilvl w:val="1"/>
          <w:numId w:val="9"/>
        </w:numPr>
        <w:tabs>
          <w:tab w:val="left" w:pos="567"/>
          <w:tab w:val="left" w:pos="748"/>
        </w:tabs>
        <w:spacing w:after="120"/>
        <w:ind w:left="0" w:firstLine="0"/>
        <w:jc w:val="center"/>
        <w:rPr>
          <w:b/>
          <w:sz w:val="24"/>
        </w:rPr>
      </w:pPr>
      <w:r w:rsidRPr="005153D0">
        <w:rPr>
          <w:b/>
          <w:sz w:val="24"/>
        </w:rPr>
        <w:t>ŠALIŲ TEISĖS IR PAREIGOS</w:t>
      </w:r>
    </w:p>
    <w:p w14:paraId="21C77AEA" w14:textId="318D2863" w:rsidR="00DE5BC9" w:rsidRPr="005153D0" w:rsidRDefault="00DE5BC9" w:rsidP="00AC7160">
      <w:pPr>
        <w:pStyle w:val="Style2"/>
        <w:numPr>
          <w:ilvl w:val="0"/>
          <w:numId w:val="12"/>
        </w:numPr>
        <w:tabs>
          <w:tab w:val="left" w:pos="567"/>
        </w:tabs>
        <w:spacing w:after="120"/>
        <w:ind w:left="0" w:firstLine="0"/>
        <w:rPr>
          <w:sz w:val="24"/>
        </w:rPr>
      </w:pPr>
      <w:r w:rsidRPr="005153D0">
        <w:rPr>
          <w:sz w:val="24"/>
        </w:rPr>
        <w:t>Užsakovas įsipareigoja:</w:t>
      </w:r>
    </w:p>
    <w:p w14:paraId="7CC32564" w14:textId="708ED9B9" w:rsidR="00DE5BC9" w:rsidRPr="005153D0" w:rsidRDefault="002F4683" w:rsidP="00AC7160">
      <w:pPr>
        <w:pStyle w:val="Sraopastraipa"/>
        <w:numPr>
          <w:ilvl w:val="1"/>
          <w:numId w:val="12"/>
        </w:numPr>
        <w:tabs>
          <w:tab w:val="left" w:pos="567"/>
          <w:tab w:val="left" w:pos="1276"/>
        </w:tabs>
        <w:spacing w:after="120"/>
        <w:ind w:left="0" w:firstLine="0"/>
        <w:rPr>
          <w:sz w:val="24"/>
        </w:rPr>
      </w:pPr>
      <w:r w:rsidRPr="005153D0">
        <w:rPr>
          <w:sz w:val="24"/>
        </w:rPr>
        <w:t>pateikti</w:t>
      </w:r>
      <w:r w:rsidR="00DE5BC9" w:rsidRPr="005153D0">
        <w:rPr>
          <w:sz w:val="24"/>
        </w:rPr>
        <w:t xml:space="preserve"> Paslaugų teikėjui visus reikalingus dokumentus, informaciją ir su tuo susijusią medžiagą,</w:t>
      </w:r>
      <w:r w:rsidR="00DA5E7D" w:rsidRPr="005153D0">
        <w:rPr>
          <w:sz w:val="24"/>
        </w:rPr>
        <w:t xml:space="preserve"> reikalingą tinkamam Paslaugų</w:t>
      </w:r>
      <w:r w:rsidR="00DE5BC9" w:rsidRPr="005153D0">
        <w:rPr>
          <w:sz w:val="24"/>
        </w:rPr>
        <w:t xml:space="preserve"> teikimui;</w:t>
      </w:r>
    </w:p>
    <w:p w14:paraId="29267E70" w14:textId="68947C17" w:rsidR="00DA5E7D" w:rsidRPr="005153D0" w:rsidRDefault="00DA5E7D" w:rsidP="00AC7160">
      <w:pPr>
        <w:pStyle w:val="Sraopastraipa"/>
        <w:numPr>
          <w:ilvl w:val="1"/>
          <w:numId w:val="12"/>
        </w:numPr>
        <w:tabs>
          <w:tab w:val="left" w:pos="567"/>
          <w:tab w:val="left" w:pos="1276"/>
        </w:tabs>
        <w:spacing w:after="120"/>
        <w:ind w:left="0" w:firstLine="0"/>
        <w:rPr>
          <w:sz w:val="24"/>
        </w:rPr>
      </w:pPr>
      <w:r w:rsidRPr="005153D0">
        <w:rPr>
          <w:sz w:val="24"/>
        </w:rPr>
        <w:t>tinkamai ir sąžiningai vykdyti Sutartį;</w:t>
      </w:r>
    </w:p>
    <w:p w14:paraId="79BAB00B" w14:textId="581A1A7E" w:rsidR="002F4683" w:rsidRPr="005153D0" w:rsidRDefault="002F4683" w:rsidP="00AC7160">
      <w:pPr>
        <w:pStyle w:val="Sraopastraipa"/>
        <w:numPr>
          <w:ilvl w:val="1"/>
          <w:numId w:val="12"/>
        </w:numPr>
        <w:tabs>
          <w:tab w:val="left" w:pos="567"/>
          <w:tab w:val="left" w:pos="1276"/>
        </w:tabs>
        <w:spacing w:after="120"/>
        <w:ind w:left="0" w:firstLine="0"/>
        <w:rPr>
          <w:sz w:val="24"/>
        </w:rPr>
      </w:pPr>
      <w:r w:rsidRPr="005153D0">
        <w:rPr>
          <w:sz w:val="24"/>
        </w:rPr>
        <w:t xml:space="preserve">informuoti Paslaugų teikėją apie įvykius, susijusius su Užsakovo veikla, jos pokyčiais ar pan., jeigu minėti įvykiai </w:t>
      </w:r>
      <w:r w:rsidR="00B37B5C" w:rsidRPr="005153D0">
        <w:rPr>
          <w:sz w:val="24"/>
        </w:rPr>
        <w:t xml:space="preserve">daro įtaką </w:t>
      </w:r>
      <w:r w:rsidRPr="005153D0">
        <w:rPr>
          <w:sz w:val="24"/>
        </w:rPr>
        <w:t>Paslaug</w:t>
      </w:r>
      <w:r w:rsidR="00B37B5C" w:rsidRPr="005153D0">
        <w:rPr>
          <w:sz w:val="24"/>
        </w:rPr>
        <w:t>om</w:t>
      </w:r>
      <w:r w:rsidRPr="005153D0">
        <w:rPr>
          <w:sz w:val="24"/>
        </w:rPr>
        <w:t>s, jų apimt</w:t>
      </w:r>
      <w:r w:rsidR="00B37B5C" w:rsidRPr="005153D0">
        <w:rPr>
          <w:sz w:val="24"/>
        </w:rPr>
        <w:t xml:space="preserve">ims </w:t>
      </w:r>
      <w:r w:rsidRPr="005153D0">
        <w:rPr>
          <w:sz w:val="24"/>
        </w:rPr>
        <w:t>ir</w:t>
      </w:r>
      <w:r w:rsidR="00D35F01" w:rsidRPr="005153D0">
        <w:rPr>
          <w:sz w:val="24"/>
        </w:rPr>
        <w:t xml:space="preserve"> (</w:t>
      </w:r>
      <w:r w:rsidRPr="005153D0">
        <w:rPr>
          <w:sz w:val="24"/>
        </w:rPr>
        <w:t>ar</w:t>
      </w:r>
      <w:r w:rsidR="00D35F01" w:rsidRPr="005153D0">
        <w:rPr>
          <w:sz w:val="24"/>
        </w:rPr>
        <w:t>)</w:t>
      </w:r>
      <w:r w:rsidRPr="005153D0">
        <w:rPr>
          <w:sz w:val="24"/>
        </w:rPr>
        <w:t xml:space="preserve"> atlikimo termin</w:t>
      </w:r>
      <w:r w:rsidR="00B37B5C" w:rsidRPr="005153D0">
        <w:rPr>
          <w:sz w:val="24"/>
        </w:rPr>
        <w:t>am</w:t>
      </w:r>
      <w:r w:rsidRPr="005153D0">
        <w:rPr>
          <w:sz w:val="24"/>
        </w:rPr>
        <w:t>s;</w:t>
      </w:r>
    </w:p>
    <w:p w14:paraId="77B10467" w14:textId="2240DAEF" w:rsidR="00DA5E7D" w:rsidRPr="005153D0" w:rsidRDefault="00DA5E7D" w:rsidP="00AC7160">
      <w:pPr>
        <w:pStyle w:val="Sraopastraipa"/>
        <w:numPr>
          <w:ilvl w:val="1"/>
          <w:numId w:val="12"/>
        </w:numPr>
        <w:tabs>
          <w:tab w:val="left" w:pos="567"/>
          <w:tab w:val="left" w:pos="1276"/>
        </w:tabs>
        <w:spacing w:after="120"/>
        <w:ind w:left="0" w:firstLine="0"/>
        <w:rPr>
          <w:sz w:val="24"/>
        </w:rPr>
      </w:pPr>
      <w:r w:rsidRPr="005153D0">
        <w:rPr>
          <w:sz w:val="24"/>
        </w:rPr>
        <w:t>bendradarbiauti su Paslaugų teikėju, teikiant Sutarties vykdymui p</w:t>
      </w:r>
      <w:r w:rsidR="008A39EB" w:rsidRPr="005153D0">
        <w:rPr>
          <w:sz w:val="24"/>
        </w:rPr>
        <w:t>agrįstai reikalingą informaciją</w:t>
      </w:r>
      <w:r w:rsidRPr="005153D0">
        <w:rPr>
          <w:sz w:val="24"/>
        </w:rPr>
        <w:t>;</w:t>
      </w:r>
    </w:p>
    <w:p w14:paraId="603C54EA" w14:textId="77AE3A17" w:rsidR="000B4273" w:rsidRPr="005153D0" w:rsidRDefault="00DE5BC9" w:rsidP="00AC7160">
      <w:pPr>
        <w:pStyle w:val="Sraopastraipa"/>
        <w:numPr>
          <w:ilvl w:val="1"/>
          <w:numId w:val="12"/>
        </w:numPr>
        <w:tabs>
          <w:tab w:val="left" w:pos="567"/>
          <w:tab w:val="left" w:pos="1276"/>
        </w:tabs>
        <w:spacing w:after="120"/>
        <w:ind w:left="0" w:firstLine="0"/>
        <w:rPr>
          <w:sz w:val="24"/>
        </w:rPr>
      </w:pPr>
      <w:r w:rsidRPr="005153D0">
        <w:rPr>
          <w:sz w:val="24"/>
        </w:rPr>
        <w:t xml:space="preserve">sumokėti </w:t>
      </w:r>
      <w:r w:rsidR="00DA5E7D" w:rsidRPr="005153D0">
        <w:rPr>
          <w:sz w:val="24"/>
        </w:rPr>
        <w:t>už tinkamai suteiktas ir priimtas Paslaugas šioje Sutartyje nustatyta tvarka ir terminais</w:t>
      </w:r>
      <w:r w:rsidR="006C1743" w:rsidRPr="005153D0">
        <w:rPr>
          <w:sz w:val="24"/>
        </w:rPr>
        <w:t>;</w:t>
      </w:r>
    </w:p>
    <w:p w14:paraId="122F7D2B" w14:textId="746CE0D3" w:rsidR="002F4683" w:rsidRPr="005153D0" w:rsidRDefault="002F4683" w:rsidP="00AC7160">
      <w:pPr>
        <w:pStyle w:val="Style2"/>
        <w:numPr>
          <w:ilvl w:val="0"/>
          <w:numId w:val="12"/>
        </w:numPr>
        <w:tabs>
          <w:tab w:val="left" w:pos="567"/>
        </w:tabs>
        <w:spacing w:after="120"/>
        <w:ind w:left="0" w:firstLine="0"/>
        <w:rPr>
          <w:sz w:val="24"/>
        </w:rPr>
      </w:pPr>
      <w:r w:rsidRPr="005153D0">
        <w:rPr>
          <w:sz w:val="24"/>
        </w:rPr>
        <w:t>Užsakovas turi teisę:</w:t>
      </w:r>
    </w:p>
    <w:p w14:paraId="7E56D635" w14:textId="28D38B46" w:rsidR="002F4683" w:rsidRPr="005153D0" w:rsidRDefault="002F4683" w:rsidP="00AC7160">
      <w:pPr>
        <w:pStyle w:val="Sraopastraipa"/>
        <w:numPr>
          <w:ilvl w:val="1"/>
          <w:numId w:val="12"/>
        </w:numPr>
        <w:tabs>
          <w:tab w:val="left" w:pos="567"/>
          <w:tab w:val="left" w:pos="1276"/>
        </w:tabs>
        <w:spacing w:after="120"/>
        <w:ind w:left="0" w:firstLine="0"/>
        <w:rPr>
          <w:sz w:val="24"/>
        </w:rPr>
      </w:pPr>
      <w:r w:rsidRPr="005153D0">
        <w:rPr>
          <w:sz w:val="24"/>
        </w:rPr>
        <w:t>gauti paaiškinimus iš Paslaugų teikėjo į jam iškilusius, su Paslaugomis susijusius</w:t>
      </w:r>
      <w:r w:rsidR="008A39EB" w:rsidRPr="005153D0">
        <w:rPr>
          <w:sz w:val="24"/>
        </w:rPr>
        <w:t>,</w:t>
      </w:r>
      <w:r w:rsidRPr="005153D0">
        <w:rPr>
          <w:sz w:val="24"/>
        </w:rPr>
        <w:t xml:space="preserve"> klausimus;</w:t>
      </w:r>
    </w:p>
    <w:p w14:paraId="0FFA0527" w14:textId="71F78A8D" w:rsidR="002F4683" w:rsidRPr="005153D0" w:rsidRDefault="002F4683" w:rsidP="00AC7160">
      <w:pPr>
        <w:pStyle w:val="Sraopastraipa"/>
        <w:numPr>
          <w:ilvl w:val="1"/>
          <w:numId w:val="12"/>
        </w:numPr>
        <w:tabs>
          <w:tab w:val="left" w:pos="567"/>
          <w:tab w:val="left" w:pos="1276"/>
        </w:tabs>
        <w:spacing w:after="120"/>
        <w:ind w:left="0" w:firstLine="0"/>
        <w:rPr>
          <w:sz w:val="24"/>
        </w:rPr>
      </w:pPr>
      <w:r w:rsidRPr="005153D0">
        <w:rPr>
          <w:sz w:val="24"/>
        </w:rPr>
        <w:t>teikti pretenzijas dėl Paslaugų kokybės ir reikalauti pašalinti</w:t>
      </w:r>
      <w:r w:rsidR="00D35F01" w:rsidRPr="005153D0">
        <w:rPr>
          <w:sz w:val="24"/>
        </w:rPr>
        <w:t xml:space="preserve"> (</w:t>
      </w:r>
      <w:r w:rsidRPr="005153D0">
        <w:rPr>
          <w:sz w:val="24"/>
        </w:rPr>
        <w:t>ištaisyti</w:t>
      </w:r>
      <w:r w:rsidR="00D35F01" w:rsidRPr="005153D0">
        <w:rPr>
          <w:sz w:val="24"/>
        </w:rPr>
        <w:t>)</w:t>
      </w:r>
      <w:r w:rsidRPr="005153D0">
        <w:rPr>
          <w:sz w:val="24"/>
        </w:rPr>
        <w:t xml:space="preserve"> Paslaugų trūkumus bei nustatyti terminus, per kuriuos trūkumai turi būti pašalinti.</w:t>
      </w:r>
    </w:p>
    <w:p w14:paraId="01C1A351" w14:textId="1155D796" w:rsidR="00DE5BC9" w:rsidRPr="005153D0" w:rsidRDefault="00DA5E7D" w:rsidP="00AC7160">
      <w:pPr>
        <w:pStyle w:val="Style2"/>
        <w:numPr>
          <w:ilvl w:val="0"/>
          <w:numId w:val="12"/>
        </w:numPr>
        <w:tabs>
          <w:tab w:val="left" w:pos="567"/>
        </w:tabs>
        <w:spacing w:after="120"/>
        <w:ind w:left="0" w:firstLine="0"/>
        <w:rPr>
          <w:sz w:val="24"/>
        </w:rPr>
      </w:pPr>
      <w:r w:rsidRPr="005153D0">
        <w:rPr>
          <w:sz w:val="24"/>
        </w:rPr>
        <w:t>Paslaugų teikėjas įsipareigoja:</w:t>
      </w:r>
    </w:p>
    <w:p w14:paraId="7C03DC79" w14:textId="33E3A55C" w:rsidR="00DA5E7D" w:rsidRPr="005153D0" w:rsidRDefault="00DA5E7D" w:rsidP="00AC7160">
      <w:pPr>
        <w:pStyle w:val="Sraopastraipa"/>
        <w:numPr>
          <w:ilvl w:val="1"/>
          <w:numId w:val="12"/>
        </w:numPr>
        <w:tabs>
          <w:tab w:val="left" w:pos="567"/>
          <w:tab w:val="left" w:pos="720"/>
        </w:tabs>
        <w:spacing w:after="120"/>
        <w:ind w:left="0" w:firstLine="0"/>
        <w:rPr>
          <w:sz w:val="24"/>
        </w:rPr>
      </w:pPr>
      <w:r w:rsidRPr="005153D0">
        <w:rPr>
          <w:sz w:val="24"/>
        </w:rPr>
        <w:t>teikti Paslaugas pagal Sutartį kaip įmanoma rūpestingai, įskaitant, tačiau neapsiribojant, Paslaugų teikimą pagal geriausius visuotinai pripažįstamus profesinius standartus ir praktiką, panaudodamas vis</w:t>
      </w:r>
      <w:r w:rsidR="008A39EB" w:rsidRPr="005153D0">
        <w:rPr>
          <w:sz w:val="24"/>
        </w:rPr>
        <w:t>us reikiamus įgūdžius ir žinias</w:t>
      </w:r>
      <w:r w:rsidRPr="005153D0">
        <w:rPr>
          <w:sz w:val="24"/>
        </w:rPr>
        <w:t>;</w:t>
      </w:r>
    </w:p>
    <w:p w14:paraId="4FA66056" w14:textId="77777777" w:rsidR="001F455D" w:rsidRPr="005153D0" w:rsidRDefault="001F455D" w:rsidP="00AC7160">
      <w:pPr>
        <w:pStyle w:val="Sraopastraipa"/>
        <w:numPr>
          <w:ilvl w:val="1"/>
          <w:numId w:val="12"/>
        </w:numPr>
        <w:tabs>
          <w:tab w:val="left" w:pos="567"/>
          <w:tab w:val="left" w:pos="720"/>
        </w:tabs>
        <w:spacing w:after="120"/>
        <w:ind w:left="0" w:firstLine="0"/>
        <w:rPr>
          <w:sz w:val="24"/>
        </w:rPr>
      </w:pPr>
      <w:r w:rsidRPr="005153D0">
        <w:rPr>
          <w:sz w:val="24"/>
        </w:rPr>
        <w:t>glaudžiai bendradarbiauti su Užsakovu, vadovautis jo teikiamomis pastabomis, atsižvelgti į pagrįstai keliamus kokybės ir kitus Paslaugoms keliamus reikalavimus;</w:t>
      </w:r>
    </w:p>
    <w:p w14:paraId="521C041B" w14:textId="01116930" w:rsidR="00DA5E7D" w:rsidRPr="005153D0" w:rsidRDefault="00DA5E7D" w:rsidP="00AC7160">
      <w:pPr>
        <w:pStyle w:val="Sraopastraipa"/>
        <w:numPr>
          <w:ilvl w:val="1"/>
          <w:numId w:val="12"/>
        </w:numPr>
        <w:tabs>
          <w:tab w:val="left" w:pos="567"/>
          <w:tab w:val="left" w:pos="720"/>
        </w:tabs>
        <w:spacing w:after="120"/>
        <w:ind w:left="0" w:firstLine="0"/>
        <w:rPr>
          <w:sz w:val="24"/>
        </w:rPr>
      </w:pPr>
      <w:r w:rsidRPr="005153D0">
        <w:rPr>
          <w:sz w:val="24"/>
        </w:rPr>
        <w:t>prisiimti atsakomybę už suteiktų Paslaugų kokybę;</w:t>
      </w:r>
    </w:p>
    <w:p w14:paraId="13FD07E5" w14:textId="4672450F" w:rsidR="002F4683" w:rsidRPr="005153D0" w:rsidRDefault="002F4683" w:rsidP="00AC7160">
      <w:pPr>
        <w:pStyle w:val="Sraopastraipa"/>
        <w:numPr>
          <w:ilvl w:val="1"/>
          <w:numId w:val="12"/>
        </w:numPr>
        <w:tabs>
          <w:tab w:val="left" w:pos="567"/>
          <w:tab w:val="left" w:pos="720"/>
        </w:tabs>
        <w:spacing w:after="120"/>
        <w:ind w:left="0" w:firstLine="0"/>
        <w:rPr>
          <w:sz w:val="24"/>
        </w:rPr>
      </w:pPr>
      <w:r w:rsidRPr="005153D0">
        <w:rPr>
          <w:sz w:val="24"/>
        </w:rPr>
        <w:t>esant Užsakovo prašymui, teikti Užsakovui paaiškinimus</w:t>
      </w:r>
      <w:r w:rsidR="008A39EB" w:rsidRPr="005153D0">
        <w:rPr>
          <w:sz w:val="24"/>
        </w:rPr>
        <w:t xml:space="preserve">, taip pat teikti </w:t>
      </w:r>
      <w:r w:rsidR="005B7D7A" w:rsidRPr="005153D0">
        <w:rPr>
          <w:sz w:val="24"/>
        </w:rPr>
        <w:t xml:space="preserve">ataskaitas apie Sutarties vykdymo eigą </w:t>
      </w:r>
      <w:r w:rsidR="008A39EB" w:rsidRPr="005153D0">
        <w:rPr>
          <w:sz w:val="24"/>
        </w:rPr>
        <w:t>rašt</w:t>
      </w:r>
      <w:r w:rsidR="005B7D7A" w:rsidRPr="005153D0">
        <w:rPr>
          <w:sz w:val="24"/>
        </w:rPr>
        <w:t>u</w:t>
      </w:r>
      <w:r w:rsidR="008A39EB" w:rsidRPr="005153D0">
        <w:rPr>
          <w:sz w:val="24"/>
        </w:rPr>
        <w:t xml:space="preserve"> ar žod</w:t>
      </w:r>
      <w:r w:rsidR="005B7D7A" w:rsidRPr="005153D0">
        <w:rPr>
          <w:sz w:val="24"/>
        </w:rPr>
        <w:t>žiu</w:t>
      </w:r>
      <w:r w:rsidRPr="005153D0">
        <w:rPr>
          <w:sz w:val="24"/>
        </w:rPr>
        <w:t>;</w:t>
      </w:r>
    </w:p>
    <w:p w14:paraId="0DF8BD51" w14:textId="408B295A" w:rsidR="002F4683" w:rsidRPr="005153D0" w:rsidRDefault="002F4683" w:rsidP="00AC7160">
      <w:pPr>
        <w:pStyle w:val="Sraopastraipa"/>
        <w:numPr>
          <w:ilvl w:val="1"/>
          <w:numId w:val="12"/>
        </w:numPr>
        <w:tabs>
          <w:tab w:val="left" w:pos="567"/>
          <w:tab w:val="left" w:pos="720"/>
        </w:tabs>
        <w:spacing w:after="120"/>
        <w:ind w:left="0" w:firstLine="0"/>
        <w:rPr>
          <w:sz w:val="24"/>
        </w:rPr>
      </w:pPr>
      <w:r w:rsidRPr="005153D0">
        <w:rPr>
          <w:sz w:val="24"/>
        </w:rPr>
        <w:t>gavęs Užsakovo pretenziją dėl Paslaugų kokybės, ją išnagrinėti ir Užsakovo nustatytais terminais pašalinti</w:t>
      </w:r>
      <w:r w:rsidR="00D35F01" w:rsidRPr="005153D0">
        <w:rPr>
          <w:sz w:val="24"/>
        </w:rPr>
        <w:t xml:space="preserve"> (</w:t>
      </w:r>
      <w:r w:rsidRPr="005153D0">
        <w:rPr>
          <w:sz w:val="24"/>
        </w:rPr>
        <w:t>ištaisyti</w:t>
      </w:r>
      <w:r w:rsidR="00D35F01" w:rsidRPr="005153D0">
        <w:rPr>
          <w:sz w:val="24"/>
        </w:rPr>
        <w:t>)</w:t>
      </w:r>
      <w:r w:rsidRPr="005153D0">
        <w:rPr>
          <w:sz w:val="24"/>
        </w:rPr>
        <w:t xml:space="preserve"> Paslaugų trūkumus;</w:t>
      </w:r>
    </w:p>
    <w:p w14:paraId="17D66291" w14:textId="37584226" w:rsidR="00DA5E7D" w:rsidRPr="005153D0" w:rsidRDefault="00DA5E7D" w:rsidP="00AC7160">
      <w:pPr>
        <w:pStyle w:val="Sraopastraipa"/>
        <w:numPr>
          <w:ilvl w:val="1"/>
          <w:numId w:val="12"/>
        </w:numPr>
        <w:tabs>
          <w:tab w:val="left" w:pos="567"/>
          <w:tab w:val="left" w:pos="720"/>
        </w:tabs>
        <w:spacing w:after="120"/>
        <w:ind w:left="0" w:firstLine="0"/>
        <w:rPr>
          <w:sz w:val="24"/>
        </w:rPr>
      </w:pPr>
      <w:r w:rsidRPr="005153D0">
        <w:rPr>
          <w:sz w:val="24"/>
        </w:rPr>
        <w:t>laikyti konfidencialia visą informaciją gautą Paslaugų teikimo metu;</w:t>
      </w:r>
    </w:p>
    <w:p w14:paraId="4FEE77DB" w14:textId="06EDD7E1" w:rsidR="002608E9" w:rsidRPr="005153D0" w:rsidRDefault="00751834" w:rsidP="00AC7160">
      <w:pPr>
        <w:pStyle w:val="Sraopastraipa"/>
        <w:numPr>
          <w:ilvl w:val="1"/>
          <w:numId w:val="12"/>
        </w:numPr>
        <w:tabs>
          <w:tab w:val="left" w:pos="567"/>
          <w:tab w:val="left" w:pos="720"/>
        </w:tabs>
        <w:spacing w:after="120"/>
        <w:ind w:left="0" w:firstLine="0"/>
        <w:rPr>
          <w:sz w:val="24"/>
        </w:rPr>
      </w:pPr>
      <w:bookmarkStart w:id="1" w:name="_Hlk36642938"/>
      <w:r w:rsidRPr="005153D0">
        <w:rPr>
          <w:sz w:val="24"/>
        </w:rPr>
        <w:t>užtikrinti asmens duomenų apsaugą</w:t>
      </w:r>
      <w:r w:rsidR="008D2B81" w:rsidRPr="005153D0">
        <w:rPr>
          <w:sz w:val="24"/>
        </w:rPr>
        <w:t xml:space="preserve">, vadovaujantis Bendruoju asmens duomenų reglamentu </w:t>
      </w:r>
      <w:r w:rsidR="003915BB" w:rsidRPr="005153D0">
        <w:rPr>
          <w:sz w:val="24"/>
        </w:rPr>
        <w:t>(</w:t>
      </w:r>
      <w:r w:rsidR="008D2B81" w:rsidRPr="005153D0">
        <w:rPr>
          <w:sz w:val="24"/>
        </w:rPr>
        <w:t>ES</w:t>
      </w:r>
      <w:r w:rsidR="003915BB" w:rsidRPr="005153D0">
        <w:rPr>
          <w:sz w:val="24"/>
        </w:rPr>
        <w:t>) 2016</w:t>
      </w:r>
      <w:r w:rsidR="008D2B81" w:rsidRPr="005153D0">
        <w:rPr>
          <w:sz w:val="24"/>
        </w:rPr>
        <w:t>/</w:t>
      </w:r>
      <w:r w:rsidR="003915BB" w:rsidRPr="005153D0">
        <w:rPr>
          <w:sz w:val="24"/>
        </w:rPr>
        <w:t>679</w:t>
      </w:r>
      <w:r w:rsidR="00801BF7" w:rsidRPr="005153D0">
        <w:rPr>
          <w:sz w:val="24"/>
        </w:rPr>
        <w:t>, Lietuvos Respublikos asmens duomenų teisinės apsaugos įstatymu ir kitais teisės aktais, reg</w:t>
      </w:r>
      <w:r w:rsidR="00747B95" w:rsidRPr="005153D0">
        <w:rPr>
          <w:sz w:val="24"/>
        </w:rPr>
        <w:t>lamentuojančiais asmens duomenų apsaugą;</w:t>
      </w:r>
    </w:p>
    <w:bookmarkEnd w:id="1"/>
    <w:p w14:paraId="6A51DE02" w14:textId="27083CBB" w:rsidR="00DA5E7D" w:rsidRPr="005153D0" w:rsidRDefault="00DA5E7D" w:rsidP="00AC7160">
      <w:pPr>
        <w:pStyle w:val="Sraopastraipa"/>
        <w:numPr>
          <w:ilvl w:val="1"/>
          <w:numId w:val="12"/>
        </w:numPr>
        <w:tabs>
          <w:tab w:val="left" w:pos="567"/>
          <w:tab w:val="left" w:pos="720"/>
        </w:tabs>
        <w:spacing w:after="120"/>
        <w:ind w:left="0" w:firstLine="0"/>
        <w:rPr>
          <w:sz w:val="24"/>
        </w:rPr>
      </w:pPr>
      <w:r w:rsidRPr="005153D0">
        <w:rPr>
          <w:sz w:val="24"/>
        </w:rPr>
        <w:lastRenderedPageBreak/>
        <w:t>nedelsiant raštu informuoti Užsakovą apie Sutarties vykdymo metu atsiradusias aplinkybes, kliudančias teikti Paslaugas, nurodant aplinkybių priežastis ir numatomą trukmę;</w:t>
      </w:r>
    </w:p>
    <w:p w14:paraId="168CE644" w14:textId="7765C063" w:rsidR="00DE5BC9" w:rsidRPr="005153D0" w:rsidRDefault="00DA5E7D" w:rsidP="0044031B">
      <w:pPr>
        <w:pStyle w:val="Sraopastraipa"/>
        <w:numPr>
          <w:ilvl w:val="1"/>
          <w:numId w:val="12"/>
        </w:numPr>
        <w:tabs>
          <w:tab w:val="left" w:pos="567"/>
          <w:tab w:val="left" w:pos="720"/>
        </w:tabs>
        <w:spacing w:after="120"/>
        <w:ind w:left="0" w:firstLine="0"/>
        <w:rPr>
          <w:sz w:val="24"/>
        </w:rPr>
      </w:pPr>
      <w:r w:rsidRPr="005153D0">
        <w:rPr>
          <w:sz w:val="24"/>
        </w:rPr>
        <w:t xml:space="preserve">per Užsakovo nurodytą terminą savo lėšomis atlyginti Užsakovui visus </w:t>
      </w:r>
      <w:r w:rsidR="00B353CD" w:rsidRPr="005153D0">
        <w:rPr>
          <w:sz w:val="24"/>
        </w:rPr>
        <w:t xml:space="preserve">tiesioginius </w:t>
      </w:r>
      <w:r w:rsidRPr="005153D0">
        <w:rPr>
          <w:sz w:val="24"/>
        </w:rPr>
        <w:t>nuostolius ar žalą, susidariusius dėl Paslaugų teikėjo netinkamo Sutarties vykdymo arba nevykdymo;</w:t>
      </w:r>
    </w:p>
    <w:p w14:paraId="2B4A064D" w14:textId="007FF754" w:rsidR="00D35F01" w:rsidRPr="005153D0" w:rsidRDefault="00D35F01" w:rsidP="00AC7160">
      <w:pPr>
        <w:pStyle w:val="Sraopastraipa"/>
        <w:numPr>
          <w:ilvl w:val="1"/>
          <w:numId w:val="12"/>
        </w:numPr>
        <w:tabs>
          <w:tab w:val="left" w:pos="567"/>
          <w:tab w:val="left" w:pos="709"/>
        </w:tabs>
        <w:spacing w:after="120" w:line="240" w:lineRule="exact"/>
        <w:ind w:left="0" w:firstLine="0"/>
        <w:rPr>
          <w:sz w:val="24"/>
        </w:rPr>
      </w:pPr>
      <w:r w:rsidRPr="005153D0">
        <w:rPr>
          <w:sz w:val="24"/>
        </w:rPr>
        <w:t>užtikrinti, kad Sutarties sudarymo momentu ir visu jos galiojimo laikotarpiu Paslaugų teikėjo darbuotojai turėtų reikiamą kvalifikaciją ir patirtį, reikalingą Sutarčiai įvykdyti;</w:t>
      </w:r>
    </w:p>
    <w:p w14:paraId="51E07437" w14:textId="1E4CCD41" w:rsidR="00D35F01" w:rsidRPr="005153D0" w:rsidRDefault="00D35F01" w:rsidP="00AC7160">
      <w:pPr>
        <w:pStyle w:val="Sraopastraipa"/>
        <w:numPr>
          <w:ilvl w:val="1"/>
          <w:numId w:val="12"/>
        </w:numPr>
        <w:tabs>
          <w:tab w:val="left" w:pos="567"/>
          <w:tab w:val="left" w:pos="709"/>
        </w:tabs>
        <w:spacing w:after="120" w:line="240" w:lineRule="exact"/>
        <w:ind w:left="0" w:firstLine="0"/>
        <w:rPr>
          <w:sz w:val="24"/>
        </w:rPr>
      </w:pPr>
      <w:r w:rsidRPr="005153D0">
        <w:rPr>
          <w:sz w:val="24"/>
        </w:rPr>
        <w:t>j</w:t>
      </w:r>
      <w:bookmarkStart w:id="2" w:name="_Hlk33774340"/>
      <w:r w:rsidRPr="005153D0">
        <w:rPr>
          <w:sz w:val="24"/>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44031B" w:rsidRPr="005153D0">
        <w:rPr>
          <w:sz w:val="24"/>
        </w:rPr>
        <w:t>;</w:t>
      </w:r>
    </w:p>
    <w:bookmarkEnd w:id="2"/>
    <w:p w14:paraId="2EB0A251" w14:textId="778D559E" w:rsidR="00DD7D2D" w:rsidRPr="005153D0" w:rsidRDefault="0044031B" w:rsidP="69000125">
      <w:pPr>
        <w:pStyle w:val="Sraopastraipa"/>
        <w:numPr>
          <w:ilvl w:val="1"/>
          <w:numId w:val="12"/>
        </w:numPr>
        <w:tabs>
          <w:tab w:val="left" w:pos="567"/>
          <w:tab w:val="left" w:pos="709"/>
        </w:tabs>
        <w:spacing w:after="120" w:line="240" w:lineRule="exact"/>
        <w:ind w:left="0" w:firstLine="0"/>
        <w:rPr>
          <w:sz w:val="24"/>
        </w:rPr>
      </w:pPr>
      <w:r w:rsidRPr="005153D0">
        <w:rPr>
          <w:sz w:val="24"/>
        </w:rPr>
        <w:t>neatlygintinai perduoti Užsakovo nuosavybėn visus Paslaugų teikimo rezultatus ir su jais susijusias teises, Paslaugų teikėjo įgytas teikiant Paslaugas ir vykdant Sutartį, taip pat visas autorių turtines teises, duomenų bazių gamintojų ir kitas intelektinės ar pramoninės nuosavybės teises neribojant laike ir teritorijoje, nuo suteiktų Paslaugų perdavimo – priėmimo akto pasirašymo momento.</w:t>
      </w:r>
    </w:p>
    <w:p w14:paraId="449D873F" w14:textId="77777777" w:rsidR="00BC2136" w:rsidRPr="005153D0" w:rsidRDefault="00BC2136" w:rsidP="0078695C">
      <w:pPr>
        <w:pStyle w:val="Style2"/>
        <w:tabs>
          <w:tab w:val="clear" w:pos="720"/>
          <w:tab w:val="left" w:pos="567"/>
        </w:tabs>
        <w:spacing w:after="120"/>
        <w:ind w:left="0" w:firstLine="0"/>
        <w:rPr>
          <w:sz w:val="24"/>
        </w:rPr>
      </w:pPr>
    </w:p>
    <w:p w14:paraId="059273DF" w14:textId="297330DD" w:rsidR="000B4273" w:rsidRPr="005153D0" w:rsidRDefault="000B4273" w:rsidP="00742404">
      <w:pPr>
        <w:pStyle w:val="Sraopastraipa"/>
        <w:numPr>
          <w:ilvl w:val="1"/>
          <w:numId w:val="9"/>
        </w:numPr>
        <w:tabs>
          <w:tab w:val="left" w:pos="567"/>
          <w:tab w:val="left" w:pos="748"/>
        </w:tabs>
        <w:spacing w:after="120"/>
        <w:ind w:left="0" w:firstLine="0"/>
        <w:jc w:val="center"/>
        <w:rPr>
          <w:b/>
          <w:sz w:val="24"/>
        </w:rPr>
      </w:pPr>
      <w:r w:rsidRPr="005153D0">
        <w:rPr>
          <w:b/>
          <w:sz w:val="24"/>
        </w:rPr>
        <w:t>ŠALIŲ ATSAKOMYBĖ</w:t>
      </w:r>
    </w:p>
    <w:p w14:paraId="6728AB9A" w14:textId="77777777" w:rsidR="007137F3" w:rsidRPr="005153D0" w:rsidRDefault="007137F3" w:rsidP="00AC7160">
      <w:pPr>
        <w:pStyle w:val="Style2"/>
        <w:keepNext/>
        <w:numPr>
          <w:ilvl w:val="0"/>
          <w:numId w:val="12"/>
        </w:numPr>
        <w:tabs>
          <w:tab w:val="left" w:pos="567"/>
        </w:tabs>
        <w:spacing w:after="120" w:line="240" w:lineRule="exact"/>
        <w:ind w:left="0" w:firstLine="0"/>
        <w:rPr>
          <w:sz w:val="24"/>
        </w:rPr>
      </w:pPr>
      <w:r w:rsidRPr="005153D0">
        <w:rPr>
          <w:sz w:val="24"/>
        </w:rPr>
        <w:t>Už savo sutartinių įsipareigojimų nevykdymą ir (ar) netinkamą vykdymą Šalys atsako Sutartyje ir teisės aktuose nustatyta tvarka.</w:t>
      </w:r>
    </w:p>
    <w:p w14:paraId="695A9B2A" w14:textId="77777777" w:rsidR="00DD7D2D"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 xml:space="preserve">Kiekviena Šalis teisės aktų nustatyta tvarka atsako kitai Šaliai už tiesioginius nuostolius, </w:t>
      </w:r>
      <w:r w:rsidR="007334D3" w:rsidRPr="005153D0">
        <w:rPr>
          <w:sz w:val="24"/>
        </w:rPr>
        <w:t xml:space="preserve">vienos </w:t>
      </w:r>
      <w:r w:rsidRPr="005153D0">
        <w:rPr>
          <w:sz w:val="24"/>
        </w:rPr>
        <w:t>Šalies patirtus dėl šioje Sutartyje numatytų kitos Šalies įsipareigojimų pažeidimo.</w:t>
      </w:r>
    </w:p>
    <w:p w14:paraId="5C506E6D" w14:textId="33782105" w:rsidR="00DD7D2D" w:rsidRPr="005153D0" w:rsidRDefault="00DD7D2D" w:rsidP="00AC7160">
      <w:pPr>
        <w:pStyle w:val="Style2"/>
        <w:numPr>
          <w:ilvl w:val="0"/>
          <w:numId w:val="12"/>
        </w:numPr>
        <w:tabs>
          <w:tab w:val="left" w:pos="567"/>
        </w:tabs>
        <w:spacing w:after="120" w:line="240" w:lineRule="exact"/>
        <w:ind w:left="0" w:firstLine="0"/>
        <w:rPr>
          <w:sz w:val="24"/>
        </w:rPr>
      </w:pPr>
      <w:r w:rsidRPr="005153D0">
        <w:rPr>
          <w:sz w:val="24"/>
        </w:rPr>
        <w:t xml:space="preserve">Paslaugų teikėjas, ne dėl Užsakovo kaltės laiku nesuteikęs Paslaugų (jų dalies), Užsakovui pareikalavus, moka </w:t>
      </w:r>
      <w:r w:rsidR="001F5DA0" w:rsidRPr="005153D0">
        <w:rPr>
          <w:sz w:val="24"/>
        </w:rPr>
        <w:t xml:space="preserve">0,02 (dviejų šimtųjų) procento dydžio delspinigius </w:t>
      </w:r>
      <w:r w:rsidRPr="005153D0">
        <w:rPr>
          <w:sz w:val="24"/>
        </w:rPr>
        <w:t xml:space="preserve">už kiekvieną vėlavimo dieną. </w:t>
      </w:r>
    </w:p>
    <w:p w14:paraId="1E4C2597" w14:textId="22977EC1" w:rsidR="007137F3" w:rsidRPr="005153D0" w:rsidRDefault="00DD7D2D" w:rsidP="00AC7160">
      <w:pPr>
        <w:pStyle w:val="Style2"/>
        <w:numPr>
          <w:ilvl w:val="0"/>
          <w:numId w:val="12"/>
        </w:numPr>
        <w:tabs>
          <w:tab w:val="left" w:pos="567"/>
        </w:tabs>
        <w:spacing w:after="120" w:line="240" w:lineRule="exact"/>
        <w:ind w:left="0" w:firstLine="0"/>
        <w:rPr>
          <w:sz w:val="24"/>
        </w:rPr>
      </w:pPr>
      <w:r w:rsidRPr="005153D0">
        <w:rPr>
          <w:sz w:val="24"/>
        </w:rPr>
        <w:t xml:space="preserve">Už nustatytų Paslaugų trūkumų nepašalinimą per Sutartyje nustatytus terminus Paslaugų teikėjas, Užsakovui pareikalavus, moka </w:t>
      </w:r>
      <w:r w:rsidR="001F5DA0" w:rsidRPr="005153D0">
        <w:rPr>
          <w:sz w:val="24"/>
        </w:rPr>
        <w:t>0,02 (dviejų šimtųjų) procento dydžio delspinigius</w:t>
      </w:r>
      <w:r w:rsidRPr="005153D0">
        <w:rPr>
          <w:sz w:val="24"/>
        </w:rPr>
        <w:t xml:space="preserve"> už kiekvieną vėlavimo dieną.</w:t>
      </w:r>
    </w:p>
    <w:p w14:paraId="10FD36A5" w14:textId="325119BF" w:rsidR="007137F3" w:rsidRPr="005153D0" w:rsidRDefault="0046667B" w:rsidP="00AC7160">
      <w:pPr>
        <w:pStyle w:val="Sraopastraipa"/>
        <w:numPr>
          <w:ilvl w:val="0"/>
          <w:numId w:val="12"/>
        </w:numPr>
        <w:tabs>
          <w:tab w:val="left" w:pos="567"/>
        </w:tabs>
        <w:spacing w:after="120" w:line="240" w:lineRule="exact"/>
        <w:ind w:left="0" w:firstLine="0"/>
        <w:rPr>
          <w:sz w:val="24"/>
        </w:rPr>
      </w:pPr>
      <w:bookmarkStart w:id="3" w:name="_Ref37852381"/>
      <w:r w:rsidRPr="005153D0">
        <w:rPr>
          <w:sz w:val="24"/>
        </w:rPr>
        <w:t xml:space="preserve">Paslaugų teikėjui vėluojant suteikti Paslaugas arba pašalinti Paslaugų trūkumus ilgiau kaip per 30 (trisdešimt) kalendorinių dienų nuo Paslaugų teikimo ar trūkumų pašalinimo termino pabaigos ir nesant objektyvių nuo Paslaugų teikėjo nepriklausančių aplinkybių, lemiančių vėlavimą, tai laikoma esminiu Sutarties pažeidimu, Užsakovas nutraukia Sutartį, o Paslaugų teikėjas privalo sumokėti Užsakovui 5 (penkių) procentų dydžio baudą, skaičiuojamą nuo Sutarties kainos, ir atlyginti nuostolius, susijusius su Sutarties nutraukimu bei kito </w:t>
      </w:r>
      <w:r w:rsidR="00C855B3" w:rsidRPr="005153D0">
        <w:rPr>
          <w:sz w:val="24"/>
        </w:rPr>
        <w:t xml:space="preserve">Paslaugų </w:t>
      </w:r>
      <w:r w:rsidRPr="005153D0">
        <w:rPr>
          <w:sz w:val="24"/>
        </w:rPr>
        <w:t>t</w:t>
      </w:r>
      <w:r w:rsidR="00C855B3" w:rsidRPr="005153D0">
        <w:rPr>
          <w:sz w:val="24"/>
        </w:rPr>
        <w:t>i</w:t>
      </w:r>
      <w:r w:rsidRPr="005153D0">
        <w:rPr>
          <w:sz w:val="24"/>
        </w:rPr>
        <w:t xml:space="preserve">ekėjo samdymu pagal Sutartį </w:t>
      </w:r>
      <w:r w:rsidR="00C855B3" w:rsidRPr="005153D0">
        <w:rPr>
          <w:sz w:val="24"/>
        </w:rPr>
        <w:t xml:space="preserve">Paslaugoms </w:t>
      </w:r>
      <w:r w:rsidRPr="005153D0">
        <w:rPr>
          <w:sz w:val="24"/>
        </w:rPr>
        <w:t>įsigyti (jei taikoma), kurių nepadengia nurodyta bauda.</w:t>
      </w:r>
      <w:bookmarkEnd w:id="3"/>
    </w:p>
    <w:p w14:paraId="18FDE91F" w14:textId="6022C3A6" w:rsidR="007137F3" w:rsidRPr="005153D0" w:rsidRDefault="006C2E32" w:rsidP="00AC7160">
      <w:pPr>
        <w:pStyle w:val="Style2"/>
        <w:numPr>
          <w:ilvl w:val="0"/>
          <w:numId w:val="12"/>
        </w:numPr>
        <w:tabs>
          <w:tab w:val="left" w:pos="567"/>
        </w:tabs>
        <w:spacing w:after="120" w:line="240" w:lineRule="exact"/>
        <w:ind w:left="0" w:firstLine="0"/>
        <w:rPr>
          <w:sz w:val="24"/>
        </w:rPr>
      </w:pPr>
      <w:r w:rsidRPr="005153D0">
        <w:rPr>
          <w:sz w:val="24"/>
        </w:rPr>
        <w:t>Užsakovas</w:t>
      </w:r>
      <w:r w:rsidR="007137F3" w:rsidRPr="005153D0">
        <w:rPr>
          <w:sz w:val="24"/>
        </w:rPr>
        <w:t xml:space="preserve">, nesant šioje </w:t>
      </w:r>
      <w:r w:rsidRPr="005153D0">
        <w:rPr>
          <w:sz w:val="24"/>
        </w:rPr>
        <w:t>S</w:t>
      </w:r>
      <w:r w:rsidR="007137F3" w:rsidRPr="005153D0">
        <w:rPr>
          <w:sz w:val="24"/>
        </w:rPr>
        <w:t xml:space="preserve">utartyje nurodytų apmokėjimo sulaikymo pagrindų, nesumokėjęs </w:t>
      </w:r>
      <w:r w:rsidRPr="005153D0">
        <w:rPr>
          <w:sz w:val="24"/>
        </w:rPr>
        <w:t>Paslaugų teikėjui</w:t>
      </w:r>
      <w:r w:rsidR="007137F3" w:rsidRPr="005153D0">
        <w:rPr>
          <w:sz w:val="24"/>
        </w:rPr>
        <w:t xml:space="preserve"> už </w:t>
      </w:r>
      <w:r w:rsidR="00983C9F" w:rsidRPr="005153D0">
        <w:rPr>
          <w:sz w:val="24"/>
        </w:rPr>
        <w:t>suteiktas tinkamas</w:t>
      </w:r>
      <w:r w:rsidR="007137F3" w:rsidRPr="005153D0">
        <w:rPr>
          <w:sz w:val="24"/>
        </w:rPr>
        <w:t xml:space="preserve"> </w:t>
      </w:r>
      <w:r w:rsidRPr="005153D0">
        <w:rPr>
          <w:sz w:val="24"/>
        </w:rPr>
        <w:t>Paslaugas</w:t>
      </w:r>
      <w:r w:rsidR="007137F3" w:rsidRPr="005153D0">
        <w:rPr>
          <w:sz w:val="24"/>
        </w:rPr>
        <w:t xml:space="preserve"> per Sutartyje nurodytą terminą, </w:t>
      </w:r>
      <w:r w:rsidR="00FC23FB" w:rsidRPr="005153D0">
        <w:rPr>
          <w:sz w:val="24"/>
        </w:rPr>
        <w:t>Paslaugų teikėjui</w:t>
      </w:r>
      <w:r w:rsidR="007137F3" w:rsidRPr="005153D0">
        <w:rPr>
          <w:sz w:val="24"/>
        </w:rPr>
        <w:t xml:space="preserve"> pareikalavus, moka 0,02 (dviejų šimtųjų) procento dydžio delspinigius nuo laiku nesumokėtos sumos už kiekvieną uždelstą dieną.</w:t>
      </w:r>
    </w:p>
    <w:p w14:paraId="5FE50B00" w14:textId="70365202" w:rsidR="007137F3" w:rsidRPr="005153D0" w:rsidRDefault="006C2E32" w:rsidP="00AC7160">
      <w:pPr>
        <w:pStyle w:val="Style2"/>
        <w:numPr>
          <w:ilvl w:val="0"/>
          <w:numId w:val="12"/>
        </w:numPr>
        <w:tabs>
          <w:tab w:val="left" w:pos="567"/>
        </w:tabs>
        <w:spacing w:after="120" w:line="240" w:lineRule="exact"/>
        <w:ind w:left="0" w:firstLine="0"/>
        <w:rPr>
          <w:sz w:val="24"/>
        </w:rPr>
      </w:pPr>
      <w:r w:rsidRPr="005153D0">
        <w:rPr>
          <w:sz w:val="24"/>
        </w:rPr>
        <w:t>Paslaugų teikėjas</w:t>
      </w:r>
      <w:r w:rsidR="007137F3" w:rsidRPr="005153D0">
        <w:rPr>
          <w:sz w:val="24"/>
        </w:rPr>
        <w:t xml:space="preserve">, </w:t>
      </w:r>
      <w:bookmarkStart w:id="4" w:name="_Hlk33805919"/>
      <w:r w:rsidR="007137F3" w:rsidRPr="005153D0">
        <w:rPr>
          <w:sz w:val="24"/>
        </w:rPr>
        <w:t>nepagrįstai</w:t>
      </w:r>
      <w:r w:rsidR="00212C06" w:rsidRPr="005153D0">
        <w:rPr>
          <w:sz w:val="24"/>
        </w:rPr>
        <w:t>, t. y. nesant Sutartyje ar aktualiuose teisės aktuose imperatyviai numatytų Sutarties nutraukimo pagrindų</w:t>
      </w:r>
      <w:bookmarkEnd w:id="4"/>
      <w:r w:rsidR="00212C06" w:rsidRPr="005153D0">
        <w:rPr>
          <w:sz w:val="24"/>
        </w:rPr>
        <w:t>,</w:t>
      </w:r>
      <w:r w:rsidR="007137F3" w:rsidRPr="005153D0">
        <w:rPr>
          <w:sz w:val="24"/>
        </w:rPr>
        <w:t xml:space="preserve"> nutraukęs Sutartį moka </w:t>
      </w:r>
      <w:r w:rsidRPr="005153D0">
        <w:rPr>
          <w:sz w:val="24"/>
        </w:rPr>
        <w:t>Užsakovui</w:t>
      </w:r>
      <w:r w:rsidR="007137F3" w:rsidRPr="005153D0">
        <w:rPr>
          <w:sz w:val="24"/>
        </w:rPr>
        <w:t xml:space="preserve"> </w:t>
      </w:r>
      <w:r w:rsidR="002B198B" w:rsidRPr="005153D0">
        <w:rPr>
          <w:sz w:val="24"/>
        </w:rPr>
        <w:t>5</w:t>
      </w:r>
      <w:r w:rsidR="007137F3" w:rsidRPr="005153D0">
        <w:rPr>
          <w:sz w:val="24"/>
        </w:rPr>
        <w:t xml:space="preserve"> (</w:t>
      </w:r>
      <w:r w:rsidR="002B198B" w:rsidRPr="005153D0">
        <w:rPr>
          <w:sz w:val="24"/>
        </w:rPr>
        <w:t>penkių</w:t>
      </w:r>
      <w:r w:rsidR="007137F3" w:rsidRPr="005153D0">
        <w:rPr>
          <w:sz w:val="24"/>
        </w:rPr>
        <w:t>) procentų dydžio baudą, skaičiuojamą nuo Sutarties kainos</w:t>
      </w:r>
      <w:r w:rsidR="00DD7D2D" w:rsidRPr="005153D0">
        <w:rPr>
          <w:sz w:val="24"/>
        </w:rPr>
        <w:t xml:space="preserve">. </w:t>
      </w:r>
      <w:r w:rsidR="004B7A58" w:rsidRPr="005153D0">
        <w:rPr>
          <w:sz w:val="24"/>
        </w:rPr>
        <w:t xml:space="preserve">Paslaugų teikėjas taip pat </w:t>
      </w:r>
      <w:r w:rsidR="007137F3" w:rsidRPr="005153D0">
        <w:rPr>
          <w:sz w:val="24"/>
        </w:rPr>
        <w:t xml:space="preserve">atlygina nuostolius, susijusius su Sutarties nutraukimu bei kito </w:t>
      </w:r>
      <w:r w:rsidRPr="005153D0">
        <w:rPr>
          <w:sz w:val="24"/>
        </w:rPr>
        <w:t>Paslaugų teikėjo</w:t>
      </w:r>
      <w:r w:rsidR="007137F3" w:rsidRPr="005153D0">
        <w:rPr>
          <w:sz w:val="24"/>
        </w:rPr>
        <w:t xml:space="preserve"> samdymu pagal Sutartį </w:t>
      </w:r>
      <w:r w:rsidRPr="005153D0">
        <w:rPr>
          <w:sz w:val="24"/>
        </w:rPr>
        <w:t>Paslaugoms</w:t>
      </w:r>
      <w:r w:rsidR="007137F3" w:rsidRPr="005153D0">
        <w:rPr>
          <w:sz w:val="24"/>
        </w:rPr>
        <w:t xml:space="preserve"> įsigyti</w:t>
      </w:r>
      <w:r w:rsidR="00D906DC" w:rsidRPr="005153D0">
        <w:rPr>
          <w:sz w:val="24"/>
        </w:rPr>
        <w:t xml:space="preserve"> (jei taikoma)</w:t>
      </w:r>
      <w:r w:rsidR="007137F3" w:rsidRPr="005153D0">
        <w:rPr>
          <w:sz w:val="24"/>
        </w:rPr>
        <w:t>, kurių nepadengia nurodyta bauda</w:t>
      </w:r>
      <w:r w:rsidR="008639FE" w:rsidRPr="005153D0">
        <w:rPr>
          <w:sz w:val="24"/>
        </w:rPr>
        <w:t xml:space="preserve"> ar </w:t>
      </w:r>
      <w:r w:rsidR="00DB09F0" w:rsidRPr="005153D0">
        <w:rPr>
          <w:sz w:val="24"/>
        </w:rPr>
        <w:t xml:space="preserve">Sutarties įvykdymo </w:t>
      </w:r>
      <w:r w:rsidR="008639FE" w:rsidRPr="005153D0">
        <w:rPr>
          <w:sz w:val="24"/>
        </w:rPr>
        <w:t>užtikrinimas</w:t>
      </w:r>
      <w:r w:rsidR="007137F3" w:rsidRPr="005153D0">
        <w:rPr>
          <w:sz w:val="24"/>
        </w:rPr>
        <w:t>.</w:t>
      </w:r>
    </w:p>
    <w:p w14:paraId="5DB17B73" w14:textId="3E32787E" w:rsidR="00D26ACA" w:rsidRPr="005153D0" w:rsidRDefault="00D26ACA" w:rsidP="00AC7160">
      <w:pPr>
        <w:pStyle w:val="Style2"/>
        <w:numPr>
          <w:ilvl w:val="0"/>
          <w:numId w:val="12"/>
        </w:numPr>
        <w:tabs>
          <w:tab w:val="left" w:pos="567"/>
        </w:tabs>
        <w:spacing w:after="120" w:line="240" w:lineRule="exact"/>
        <w:ind w:left="0" w:firstLine="0"/>
        <w:rPr>
          <w:sz w:val="24"/>
        </w:rPr>
      </w:pPr>
      <w:r w:rsidRPr="005153D0">
        <w:rPr>
          <w:sz w:val="24"/>
        </w:rPr>
        <w:t>Šalis, pažeidusi Sutartyje numatytą konfidencialumo pareigą, įsipareigoja kitos Šalies reikalavimu sumokėti 3 000,00 (trijų tūkstančių) EUR baudą ir atlyginti visus kitos Šalies patirtus tiesioginius nuostolius, kiek jų nepadengia numatyta bauda.</w:t>
      </w:r>
    </w:p>
    <w:p w14:paraId="31455FE7" w14:textId="7318B5A7" w:rsidR="005F377F" w:rsidRPr="005153D0" w:rsidRDefault="00AC5171" w:rsidP="00AC7160">
      <w:pPr>
        <w:pStyle w:val="Sraopastraipa"/>
        <w:numPr>
          <w:ilvl w:val="0"/>
          <w:numId w:val="12"/>
        </w:numPr>
        <w:tabs>
          <w:tab w:val="left" w:pos="567"/>
          <w:tab w:val="left" w:pos="720"/>
        </w:tabs>
        <w:spacing w:after="120" w:line="240" w:lineRule="exact"/>
        <w:ind w:left="0" w:firstLine="0"/>
        <w:rPr>
          <w:sz w:val="24"/>
        </w:rPr>
      </w:pPr>
      <w:r w:rsidRPr="005153D0">
        <w:rPr>
          <w:sz w:val="24"/>
        </w:rPr>
        <w:t xml:space="preserve">Šalis, </w:t>
      </w:r>
      <w:r w:rsidR="00321FA5" w:rsidRPr="005153D0">
        <w:rPr>
          <w:sz w:val="24"/>
        </w:rPr>
        <w:t xml:space="preserve">nesilaikiusi </w:t>
      </w:r>
      <w:r w:rsidRPr="005153D0">
        <w:rPr>
          <w:sz w:val="24"/>
        </w:rPr>
        <w:t xml:space="preserve">asmens duomenų apsaugos reikalavimų, įsipareigoja kitos Šalies reikalavimu sumokėti 3 000,00 (trijų tūkstančių) EUR baudą </w:t>
      </w:r>
      <w:r w:rsidR="00E73815" w:rsidRPr="005153D0">
        <w:rPr>
          <w:sz w:val="24"/>
        </w:rPr>
        <w:t xml:space="preserve">už kiekvieną atskirą pažeidimą </w:t>
      </w:r>
      <w:r w:rsidRPr="005153D0">
        <w:rPr>
          <w:sz w:val="24"/>
        </w:rPr>
        <w:t>ir atlyginti visus kitos Šalies patirtus tiesioginius nuostolius, kiek jų nepadengia numatyta bauda.</w:t>
      </w:r>
    </w:p>
    <w:p w14:paraId="6FA685EA" w14:textId="77777777" w:rsidR="007137F3"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Netesybų sumokėjimas ir (ar) nuostolių atlyginimas neatleidžia Šalių nuo pareigos vykdyti visus prisiimtus įsipareigojimus.</w:t>
      </w:r>
    </w:p>
    <w:p w14:paraId="626C4C54" w14:textId="77777777" w:rsidR="007137F3" w:rsidRPr="005153D0" w:rsidRDefault="007137F3" w:rsidP="00AC7160">
      <w:pPr>
        <w:pStyle w:val="Style2"/>
        <w:numPr>
          <w:ilvl w:val="0"/>
          <w:numId w:val="12"/>
        </w:numPr>
        <w:tabs>
          <w:tab w:val="left" w:pos="567"/>
        </w:tabs>
        <w:spacing w:after="120" w:line="240" w:lineRule="exact"/>
        <w:ind w:left="0" w:firstLine="0"/>
        <w:rPr>
          <w:sz w:val="24"/>
        </w:rPr>
      </w:pPr>
      <w:r w:rsidRPr="005153D0">
        <w:rPr>
          <w:sz w:val="24"/>
        </w:rPr>
        <w:t xml:space="preserve">Šalys pareiškia ir patvirtina, kad šioje Sutartyje nustatytos netesybos yra laikomos teisingomis bei nėra per didelės ir sutinka, kad jos nebūtų mažinamos, nepriklausomai nuo to, ar dalis prievolės </w:t>
      </w:r>
      <w:r w:rsidRPr="005153D0">
        <w:rPr>
          <w:sz w:val="24"/>
        </w:rPr>
        <w:lastRenderedPageBreak/>
        <w:t>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FB92920" w14:textId="1A2EEEC2" w:rsidR="007137F3" w:rsidRPr="005153D0" w:rsidRDefault="007137F3" w:rsidP="00AC7160">
      <w:pPr>
        <w:pStyle w:val="Sraopastraipa"/>
        <w:numPr>
          <w:ilvl w:val="0"/>
          <w:numId w:val="12"/>
        </w:numPr>
        <w:tabs>
          <w:tab w:val="left" w:pos="567"/>
        </w:tabs>
        <w:spacing w:after="120" w:line="240" w:lineRule="exact"/>
        <w:ind w:left="0" w:firstLine="0"/>
        <w:rPr>
          <w:sz w:val="24"/>
        </w:rPr>
      </w:pPr>
      <w:r w:rsidRPr="005153D0">
        <w:rPr>
          <w:sz w:val="24"/>
        </w:rPr>
        <w:t>Šalis gali būti visiškai ar iš dalies atleidžiama nuo atsakomybės dėl ypatingų ir neišvengiamų aplinkybių – nenugalimos jėgos (</w:t>
      </w:r>
      <w:r w:rsidRPr="005153D0">
        <w:rPr>
          <w:i/>
          <w:sz w:val="24"/>
        </w:rPr>
        <w:t>force majeure</w:t>
      </w:r>
      <w:r w:rsidRPr="005153D0">
        <w:rPr>
          <w:sz w:val="24"/>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w:t>
      </w:r>
      <w:r w:rsidR="004711D7" w:rsidRPr="005153D0">
        <w:rPr>
          <w:sz w:val="24"/>
        </w:rPr>
        <w:t xml:space="preserve"> Jeigu nenugalimos jėgos aplinkybės užsitęsia ilgiau kaip </w:t>
      </w:r>
      <w:r w:rsidR="00DD7D2D" w:rsidRPr="005153D0">
        <w:rPr>
          <w:sz w:val="24"/>
        </w:rPr>
        <w:t>2 (du) mėnesius</w:t>
      </w:r>
      <w:r w:rsidR="004711D7" w:rsidRPr="005153D0">
        <w:rPr>
          <w:sz w:val="24"/>
        </w:rPr>
        <w:t xml:space="preserve">, Šalys tarpusavio susitarimu gali nutraukti </w:t>
      </w:r>
      <w:r w:rsidR="00AD3405" w:rsidRPr="005153D0">
        <w:rPr>
          <w:sz w:val="24"/>
        </w:rPr>
        <w:t>S</w:t>
      </w:r>
      <w:r w:rsidR="004711D7" w:rsidRPr="005153D0">
        <w:rPr>
          <w:sz w:val="24"/>
        </w:rPr>
        <w:t>utartį.</w:t>
      </w:r>
    </w:p>
    <w:p w14:paraId="0AD7553F" w14:textId="32E21F8F" w:rsidR="00A54584" w:rsidRPr="005153D0" w:rsidRDefault="00F764AE" w:rsidP="00742404">
      <w:pPr>
        <w:pStyle w:val="Style2"/>
        <w:tabs>
          <w:tab w:val="clear" w:pos="720"/>
          <w:tab w:val="left" w:pos="567"/>
        </w:tabs>
        <w:spacing w:after="120"/>
        <w:ind w:left="0" w:firstLine="0"/>
        <w:rPr>
          <w:sz w:val="24"/>
        </w:rPr>
      </w:pPr>
      <w:r w:rsidRPr="005153D0" w:rsidDel="00F764AE">
        <w:rPr>
          <w:sz w:val="24"/>
        </w:rPr>
        <w:t xml:space="preserve"> </w:t>
      </w:r>
    </w:p>
    <w:p w14:paraId="6B7D4F88" w14:textId="44BD1987" w:rsidR="005046C8" w:rsidRPr="005153D0" w:rsidRDefault="00AE2C53" w:rsidP="005046C8">
      <w:pPr>
        <w:pStyle w:val="Sraopastraipa"/>
        <w:numPr>
          <w:ilvl w:val="1"/>
          <w:numId w:val="9"/>
        </w:numPr>
        <w:tabs>
          <w:tab w:val="left" w:pos="567"/>
          <w:tab w:val="left" w:pos="748"/>
        </w:tabs>
        <w:spacing w:after="120"/>
        <w:ind w:left="0" w:firstLine="0"/>
        <w:jc w:val="center"/>
        <w:rPr>
          <w:b/>
          <w:sz w:val="24"/>
        </w:rPr>
      </w:pPr>
      <w:r w:rsidRPr="005153D0">
        <w:rPr>
          <w:b/>
          <w:sz w:val="24"/>
        </w:rPr>
        <w:t>SUTARTIES GALIOJIMAS,</w:t>
      </w:r>
      <w:r w:rsidR="007674EA" w:rsidRPr="005153D0">
        <w:rPr>
          <w:b/>
          <w:sz w:val="24"/>
        </w:rPr>
        <w:t xml:space="preserve"> NUTRAUKIMAS,</w:t>
      </w:r>
      <w:r w:rsidRPr="005153D0">
        <w:rPr>
          <w:b/>
          <w:sz w:val="24"/>
        </w:rPr>
        <w:t xml:space="preserve"> PAKEITIMAS</w:t>
      </w:r>
    </w:p>
    <w:p w14:paraId="1D4B4E83" w14:textId="45459CDD" w:rsidR="005046C8" w:rsidRPr="005153D0" w:rsidRDefault="005046C8" w:rsidP="1B2A5432">
      <w:pPr>
        <w:pStyle w:val="Style2"/>
        <w:numPr>
          <w:ilvl w:val="0"/>
          <w:numId w:val="12"/>
        </w:numPr>
        <w:tabs>
          <w:tab w:val="left" w:pos="567"/>
        </w:tabs>
        <w:spacing w:after="120" w:line="240" w:lineRule="exact"/>
        <w:ind w:left="0" w:firstLine="0"/>
        <w:rPr>
          <w:sz w:val="24"/>
        </w:rPr>
      </w:pPr>
      <w:r w:rsidRPr="005153D0">
        <w:rPr>
          <w:sz w:val="24"/>
        </w:rPr>
        <w:t xml:space="preserve">Sutartis įsigalioja, kai ją pasirašo abi Sutarties šalys. Sutartis galioja iki visiško abipusių įsipareigojimų įvykdymo, bet ne ilgiau kaip </w:t>
      </w:r>
      <w:r w:rsidR="00A505EF" w:rsidRPr="005153D0">
        <w:rPr>
          <w:sz w:val="24"/>
        </w:rPr>
        <w:t xml:space="preserve">iki </w:t>
      </w:r>
      <w:r w:rsidR="00A505EF" w:rsidRPr="005153D0">
        <w:rPr>
          <w:b/>
          <w:bCs/>
          <w:sz w:val="24"/>
        </w:rPr>
        <w:t xml:space="preserve">2025 m. </w:t>
      </w:r>
      <w:r w:rsidR="3CDC3AC2" w:rsidRPr="005153D0">
        <w:rPr>
          <w:b/>
          <w:bCs/>
          <w:sz w:val="24"/>
        </w:rPr>
        <w:t xml:space="preserve">rugpjūčio </w:t>
      </w:r>
      <w:r w:rsidR="00337E9F" w:rsidRPr="005153D0">
        <w:rPr>
          <w:b/>
          <w:bCs/>
          <w:sz w:val="24"/>
        </w:rPr>
        <w:t>2</w:t>
      </w:r>
      <w:r w:rsidR="6E00A72C" w:rsidRPr="005153D0">
        <w:rPr>
          <w:b/>
          <w:bCs/>
          <w:sz w:val="24"/>
        </w:rPr>
        <w:t>5</w:t>
      </w:r>
      <w:r w:rsidR="00A505EF" w:rsidRPr="005153D0">
        <w:rPr>
          <w:b/>
          <w:bCs/>
          <w:sz w:val="24"/>
        </w:rPr>
        <w:t xml:space="preserve"> d</w:t>
      </w:r>
      <w:r w:rsidR="00A505EF" w:rsidRPr="005153D0">
        <w:rPr>
          <w:sz w:val="24"/>
        </w:rPr>
        <w:t>.</w:t>
      </w:r>
      <w:r w:rsidR="00731A69" w:rsidRPr="005153D0">
        <w:rPr>
          <w:sz w:val="24"/>
        </w:rPr>
        <w:t xml:space="preserve"> Sutarties galiojimo terminas pratęsiamas, jeigu pratęsiamas Sutarties 13 punkte nurodytas apmokėjimo terminas</w:t>
      </w:r>
      <w:r w:rsidR="00A505EF" w:rsidRPr="005153D0">
        <w:rPr>
          <w:sz w:val="24"/>
        </w:rPr>
        <w:t>,</w:t>
      </w:r>
      <w:r w:rsidR="00731A69" w:rsidRPr="005153D0">
        <w:rPr>
          <w:sz w:val="24"/>
        </w:rPr>
        <w:t xml:space="preserve"> toki</w:t>
      </w:r>
      <w:r w:rsidR="00BC3F36" w:rsidRPr="005153D0">
        <w:rPr>
          <w:sz w:val="24"/>
        </w:rPr>
        <w:t>am</w:t>
      </w:r>
      <w:r w:rsidR="00731A69" w:rsidRPr="005153D0">
        <w:rPr>
          <w:sz w:val="24"/>
        </w:rPr>
        <w:t xml:space="preserve"> pratęsimo laikotarpiu</w:t>
      </w:r>
      <w:r w:rsidR="00C67960" w:rsidRPr="005153D0">
        <w:rPr>
          <w:sz w:val="24"/>
        </w:rPr>
        <w:t>i</w:t>
      </w:r>
      <w:r w:rsidR="00731A69" w:rsidRPr="005153D0">
        <w:rPr>
          <w:sz w:val="24"/>
        </w:rPr>
        <w:t>.</w:t>
      </w:r>
    </w:p>
    <w:p w14:paraId="4EA33D0F"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s taip pat pasibaigia bet kuriuo Sutarties galiojimo laikotarpiu, jeigu išnaudojama visa Sutarčiai skirta suma.</w:t>
      </w:r>
    </w:p>
    <w:p w14:paraId="676A5937"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s gali būti nutraukta rašytiniu abiejų Šalių susitarimu.</w:t>
      </w:r>
    </w:p>
    <w:p w14:paraId="75ED7AF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Užsakovas turi teisę vienašališkai nutraukti šią Sutartį prieš terminą įspėjęs kitą Sutarties Šalį raštu prieš 20 (dvidešimt) darbo dienų šiais atvejais:</w:t>
      </w:r>
    </w:p>
    <w:p w14:paraId="3293CD85"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Paslaugų teikėjas bankrutuoja arba yra likviduojamas, sustabdo ūkinę veiklą arba įstatymuose ir kituose teisės aktuose numatyta tvarka susidaro analogiška situacija;</w:t>
      </w:r>
    </w:p>
    <w:p w14:paraId="6B40352A"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keičiasi Paslaugų teikėjo organizacinė struktūra – juridinis statusas, pobūdis ar valdymo struktūra ir tai gali turėti įtakos tinkamam Sutarties įvykdymui;</w:t>
      </w:r>
    </w:p>
    <w:p w14:paraId="194481E6"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Paslaugų teikėjas įsiteisėjusiu teismo sprendimu pripažintas kaltu dėl sukčiavimo, korupcijos, pinigų plovimo, dalyvavimo nusikalstamoje organizacijoje;</w:t>
      </w:r>
    </w:p>
    <w:p w14:paraId="74380EEC" w14:textId="39C58558"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 xml:space="preserve">esant Sutarties </w:t>
      </w:r>
      <w:r w:rsidR="00170B9A" w:rsidRPr="005153D0">
        <w:rPr>
          <w:sz w:val="24"/>
        </w:rPr>
        <w:t>3</w:t>
      </w:r>
      <w:r w:rsidR="006A4DBF" w:rsidRPr="005153D0">
        <w:rPr>
          <w:sz w:val="24"/>
        </w:rPr>
        <w:t>6</w:t>
      </w:r>
      <w:r w:rsidRPr="005153D0">
        <w:rPr>
          <w:sz w:val="24"/>
        </w:rPr>
        <w:t xml:space="preserve"> punkte nustatytam atvejui;</w:t>
      </w:r>
    </w:p>
    <w:p w14:paraId="25A160AF"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 xml:space="preserve">kai Paslaugų teikėjas nevykdo kitų savo sutartinių įsipareigojimų ir tai yra esminis Sutarties pažeidimas, vadovaujantis Lietuvos Respublikos civilinio kodekso 6.217 straipsniu; </w:t>
      </w:r>
    </w:p>
    <w:p w14:paraId="0F963628"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Sutartis buvo pakeista pažeidžiant Lietuvos Respublikos viešųjų pirkimų įstatymo 89 straipsnį;</w:t>
      </w:r>
    </w:p>
    <w:p w14:paraId="10A84EF6"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paaiškėjo, kad Paslaugų teikėjas, su kuriuo sudaryta Sutartis, turi būti pašalintas iš Pirkimo procedūros pagal Lietuvos Respublikos viešųjų pirkimų įstatymo 46 straipsnio 1 dalį;</w:t>
      </w:r>
    </w:p>
    <w:p w14:paraId="23E9F036"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B10DF9" w14:textId="77777777" w:rsidR="00094463" w:rsidRPr="005153D0" w:rsidRDefault="00094463" w:rsidP="00094463">
      <w:pPr>
        <w:pStyle w:val="Pagrindinistekstas"/>
        <w:numPr>
          <w:ilvl w:val="1"/>
          <w:numId w:val="12"/>
        </w:numPr>
        <w:tabs>
          <w:tab w:val="left" w:pos="0"/>
          <w:tab w:val="left" w:pos="567"/>
          <w:tab w:val="left" w:pos="709"/>
          <w:tab w:val="left" w:pos="1134"/>
        </w:tabs>
        <w:spacing w:line="240" w:lineRule="exact"/>
        <w:ind w:left="0" w:firstLine="0"/>
        <w:rPr>
          <w:sz w:val="24"/>
        </w:rPr>
      </w:pPr>
      <w:r w:rsidRPr="005153D0">
        <w:rPr>
          <w:sz w:val="24"/>
        </w:rPr>
        <w:t>dėl kitokio pobūdžio neveiksnumo, trukdančio vykdyti Sutartį.</w:t>
      </w:r>
    </w:p>
    <w:p w14:paraId="0371F8CE"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Paslaugų teikėjas turi teisę vienašališkai nutraukti šią Sutartį, kai Užsakovas 60 (šešiasdešimt) kalendorinių dienų vėluoja atlikti mokėjimus už suteiktas Paslaugas.</w:t>
      </w:r>
    </w:p>
    <w:p w14:paraId="4662A72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1B3D62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es galiojimo laikotarpiu Sutarties sąlygų keitimui taikomos Lietuvos Respublikos viešųjų pirkimų įstatymo bei šį įstatymą įgyvendinančių teisės aktų nuostatos.</w:t>
      </w:r>
    </w:p>
    <w:p w14:paraId="7B2BF646"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Sutarties sąlygų keitimu nebus laikomas Sutarties sąlygų koregavimas joje numatytomis aplinkybėmis, jei šios aplinkybės nustatytos aiškiai ir nedviprasmiškai buvo pateiktos Pirkimo sąlygose.</w:t>
      </w:r>
    </w:p>
    <w:p w14:paraId="6093E6A5"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lastRenderedPageBreak/>
        <w:t>Sutarties sąlygų keitimą gali inicijuoti kiekviena Šalis, pateikdama kitai Šaliai atitinkamą prašymą bei jį pagrindžiančius dokumentus. Šalis, gavusi tokį prašymą, privalo jį išnagrinėti ir kitai Šaliai pateikti atsakymą raštu. Šalims sutarus dėl Sutarties sąlygų keitimo, atitinkamų Sutarties sąlygų keitimas įforminamas Šalių rašytiniu sutarimu, kuris tampa neatskiriama Sutarties dalimi.</w:t>
      </w:r>
    </w:p>
    <w:p w14:paraId="250434AA" w14:textId="77777777" w:rsidR="00094463" w:rsidRPr="005153D0" w:rsidRDefault="00094463" w:rsidP="00094463">
      <w:pPr>
        <w:pStyle w:val="Style2"/>
        <w:numPr>
          <w:ilvl w:val="0"/>
          <w:numId w:val="12"/>
        </w:numPr>
        <w:tabs>
          <w:tab w:val="left" w:pos="567"/>
        </w:tabs>
        <w:spacing w:after="120" w:line="240" w:lineRule="exact"/>
        <w:ind w:left="0" w:firstLine="0"/>
        <w:rPr>
          <w:sz w:val="24"/>
        </w:rPr>
      </w:pPr>
      <w:r w:rsidRPr="005153D0">
        <w:rPr>
          <w:sz w:val="24"/>
        </w:rPr>
        <w:t>Paslaugų teikėjo pasitelkiamas specialistas su Užsakovo sutikimu gali būti keičiamas Paslaugų teikėjo motyvuotu prašymu dėl specialisto mirties, ligos, atostogų, darbo sutarties pasibaigimo, įsipareigojimų nevykdymo ar netinkamo vykdymo, ar kitų objektyvių aplinkybių, nepriklausančių nuo Paslaugų teikėjo. 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 (jei taikoma). Specialistui nevykdant ar netinkamai vykdant įsipareigojimus, Užsakovas gali pareikalauti jį pakeisti kitu specialistu, o Paslaugų teikėjas tokį prašymą privalo įvykdyti.</w:t>
      </w:r>
    </w:p>
    <w:p w14:paraId="43C92CE7" w14:textId="77777777" w:rsidR="00C409FE" w:rsidRPr="005153D0" w:rsidRDefault="00C409FE" w:rsidP="00742404">
      <w:pPr>
        <w:pStyle w:val="Sraopastraipa"/>
        <w:tabs>
          <w:tab w:val="clear" w:pos="1004"/>
          <w:tab w:val="left" w:pos="567"/>
          <w:tab w:val="left" w:pos="748"/>
        </w:tabs>
        <w:spacing w:after="120"/>
        <w:ind w:left="0" w:firstLine="0"/>
        <w:rPr>
          <w:b/>
          <w:sz w:val="24"/>
        </w:rPr>
      </w:pPr>
    </w:p>
    <w:p w14:paraId="0066E055" w14:textId="57A7D657" w:rsidR="005F1679" w:rsidRPr="005153D0" w:rsidRDefault="005F1679" w:rsidP="00742404">
      <w:pPr>
        <w:pStyle w:val="Sraopastraipa"/>
        <w:numPr>
          <w:ilvl w:val="1"/>
          <w:numId w:val="9"/>
        </w:numPr>
        <w:tabs>
          <w:tab w:val="left" w:pos="567"/>
          <w:tab w:val="left" w:pos="748"/>
        </w:tabs>
        <w:spacing w:after="120"/>
        <w:ind w:left="0" w:firstLine="0"/>
        <w:jc w:val="center"/>
        <w:rPr>
          <w:b/>
          <w:sz w:val="24"/>
        </w:rPr>
      </w:pPr>
      <w:r w:rsidRPr="005153D0">
        <w:rPr>
          <w:b/>
          <w:sz w:val="24"/>
        </w:rPr>
        <w:t>KONFIDENCIALUMAS</w:t>
      </w:r>
    </w:p>
    <w:p w14:paraId="711F08B2" w14:textId="6ACAF7AD" w:rsidR="00A54584" w:rsidRPr="005153D0" w:rsidRDefault="00A54584" w:rsidP="00AC7160">
      <w:pPr>
        <w:pStyle w:val="Style2"/>
        <w:numPr>
          <w:ilvl w:val="0"/>
          <w:numId w:val="12"/>
        </w:numPr>
        <w:tabs>
          <w:tab w:val="left" w:pos="567"/>
        </w:tabs>
        <w:spacing w:after="120" w:line="240" w:lineRule="exact"/>
        <w:ind w:left="0" w:firstLine="0"/>
        <w:rPr>
          <w:sz w:val="24"/>
        </w:rPr>
      </w:pPr>
      <w:r w:rsidRPr="005153D0">
        <w:rPr>
          <w:sz w:val="24"/>
        </w:rPr>
        <w:t>Sutarties galiojimo</w:t>
      </w:r>
      <w:r w:rsidR="009E26AF" w:rsidRPr="005153D0">
        <w:rPr>
          <w:sz w:val="24"/>
        </w:rPr>
        <w:t xml:space="preserve"> laikotarpiu ir jai pasibaigus Š</w:t>
      </w:r>
      <w:r w:rsidRPr="005153D0">
        <w:rPr>
          <w:sz w:val="24"/>
        </w:rPr>
        <w:t>alys įsipareigo</w:t>
      </w:r>
      <w:r w:rsidR="009E26AF" w:rsidRPr="005153D0">
        <w:rPr>
          <w:sz w:val="24"/>
        </w:rPr>
        <w:t>ja laikytis konfidencialumo, t.</w:t>
      </w:r>
      <w:r w:rsidR="009A5881" w:rsidRPr="005153D0">
        <w:rPr>
          <w:sz w:val="24"/>
        </w:rPr>
        <w:t xml:space="preserve"> </w:t>
      </w:r>
      <w:r w:rsidRPr="005153D0">
        <w:rPr>
          <w:sz w:val="24"/>
        </w:rPr>
        <w:t xml:space="preserve">y. įsipareigoja saugoti paslaptyje bet kokią techninę, intelektinę, komercinę ir kitokią informaciją, kurią bet kuri </w:t>
      </w:r>
      <w:r w:rsidR="00F125E8" w:rsidRPr="005153D0">
        <w:rPr>
          <w:sz w:val="24"/>
        </w:rPr>
        <w:t>Š</w:t>
      </w:r>
      <w:r w:rsidRPr="005153D0">
        <w:rPr>
          <w:sz w:val="24"/>
        </w:rPr>
        <w:t>alis laiko tokia ir suteikia viena kitai, ir imsis priemonių užtikrinti, kad gauta informacija nebūtų atskleista tretiesiems asmenims, išskyrus atvejus, kai to reikalauja Lietuvos Respublikos įstatymai.</w:t>
      </w:r>
    </w:p>
    <w:p w14:paraId="1CE89786" w14:textId="249EAC7E" w:rsidR="005F1679" w:rsidRPr="005153D0" w:rsidRDefault="005F1679" w:rsidP="00AC7160">
      <w:pPr>
        <w:pStyle w:val="Style2"/>
        <w:numPr>
          <w:ilvl w:val="0"/>
          <w:numId w:val="12"/>
        </w:numPr>
        <w:tabs>
          <w:tab w:val="left" w:pos="567"/>
        </w:tabs>
        <w:spacing w:after="120" w:line="240" w:lineRule="exact"/>
        <w:ind w:left="0" w:firstLine="0"/>
        <w:rPr>
          <w:sz w:val="24"/>
        </w:rPr>
      </w:pPr>
      <w:r w:rsidRPr="005153D0">
        <w:rPr>
          <w:sz w:val="24"/>
        </w:rPr>
        <w:t>Visa Užsakovo Paslaugų teikėjui suteikta informacija yra laikoma konfidencialia, nebent Užsakovas raštu patvirtins, kad tam tikra pateikta informacija nėra konfidenciali.</w:t>
      </w:r>
    </w:p>
    <w:p w14:paraId="7A2815A1" w14:textId="77777777" w:rsidR="005F1679" w:rsidRPr="005153D0" w:rsidRDefault="005F1679" w:rsidP="00AC7160">
      <w:pPr>
        <w:pStyle w:val="Style2"/>
        <w:numPr>
          <w:ilvl w:val="0"/>
          <w:numId w:val="12"/>
        </w:numPr>
        <w:tabs>
          <w:tab w:val="left" w:pos="567"/>
        </w:tabs>
        <w:spacing w:after="120" w:line="240" w:lineRule="exact"/>
        <w:ind w:left="0" w:firstLine="0"/>
        <w:rPr>
          <w:sz w:val="24"/>
        </w:rPr>
      </w:pPr>
      <w:r w:rsidRPr="005153D0">
        <w:rPr>
          <w:sz w:val="24"/>
        </w:rPr>
        <w:t>Šioje Sutartyje nustatyti Šalių konfidencialumo įsipareigojimai galioja neterminuotai.</w:t>
      </w:r>
    </w:p>
    <w:p w14:paraId="2DCBC545" w14:textId="77777777" w:rsidR="005F1679" w:rsidRPr="005153D0" w:rsidRDefault="005F1679" w:rsidP="002D246D">
      <w:pPr>
        <w:pStyle w:val="Style2"/>
        <w:tabs>
          <w:tab w:val="clear" w:pos="720"/>
          <w:tab w:val="left" w:pos="567"/>
        </w:tabs>
        <w:spacing w:after="120"/>
        <w:ind w:left="0" w:firstLine="0"/>
        <w:rPr>
          <w:b/>
          <w:sz w:val="24"/>
        </w:rPr>
      </w:pPr>
    </w:p>
    <w:p w14:paraId="4A8EFAE1" w14:textId="5EA8D67A" w:rsidR="00E6540A" w:rsidRPr="005153D0" w:rsidRDefault="0054083F" w:rsidP="00742404">
      <w:pPr>
        <w:pStyle w:val="Sraopastraipa"/>
        <w:numPr>
          <w:ilvl w:val="1"/>
          <w:numId w:val="9"/>
        </w:numPr>
        <w:tabs>
          <w:tab w:val="left" w:pos="567"/>
          <w:tab w:val="left" w:pos="748"/>
        </w:tabs>
        <w:spacing w:after="120"/>
        <w:ind w:left="0" w:firstLine="0"/>
        <w:jc w:val="center"/>
        <w:rPr>
          <w:b/>
          <w:sz w:val="24"/>
        </w:rPr>
      </w:pPr>
      <w:r w:rsidRPr="005153D0">
        <w:rPr>
          <w:b/>
          <w:sz w:val="24"/>
        </w:rPr>
        <w:t xml:space="preserve">PRANEŠIMAI </w:t>
      </w:r>
    </w:p>
    <w:p w14:paraId="74EFD223" w14:textId="535E8D58" w:rsidR="00E6540A" w:rsidRPr="005153D0" w:rsidRDefault="0054083F" w:rsidP="00AC7160">
      <w:pPr>
        <w:pStyle w:val="Style2"/>
        <w:numPr>
          <w:ilvl w:val="0"/>
          <w:numId w:val="12"/>
        </w:numPr>
        <w:tabs>
          <w:tab w:val="left" w:pos="567"/>
        </w:tabs>
        <w:spacing w:after="120" w:line="240" w:lineRule="exact"/>
        <w:ind w:left="0" w:firstLine="0"/>
        <w:rPr>
          <w:sz w:val="24"/>
        </w:rPr>
      </w:pPr>
      <w:r w:rsidRPr="005153D0">
        <w:rPr>
          <w:sz w:val="24"/>
        </w:rPr>
        <w:t>Sutarties Šal</w:t>
      </w:r>
      <w:r w:rsidR="00867F33" w:rsidRPr="005153D0">
        <w:rPr>
          <w:sz w:val="24"/>
        </w:rPr>
        <w:t>ių</w:t>
      </w:r>
      <w:r w:rsidRPr="005153D0">
        <w:rPr>
          <w:sz w:val="24"/>
        </w:rPr>
        <w:t xml:space="preserve"> susirašinėj</w:t>
      </w:r>
      <w:r w:rsidR="00007473" w:rsidRPr="005153D0">
        <w:rPr>
          <w:sz w:val="24"/>
        </w:rPr>
        <w:t>im</w:t>
      </w:r>
      <w:r w:rsidR="00867F33" w:rsidRPr="005153D0">
        <w:rPr>
          <w:sz w:val="24"/>
        </w:rPr>
        <w:t>as</w:t>
      </w:r>
      <w:r w:rsidR="00007473" w:rsidRPr="005153D0">
        <w:rPr>
          <w:sz w:val="24"/>
        </w:rPr>
        <w:t xml:space="preserve"> vykdo</w:t>
      </w:r>
      <w:r w:rsidR="00867F33" w:rsidRPr="005153D0">
        <w:rPr>
          <w:sz w:val="24"/>
        </w:rPr>
        <w:t>mas</w:t>
      </w:r>
      <w:r w:rsidRPr="005153D0">
        <w:rPr>
          <w:sz w:val="24"/>
        </w:rPr>
        <w:t xml:space="preserve"> lietuvių kalba. Visi Šalių pagal Sutartį viena kitai siunčiami pranešimai ir kita korespondencija bus teikiami asmeniškai, žemiau nurodytais registruotu paštu arba el. paštu, išskyrus atvejus, kai Sutartyje numatyta kitaip:</w:t>
      </w:r>
    </w:p>
    <w:p w14:paraId="60164467" w14:textId="03E2ED59" w:rsidR="003B1FDA" w:rsidRPr="005153D0" w:rsidRDefault="00446410" w:rsidP="00011929">
      <w:pPr>
        <w:pStyle w:val="Style2"/>
        <w:numPr>
          <w:ilvl w:val="0"/>
          <w:numId w:val="12"/>
        </w:numPr>
        <w:tabs>
          <w:tab w:val="left" w:pos="851"/>
        </w:tabs>
        <w:spacing w:after="120" w:line="240" w:lineRule="exact"/>
        <w:ind w:left="0" w:firstLine="0"/>
        <w:rPr>
          <w:sz w:val="24"/>
        </w:rPr>
      </w:pPr>
      <w:r w:rsidRPr="005153D0">
        <w:rPr>
          <w:sz w:val="24"/>
        </w:rPr>
        <w:t xml:space="preserve">Užsakovo adresas: </w:t>
      </w:r>
      <w:r w:rsidR="00011929" w:rsidRPr="005153D0">
        <w:rPr>
          <w:sz w:val="24"/>
        </w:rPr>
        <w:t>Skroblų g. 10, LT-03142 Vilnius</w:t>
      </w:r>
      <w:r w:rsidR="00E6540A" w:rsidRPr="005153D0">
        <w:rPr>
          <w:sz w:val="24"/>
        </w:rPr>
        <w:t>, el. paštas:</w:t>
      </w:r>
      <w:r w:rsidR="00011929" w:rsidRPr="005153D0">
        <w:rPr>
          <w:bCs/>
          <w:sz w:val="24"/>
        </w:rPr>
        <w:t xml:space="preserve"> </w:t>
      </w:r>
      <w:hyperlink r:id="rId12" w:history="1">
        <w:r w:rsidR="00011929" w:rsidRPr="005153D0">
          <w:rPr>
            <w:rStyle w:val="Hipersaitas"/>
            <w:color w:val="auto"/>
            <w:sz w:val="24"/>
          </w:rPr>
          <w:t>vilnius@labiblioteka.lt</w:t>
        </w:r>
      </w:hyperlink>
      <w:r w:rsidR="00011929" w:rsidRPr="005153D0">
        <w:rPr>
          <w:bCs/>
          <w:sz w:val="24"/>
        </w:rPr>
        <w:t>,</w:t>
      </w:r>
      <w:r w:rsidR="00E6540A" w:rsidRPr="005153D0">
        <w:rPr>
          <w:sz w:val="24"/>
        </w:rPr>
        <w:t xml:space="preserve"> asmuo </w:t>
      </w:r>
      <w:r w:rsidRPr="005153D0">
        <w:rPr>
          <w:sz w:val="24"/>
        </w:rPr>
        <w:t>atsakingas už S</w:t>
      </w:r>
      <w:r w:rsidR="00B142A1" w:rsidRPr="005153D0">
        <w:rPr>
          <w:sz w:val="24"/>
        </w:rPr>
        <w:t>utarties vykdymą –</w:t>
      </w:r>
      <w:r w:rsidR="00E35E8B" w:rsidRPr="005153D0">
        <w:rPr>
          <w:sz w:val="24"/>
        </w:rPr>
        <w:t xml:space="preserve"> projekto „Įtraukiosios leidybos procesų spartinimas skatinant bendradarbiavimą Europoje“ (APACE) mokymų koordinatorė</w:t>
      </w:r>
      <w:r w:rsidR="00BD180C" w:rsidRPr="005153D0">
        <w:rPr>
          <w:sz w:val="24"/>
        </w:rPr>
        <w:t>.</w:t>
      </w:r>
      <w:r w:rsidR="00B030DB" w:rsidRPr="005153D0">
        <w:rPr>
          <w:sz w:val="24"/>
        </w:rPr>
        <w:t xml:space="preserve"> </w:t>
      </w:r>
    </w:p>
    <w:p w14:paraId="0D80D7ED" w14:textId="33B816D2" w:rsidR="00A36868" w:rsidRPr="005153D0" w:rsidRDefault="0076536A" w:rsidP="00AC7160">
      <w:pPr>
        <w:pStyle w:val="Sraopastraipa"/>
        <w:numPr>
          <w:ilvl w:val="0"/>
          <w:numId w:val="12"/>
        </w:numPr>
        <w:tabs>
          <w:tab w:val="left" w:pos="567"/>
        </w:tabs>
        <w:spacing w:after="120" w:line="240" w:lineRule="exact"/>
        <w:ind w:left="0" w:firstLine="0"/>
        <w:rPr>
          <w:sz w:val="24"/>
        </w:rPr>
      </w:pPr>
      <w:r w:rsidRPr="005153D0">
        <w:rPr>
          <w:sz w:val="24"/>
        </w:rPr>
        <w:t xml:space="preserve">Paslaugų teikėjo adresas: </w:t>
      </w:r>
      <w:r w:rsidR="005153D0" w:rsidRPr="005153D0">
        <w:rPr>
          <w:sz w:val="24"/>
        </w:rPr>
        <w:t>Algirdo g. 38, Vilnius</w:t>
      </w:r>
      <w:r w:rsidR="000B6AA9" w:rsidRPr="005153D0">
        <w:rPr>
          <w:sz w:val="24"/>
        </w:rPr>
        <w:t xml:space="preserve">, </w:t>
      </w:r>
      <w:r w:rsidRPr="005153D0">
        <w:rPr>
          <w:sz w:val="24"/>
        </w:rPr>
        <w:t>el. paštas:</w:t>
      </w:r>
      <w:r w:rsidR="000B6AA9" w:rsidRPr="005153D0">
        <w:rPr>
          <w:sz w:val="24"/>
        </w:rPr>
        <w:t xml:space="preserve"> </w:t>
      </w:r>
      <w:r w:rsidR="005153D0" w:rsidRPr="005153D0">
        <w:rPr>
          <w:sz w:val="24"/>
        </w:rPr>
        <w:t>office</w:t>
      </w:r>
      <w:r w:rsidR="005153D0" w:rsidRPr="005153D0">
        <w:rPr>
          <w:sz w:val="24"/>
          <w:lang w:val="en-US"/>
        </w:rPr>
        <w:t>@inspired.lt</w:t>
      </w:r>
      <w:r w:rsidR="00B11943" w:rsidRPr="005153D0">
        <w:rPr>
          <w:bCs/>
          <w:sz w:val="24"/>
        </w:rPr>
        <w:t>,</w:t>
      </w:r>
      <w:r w:rsidR="00E67D01" w:rsidRPr="005153D0">
        <w:rPr>
          <w:bCs/>
          <w:sz w:val="24"/>
        </w:rPr>
        <w:t xml:space="preserve"> </w:t>
      </w:r>
      <w:r w:rsidRPr="005153D0">
        <w:rPr>
          <w:sz w:val="24"/>
        </w:rPr>
        <w:t>asmuo atsakingas už Sutarties vykdymą</w:t>
      </w:r>
      <w:r w:rsidR="00BD180C" w:rsidRPr="005153D0">
        <w:rPr>
          <w:sz w:val="24"/>
        </w:rPr>
        <w:t xml:space="preserve"> </w:t>
      </w:r>
      <w:r w:rsidRPr="005153D0">
        <w:rPr>
          <w:sz w:val="24"/>
        </w:rPr>
        <w:t>–</w:t>
      </w:r>
      <w:r w:rsidR="003D11FE" w:rsidRPr="005153D0">
        <w:rPr>
          <w:sz w:val="24"/>
        </w:rPr>
        <w:t xml:space="preserve"> </w:t>
      </w:r>
      <w:r w:rsidR="005153D0" w:rsidRPr="005153D0">
        <w:rPr>
          <w:sz w:val="24"/>
        </w:rPr>
        <w:t>vyr. projektų vadovas</w:t>
      </w:r>
      <w:r w:rsidR="00BD180C" w:rsidRPr="005153D0">
        <w:rPr>
          <w:sz w:val="24"/>
        </w:rPr>
        <w:t xml:space="preserve">. </w:t>
      </w:r>
    </w:p>
    <w:p w14:paraId="7449ED5E" w14:textId="148C5602"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5153D0">
        <w:rPr>
          <w:sz w:val="24"/>
        </w:rPr>
        <w:t>.</w:t>
      </w:r>
      <w:r w:rsidR="000B4273" w:rsidRPr="005153D0">
        <w:rPr>
          <w:sz w:val="24"/>
        </w:rPr>
        <w:t xml:space="preserve"> </w:t>
      </w:r>
    </w:p>
    <w:p w14:paraId="66CC52BB" w14:textId="77777777" w:rsidR="00E91879" w:rsidRPr="005153D0" w:rsidRDefault="00E91879" w:rsidP="00004A10">
      <w:pPr>
        <w:pStyle w:val="Style2"/>
        <w:tabs>
          <w:tab w:val="clear" w:pos="720"/>
          <w:tab w:val="left" w:pos="567"/>
        </w:tabs>
        <w:spacing w:after="120" w:line="240" w:lineRule="exact"/>
        <w:ind w:left="0" w:firstLine="0"/>
        <w:rPr>
          <w:sz w:val="24"/>
        </w:rPr>
      </w:pPr>
    </w:p>
    <w:p w14:paraId="281B30BB" w14:textId="77777777" w:rsidR="00E91879" w:rsidRPr="005153D0" w:rsidRDefault="00E91879" w:rsidP="00E91879">
      <w:pPr>
        <w:pStyle w:val="Sraopastraipa"/>
        <w:keepNext/>
        <w:numPr>
          <w:ilvl w:val="1"/>
          <w:numId w:val="9"/>
        </w:numPr>
        <w:tabs>
          <w:tab w:val="left" w:pos="567"/>
          <w:tab w:val="left" w:pos="748"/>
        </w:tabs>
        <w:spacing w:after="120" w:line="240" w:lineRule="exact"/>
        <w:ind w:left="0" w:firstLine="0"/>
        <w:jc w:val="center"/>
        <w:rPr>
          <w:sz w:val="24"/>
        </w:rPr>
      </w:pPr>
      <w:r w:rsidRPr="005153D0">
        <w:rPr>
          <w:b/>
          <w:bCs/>
          <w:sz w:val="24"/>
        </w:rPr>
        <w:t xml:space="preserve">ASMENS </w:t>
      </w:r>
      <w:r w:rsidRPr="005153D0">
        <w:rPr>
          <w:b/>
          <w:sz w:val="24"/>
        </w:rPr>
        <w:t>DUOMENŲ</w:t>
      </w:r>
      <w:r w:rsidRPr="005153D0">
        <w:rPr>
          <w:b/>
          <w:bCs/>
          <w:sz w:val="24"/>
        </w:rPr>
        <w:t xml:space="preserve"> TVARKYMAS</w:t>
      </w:r>
    </w:p>
    <w:p w14:paraId="3629370C" w14:textId="77777777"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Vykdant Sutartį Užsakovas kaip duomenų valdytojas gali tvarkyti šiuos Paslaugų teikėjo darbuotojų ar kitų įgaliotų fizinių asmenų (pvz., įgaliotinių, valdymo organų narių ar kt.) (toliau ir – Įgalioti atstovai) asmens duomenis:</w:t>
      </w:r>
    </w:p>
    <w:p w14:paraId="66319B47"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t>vardas ir pavardė;</w:t>
      </w:r>
    </w:p>
    <w:p w14:paraId="181EDD6B"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t>pareigos;</w:t>
      </w:r>
    </w:p>
    <w:p w14:paraId="7321178D"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t>telefono numeris ir / ar elektroninio pašto adresas;</w:t>
      </w:r>
    </w:p>
    <w:p w14:paraId="57917994"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t>susirašinėjimo su Užsakovu turinys, kiti duomenys, sugeneruoti sutarties vykdymo metu (pvz., parašas dokumentuose);</w:t>
      </w:r>
    </w:p>
    <w:p w14:paraId="02F1F843"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t>įgaliojimų (atstovavimo) duomenys;</w:t>
      </w:r>
    </w:p>
    <w:p w14:paraId="17CDDF7C" w14:textId="77777777" w:rsidR="00E91879" w:rsidRPr="005153D0" w:rsidRDefault="00E91879" w:rsidP="00AC7160">
      <w:pPr>
        <w:pStyle w:val="Sraopastraipa"/>
        <w:numPr>
          <w:ilvl w:val="1"/>
          <w:numId w:val="12"/>
        </w:numPr>
        <w:tabs>
          <w:tab w:val="left" w:pos="567"/>
          <w:tab w:val="left" w:pos="1276"/>
        </w:tabs>
        <w:spacing w:after="120" w:line="240" w:lineRule="exact"/>
        <w:ind w:left="0" w:firstLine="0"/>
        <w:rPr>
          <w:sz w:val="24"/>
        </w:rPr>
      </w:pPr>
      <w:r w:rsidRPr="005153D0">
        <w:rPr>
          <w:sz w:val="24"/>
        </w:rPr>
        <w:lastRenderedPageBreak/>
        <w:t>transporto priemonės valstybinis numeris, transporto priemonės registracijos numeris ir transporto priemonės statymo laikotarpis (jei reikalinga įvažiavimo į Pirkėjo teritoriją kontrolei).</w:t>
      </w:r>
    </w:p>
    <w:p w14:paraId="500353EB" w14:textId="542EE8B5"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 xml:space="preserve">Sutarties </w:t>
      </w:r>
      <w:r w:rsidR="0078695C" w:rsidRPr="005153D0">
        <w:rPr>
          <w:sz w:val="24"/>
        </w:rPr>
        <w:t>6</w:t>
      </w:r>
      <w:r w:rsidR="00B3549B" w:rsidRPr="005153D0">
        <w:rPr>
          <w:sz w:val="24"/>
        </w:rPr>
        <w:t>1</w:t>
      </w:r>
      <w:r w:rsidRPr="005153D0">
        <w:rPr>
          <w:sz w:val="24"/>
        </w:rPr>
        <w:t xml:space="preserve"> punkte nurodyti Įgaliotų asmenų asmens duomenys tvarkomi tik Sutarties sudarymo, apskaitos, vykdymo ir nutraukimo tikslu.</w:t>
      </w:r>
    </w:p>
    <w:p w14:paraId="2AB72DDF" w14:textId="3964F9C5" w:rsidR="00E91879" w:rsidRPr="005153D0" w:rsidRDefault="00E91879" w:rsidP="00AC7160">
      <w:pPr>
        <w:pStyle w:val="Style2"/>
        <w:numPr>
          <w:ilvl w:val="0"/>
          <w:numId w:val="12"/>
        </w:numPr>
        <w:tabs>
          <w:tab w:val="left" w:pos="567"/>
        </w:tabs>
        <w:spacing w:after="120" w:line="240" w:lineRule="exact"/>
        <w:ind w:left="0" w:firstLine="0"/>
        <w:rPr>
          <w:sz w:val="24"/>
        </w:rPr>
      </w:pPr>
      <w:r w:rsidRPr="005153D0">
        <w:rPr>
          <w:sz w:val="24"/>
        </w:rPr>
        <w:t xml:space="preserve">Sutarties </w:t>
      </w:r>
      <w:r w:rsidR="0078695C" w:rsidRPr="005153D0">
        <w:rPr>
          <w:sz w:val="24"/>
        </w:rPr>
        <w:t>6</w:t>
      </w:r>
      <w:r w:rsidR="00B3549B" w:rsidRPr="005153D0">
        <w:rPr>
          <w:sz w:val="24"/>
        </w:rPr>
        <w:t>1</w:t>
      </w:r>
      <w:r w:rsidRPr="005153D0">
        <w:rPr>
          <w:sz w:val="24"/>
        </w:rPr>
        <w:t xml:space="preserve"> punkte nurodyti Įgaliotų asmenų asmens duomenys yra renkami ir tvarkomi, siekiant teisėtų duomenų valdytojo arba trečiosios šalies interesų </w:t>
      </w:r>
      <w:r w:rsidR="006E2599" w:rsidRPr="005153D0">
        <w:rPr>
          <w:sz w:val="24"/>
        </w:rPr>
        <w:t xml:space="preserve">(2016 m. balandžio 27 d. Europos Parlamento ir Tarybos  reglamento (ES) 2016/679 dėl fizinių asmenų apsaugos tvarkant asmens duomenis ir dėl laisvo tokių duomenų judėjimo (toliau – Reglamentas) </w:t>
      </w:r>
      <w:r w:rsidRPr="005153D0">
        <w:rPr>
          <w:sz w:val="24"/>
        </w:rPr>
        <w:t xml:space="preserve">6 str. 1 d. f) p.), taip pat sutikimo pagrindu (Reglamento 6 str. 1 d. a) p.). </w:t>
      </w:r>
    </w:p>
    <w:p w14:paraId="11544D2A" w14:textId="77777777" w:rsidR="00E6540A" w:rsidRPr="005153D0" w:rsidRDefault="00E6540A" w:rsidP="00742404">
      <w:pPr>
        <w:pStyle w:val="Style2"/>
        <w:tabs>
          <w:tab w:val="clear" w:pos="720"/>
          <w:tab w:val="left" w:pos="567"/>
        </w:tabs>
        <w:spacing w:after="120"/>
        <w:ind w:left="0" w:firstLine="0"/>
        <w:rPr>
          <w:sz w:val="24"/>
        </w:rPr>
      </w:pPr>
    </w:p>
    <w:p w14:paraId="530C14F1" w14:textId="41C6A149" w:rsidR="000B4273" w:rsidRPr="005153D0" w:rsidRDefault="009D26E9" w:rsidP="00742404">
      <w:pPr>
        <w:pStyle w:val="Style2"/>
        <w:tabs>
          <w:tab w:val="clear" w:pos="720"/>
          <w:tab w:val="left" w:pos="567"/>
        </w:tabs>
        <w:spacing w:after="120"/>
        <w:ind w:left="0" w:firstLine="0"/>
        <w:jc w:val="center"/>
        <w:rPr>
          <w:b/>
          <w:sz w:val="24"/>
        </w:rPr>
      </w:pPr>
      <w:r w:rsidRPr="005153D0">
        <w:rPr>
          <w:b/>
          <w:sz w:val="24"/>
        </w:rPr>
        <w:t>X</w:t>
      </w:r>
      <w:r w:rsidR="00284AD7" w:rsidRPr="005153D0">
        <w:rPr>
          <w:b/>
          <w:sz w:val="24"/>
        </w:rPr>
        <w:t>II</w:t>
      </w:r>
      <w:r w:rsidR="000B4273" w:rsidRPr="005153D0">
        <w:rPr>
          <w:b/>
          <w:sz w:val="24"/>
        </w:rPr>
        <w:t>. BAIGIAMOSIOS NUOSTATOS</w:t>
      </w:r>
    </w:p>
    <w:p w14:paraId="518878A0" w14:textId="08F1F882"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 xml:space="preserve">Šalis neturi teisės perleisti savo teisių ir įsipareigojimų pagal šią Sutartį tretiesiems asmenims be išankstinio </w:t>
      </w:r>
      <w:r w:rsidR="00E6540A" w:rsidRPr="005153D0">
        <w:rPr>
          <w:sz w:val="24"/>
        </w:rPr>
        <w:t>kitos Šalies sutikimo</w:t>
      </w:r>
      <w:r w:rsidR="0077671A" w:rsidRPr="005153D0">
        <w:rPr>
          <w:sz w:val="24"/>
        </w:rPr>
        <w:t xml:space="preserve"> raštu</w:t>
      </w:r>
      <w:r w:rsidR="00E6540A" w:rsidRPr="005153D0">
        <w:rPr>
          <w:sz w:val="24"/>
        </w:rPr>
        <w:t xml:space="preserve">. </w:t>
      </w:r>
    </w:p>
    <w:p w14:paraId="22B629C5" w14:textId="416D2F0D"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FBA4E2" w14:textId="77777777"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795B49EC" w14:textId="3012834B" w:rsidR="00A655A0" w:rsidRPr="005153D0" w:rsidRDefault="00A655A0" w:rsidP="00AC7160">
      <w:pPr>
        <w:pStyle w:val="Style2"/>
        <w:numPr>
          <w:ilvl w:val="0"/>
          <w:numId w:val="12"/>
        </w:numPr>
        <w:tabs>
          <w:tab w:val="left" w:pos="567"/>
        </w:tabs>
        <w:spacing w:after="120" w:line="240" w:lineRule="exact"/>
        <w:ind w:left="0" w:firstLine="0"/>
        <w:rPr>
          <w:sz w:val="24"/>
        </w:rPr>
      </w:pPr>
      <w:r w:rsidRPr="005153D0">
        <w:rPr>
          <w:sz w:val="24"/>
        </w:rPr>
        <w:t xml:space="preserve">Ši Sutartis yra sudaryta dviem egzemplioriais lietuvių kalba. Kiekviena Šalis gauna po vieną Sutarties egzempliorių. </w:t>
      </w:r>
    </w:p>
    <w:p w14:paraId="5143AF82" w14:textId="23AAEB90" w:rsidR="00E6540A" w:rsidRPr="005153D0" w:rsidRDefault="00E6540A" w:rsidP="00AC7160">
      <w:pPr>
        <w:pStyle w:val="Style2"/>
        <w:numPr>
          <w:ilvl w:val="0"/>
          <w:numId w:val="12"/>
        </w:numPr>
        <w:tabs>
          <w:tab w:val="left" w:pos="567"/>
        </w:tabs>
        <w:spacing w:after="120" w:line="240" w:lineRule="exact"/>
        <w:ind w:left="0" w:firstLine="0"/>
        <w:rPr>
          <w:sz w:val="24"/>
        </w:rPr>
      </w:pPr>
      <w:r w:rsidRPr="005153D0">
        <w:rPr>
          <w:sz w:val="24"/>
        </w:rPr>
        <w:t>Sutarties priedai yra neatskiriama Sutarties dalis. Sutarties nuostatos taikomos vieningai ir jos priedams.</w:t>
      </w:r>
    </w:p>
    <w:p w14:paraId="3AB3E3E1" w14:textId="36D4A9A0" w:rsidR="00E83E3A" w:rsidRPr="005153D0" w:rsidRDefault="00E83E3A" w:rsidP="00AC7160">
      <w:pPr>
        <w:pStyle w:val="Style2"/>
        <w:numPr>
          <w:ilvl w:val="0"/>
          <w:numId w:val="12"/>
        </w:numPr>
        <w:tabs>
          <w:tab w:val="left" w:pos="567"/>
        </w:tabs>
        <w:spacing w:after="120" w:line="240" w:lineRule="exact"/>
        <w:ind w:left="0" w:firstLine="0"/>
        <w:rPr>
          <w:sz w:val="24"/>
        </w:rPr>
      </w:pPr>
      <w:r w:rsidRPr="005153D0">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0FEBD458" w14:textId="4AF11E14" w:rsidR="00B46848" w:rsidRPr="005153D0" w:rsidRDefault="007A665C" w:rsidP="00742404">
      <w:pPr>
        <w:pStyle w:val="Style2"/>
        <w:numPr>
          <w:ilvl w:val="0"/>
          <w:numId w:val="12"/>
        </w:numPr>
        <w:tabs>
          <w:tab w:val="left" w:pos="567"/>
        </w:tabs>
        <w:spacing w:after="120" w:line="240" w:lineRule="exact"/>
        <w:ind w:left="0" w:firstLine="0"/>
        <w:rPr>
          <w:sz w:val="24"/>
        </w:rPr>
      </w:pPr>
      <w:r w:rsidRPr="005153D0">
        <w:rPr>
          <w:sz w:val="24"/>
        </w:rPr>
        <w:t>Asmuo, atsakingas už Sutarties ir jos pakeitimų paskelbimą –</w:t>
      </w:r>
      <w:r w:rsidR="00E35E8B" w:rsidRPr="005153D0">
        <w:rPr>
          <w:sz w:val="24"/>
        </w:rPr>
        <w:t xml:space="preserve"> viešųjų pirkimų specialistė Agnė Balčytytė, a.balcytyte</w:t>
      </w:r>
      <w:r w:rsidR="00E35E8B" w:rsidRPr="005153D0">
        <w:rPr>
          <w:sz w:val="24"/>
          <w:lang w:val="en-US"/>
        </w:rPr>
        <w:t>@labiblioteka.lt.</w:t>
      </w:r>
      <w:r w:rsidR="00E35E8B" w:rsidRPr="005153D0">
        <w:rPr>
          <w:sz w:val="24"/>
        </w:rPr>
        <w:t xml:space="preserve"> </w:t>
      </w:r>
    </w:p>
    <w:p w14:paraId="16AD8682" w14:textId="617C5C0E" w:rsidR="000B4273" w:rsidRPr="005153D0" w:rsidRDefault="000B4273" w:rsidP="00742404">
      <w:pPr>
        <w:pStyle w:val="Style2"/>
        <w:tabs>
          <w:tab w:val="clear" w:pos="720"/>
          <w:tab w:val="left" w:pos="567"/>
        </w:tabs>
        <w:spacing w:after="120"/>
        <w:ind w:left="0" w:firstLine="0"/>
        <w:jc w:val="center"/>
        <w:rPr>
          <w:b/>
          <w:sz w:val="24"/>
        </w:rPr>
      </w:pPr>
      <w:r w:rsidRPr="005153D0">
        <w:rPr>
          <w:b/>
          <w:sz w:val="24"/>
        </w:rPr>
        <w:t>X</w:t>
      </w:r>
      <w:r w:rsidR="009D26E9" w:rsidRPr="005153D0">
        <w:rPr>
          <w:b/>
          <w:sz w:val="24"/>
        </w:rPr>
        <w:t>I</w:t>
      </w:r>
      <w:r w:rsidR="00503C79" w:rsidRPr="005153D0">
        <w:rPr>
          <w:b/>
          <w:sz w:val="24"/>
        </w:rPr>
        <w:t>II</w:t>
      </w:r>
      <w:r w:rsidRPr="005153D0">
        <w:rPr>
          <w:b/>
          <w:sz w:val="24"/>
        </w:rPr>
        <w:t>. SUTARTIES PRIEDAI</w:t>
      </w:r>
    </w:p>
    <w:p w14:paraId="40F8A41F" w14:textId="45444439" w:rsidR="007E0F1A" w:rsidRPr="005153D0" w:rsidRDefault="00E6540A" w:rsidP="00AC7160">
      <w:pPr>
        <w:pStyle w:val="Sraopastraipa"/>
        <w:numPr>
          <w:ilvl w:val="0"/>
          <w:numId w:val="12"/>
        </w:numPr>
        <w:tabs>
          <w:tab w:val="left" w:pos="567"/>
        </w:tabs>
        <w:spacing w:after="120"/>
        <w:ind w:left="0" w:firstLine="0"/>
        <w:rPr>
          <w:sz w:val="24"/>
        </w:rPr>
      </w:pPr>
      <w:r w:rsidRPr="005153D0">
        <w:rPr>
          <w:sz w:val="24"/>
        </w:rPr>
        <w:t>Priedas</w:t>
      </w:r>
      <w:r w:rsidR="00057D59" w:rsidRPr="005153D0">
        <w:rPr>
          <w:sz w:val="24"/>
        </w:rPr>
        <w:t xml:space="preserve"> </w:t>
      </w:r>
      <w:r w:rsidR="008A0F52" w:rsidRPr="005153D0">
        <w:rPr>
          <w:sz w:val="24"/>
        </w:rPr>
        <w:t>Nr.</w:t>
      </w:r>
      <w:r w:rsidR="001315DA" w:rsidRPr="005153D0">
        <w:rPr>
          <w:sz w:val="24"/>
        </w:rPr>
        <w:t xml:space="preserve"> </w:t>
      </w:r>
      <w:r w:rsidRPr="005153D0">
        <w:rPr>
          <w:sz w:val="24"/>
        </w:rPr>
        <w:t>1</w:t>
      </w:r>
      <w:r w:rsidR="00E92904" w:rsidRPr="005153D0">
        <w:rPr>
          <w:sz w:val="24"/>
        </w:rPr>
        <w:t xml:space="preserve"> </w:t>
      </w:r>
      <w:r w:rsidR="00EA3683" w:rsidRPr="005153D0">
        <w:rPr>
          <w:sz w:val="24"/>
        </w:rPr>
        <w:t>„</w:t>
      </w:r>
      <w:r w:rsidR="00484917" w:rsidRPr="005153D0">
        <w:rPr>
          <w:sz w:val="24"/>
        </w:rPr>
        <w:t xml:space="preserve">Paslaugų </w:t>
      </w:r>
      <w:r w:rsidR="00CE1C64" w:rsidRPr="005153D0">
        <w:rPr>
          <w:sz w:val="24"/>
        </w:rPr>
        <w:t xml:space="preserve">kainos bei </w:t>
      </w:r>
      <w:r w:rsidR="00081269" w:rsidRPr="005153D0">
        <w:rPr>
          <w:sz w:val="24"/>
        </w:rPr>
        <w:t>įkainiai</w:t>
      </w:r>
      <w:r w:rsidR="00280BC9" w:rsidRPr="005153D0">
        <w:rPr>
          <w:sz w:val="24"/>
        </w:rPr>
        <w:t xml:space="preserve"> ir techninė specifikacija</w:t>
      </w:r>
      <w:r w:rsidR="00484917" w:rsidRPr="005153D0">
        <w:rPr>
          <w:sz w:val="24"/>
        </w:rPr>
        <w:t>“</w:t>
      </w:r>
      <w:r w:rsidR="00AC7E5B" w:rsidRPr="005153D0">
        <w:rPr>
          <w:sz w:val="24"/>
        </w:rPr>
        <w:t>.</w:t>
      </w:r>
    </w:p>
    <w:p w14:paraId="1DBD0504" w14:textId="77777777" w:rsidR="000B4273" w:rsidRPr="005153D0" w:rsidRDefault="000B4273" w:rsidP="00742404">
      <w:pPr>
        <w:tabs>
          <w:tab w:val="left" w:pos="567"/>
        </w:tabs>
        <w:spacing w:after="120"/>
        <w:ind w:left="0" w:firstLine="0"/>
        <w:rPr>
          <w:sz w:val="24"/>
        </w:rPr>
      </w:pPr>
    </w:p>
    <w:p w14:paraId="7776366D" w14:textId="65FF728C" w:rsidR="000B4273" w:rsidRPr="005153D0" w:rsidRDefault="00C176EC" w:rsidP="00742404">
      <w:pPr>
        <w:pStyle w:val="Style2"/>
        <w:tabs>
          <w:tab w:val="clear" w:pos="720"/>
          <w:tab w:val="left" w:pos="567"/>
        </w:tabs>
        <w:spacing w:after="120"/>
        <w:ind w:left="0" w:firstLine="0"/>
        <w:jc w:val="center"/>
        <w:rPr>
          <w:b/>
          <w:caps/>
          <w:sz w:val="24"/>
        </w:rPr>
      </w:pPr>
      <w:r w:rsidRPr="005153D0">
        <w:rPr>
          <w:b/>
          <w:sz w:val="24"/>
        </w:rPr>
        <w:t>X</w:t>
      </w:r>
      <w:r w:rsidR="009D26E9" w:rsidRPr="005153D0">
        <w:rPr>
          <w:b/>
          <w:sz w:val="24"/>
        </w:rPr>
        <w:t>II</w:t>
      </w:r>
      <w:r w:rsidR="000B4273" w:rsidRPr="005153D0">
        <w:rPr>
          <w:b/>
          <w:sz w:val="24"/>
        </w:rPr>
        <w:t xml:space="preserve">. JURIDINIAI </w:t>
      </w:r>
      <w:r w:rsidR="000B4273" w:rsidRPr="005153D0">
        <w:rPr>
          <w:b/>
          <w:caps/>
          <w:sz w:val="24"/>
        </w:rPr>
        <w:t>Šalių adresai</w:t>
      </w:r>
    </w:p>
    <w:tbl>
      <w:tblPr>
        <w:tblStyle w:val="Lentelstinklelis"/>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5153D0" w:rsidRPr="005153D0" w14:paraId="77423C62" w14:textId="77777777" w:rsidTr="00060124">
        <w:trPr>
          <w:trHeight w:val="375"/>
        </w:trPr>
        <w:tc>
          <w:tcPr>
            <w:tcW w:w="4758" w:type="dxa"/>
          </w:tcPr>
          <w:p w14:paraId="1E6F902B" w14:textId="77777777" w:rsidR="009B2F03" w:rsidRPr="005153D0" w:rsidRDefault="009B2F03" w:rsidP="009B2F03">
            <w:pPr>
              <w:pStyle w:val="Style2"/>
              <w:tabs>
                <w:tab w:val="clear" w:pos="720"/>
              </w:tabs>
              <w:spacing w:line="276" w:lineRule="auto"/>
              <w:ind w:left="0" w:firstLine="0"/>
              <w:jc w:val="left"/>
              <w:rPr>
                <w:b/>
                <w:sz w:val="24"/>
              </w:rPr>
            </w:pPr>
            <w:r w:rsidRPr="005153D0">
              <w:rPr>
                <w:b/>
                <w:sz w:val="24"/>
              </w:rPr>
              <w:t>Užsakovas:</w:t>
            </w:r>
          </w:p>
          <w:p w14:paraId="526C60A8" w14:textId="66EFF3F9" w:rsidR="009B2F03" w:rsidRPr="005153D0" w:rsidRDefault="009B2F03" w:rsidP="009B2F03">
            <w:pPr>
              <w:pStyle w:val="Style2"/>
              <w:tabs>
                <w:tab w:val="clear" w:pos="720"/>
              </w:tabs>
              <w:spacing w:line="276" w:lineRule="auto"/>
              <w:ind w:left="0" w:firstLine="0"/>
              <w:jc w:val="left"/>
              <w:rPr>
                <w:b/>
                <w:sz w:val="24"/>
              </w:rPr>
            </w:pPr>
            <w:r w:rsidRPr="005153D0">
              <w:rPr>
                <w:b/>
                <w:sz w:val="24"/>
              </w:rPr>
              <w:t>BĮ Lietuvos audiosensorinė biblioteka</w:t>
            </w:r>
          </w:p>
          <w:p w14:paraId="22C4DCC2" w14:textId="77777777" w:rsidR="009B2F03" w:rsidRPr="005153D0" w:rsidRDefault="009B2F03" w:rsidP="009B2F03">
            <w:pPr>
              <w:pStyle w:val="Style2"/>
              <w:tabs>
                <w:tab w:val="clear" w:pos="720"/>
              </w:tabs>
              <w:ind w:left="0" w:firstLine="0"/>
              <w:jc w:val="left"/>
              <w:rPr>
                <w:sz w:val="24"/>
              </w:rPr>
            </w:pPr>
            <w:r w:rsidRPr="005153D0">
              <w:rPr>
                <w:sz w:val="24"/>
              </w:rPr>
              <w:t>Juridinio asmens kodas  190758323</w:t>
            </w:r>
          </w:p>
          <w:p w14:paraId="7555BC24" w14:textId="77777777" w:rsidR="009B2F03" w:rsidRPr="005153D0" w:rsidRDefault="009B2F03" w:rsidP="009B2F03">
            <w:pPr>
              <w:pStyle w:val="Style2"/>
              <w:tabs>
                <w:tab w:val="clear" w:pos="720"/>
              </w:tabs>
              <w:ind w:left="0" w:firstLine="0"/>
              <w:jc w:val="left"/>
              <w:rPr>
                <w:sz w:val="24"/>
              </w:rPr>
            </w:pPr>
            <w:r w:rsidRPr="005153D0">
              <w:rPr>
                <w:bCs/>
                <w:sz w:val="24"/>
              </w:rPr>
              <w:t xml:space="preserve">A. s. </w:t>
            </w:r>
            <w:r w:rsidRPr="005153D0">
              <w:rPr>
                <w:sz w:val="24"/>
              </w:rPr>
              <w:t>Nr. LT87 4040 0636 1000 0434</w:t>
            </w:r>
          </w:p>
          <w:p w14:paraId="751F9DB9" w14:textId="77777777" w:rsidR="009B2F03" w:rsidRPr="005153D0" w:rsidRDefault="009B2F03" w:rsidP="009B2F03">
            <w:pPr>
              <w:pStyle w:val="Style2"/>
              <w:tabs>
                <w:tab w:val="clear" w:pos="720"/>
              </w:tabs>
              <w:ind w:left="0" w:firstLine="0"/>
              <w:jc w:val="left"/>
              <w:rPr>
                <w:sz w:val="24"/>
              </w:rPr>
            </w:pPr>
            <w:r w:rsidRPr="005153D0">
              <w:rPr>
                <w:sz w:val="24"/>
              </w:rPr>
              <w:t>Lietuvos Respublikos finansų ministerija Finansų įstaigos kodas 40400</w:t>
            </w:r>
          </w:p>
          <w:p w14:paraId="58F2AABB" w14:textId="77777777" w:rsidR="009B2F03" w:rsidRPr="005153D0" w:rsidRDefault="009B2F03" w:rsidP="009B2F03">
            <w:pPr>
              <w:pStyle w:val="Style2"/>
              <w:tabs>
                <w:tab w:val="clear" w:pos="720"/>
              </w:tabs>
              <w:ind w:left="0" w:firstLine="0"/>
              <w:jc w:val="left"/>
              <w:rPr>
                <w:sz w:val="24"/>
              </w:rPr>
            </w:pPr>
            <w:r w:rsidRPr="005153D0">
              <w:rPr>
                <w:bCs/>
                <w:sz w:val="24"/>
              </w:rPr>
              <w:t xml:space="preserve">Tel. </w:t>
            </w:r>
            <w:r w:rsidRPr="005153D0">
              <w:rPr>
                <w:sz w:val="24"/>
              </w:rPr>
              <w:t>+37066685307</w:t>
            </w:r>
          </w:p>
          <w:p w14:paraId="13728904" w14:textId="708CB0C1" w:rsidR="009B2F03" w:rsidRPr="005153D0" w:rsidRDefault="009B2F03" w:rsidP="009B2F03">
            <w:pPr>
              <w:pStyle w:val="Style2"/>
              <w:tabs>
                <w:tab w:val="clear" w:pos="720"/>
                <w:tab w:val="left" w:pos="567"/>
              </w:tabs>
              <w:spacing w:after="120"/>
              <w:ind w:left="0" w:firstLine="0"/>
              <w:rPr>
                <w:b/>
                <w:sz w:val="24"/>
              </w:rPr>
            </w:pPr>
            <w:r w:rsidRPr="005153D0">
              <w:rPr>
                <w:bCs/>
                <w:sz w:val="24"/>
              </w:rPr>
              <w:t>El. paštas </w:t>
            </w:r>
            <w:r w:rsidRPr="005153D0">
              <w:rPr>
                <w:sz w:val="24"/>
              </w:rPr>
              <w:t xml:space="preserve"> </w:t>
            </w:r>
            <w:hyperlink r:id="rId13" w:history="1">
              <w:r w:rsidRPr="005153D0">
                <w:rPr>
                  <w:rStyle w:val="Hipersaitas"/>
                  <w:color w:val="auto"/>
                  <w:sz w:val="24"/>
                </w:rPr>
                <w:t>info@labiblioteka.lt</w:t>
              </w:r>
            </w:hyperlink>
          </w:p>
        </w:tc>
        <w:tc>
          <w:tcPr>
            <w:tcW w:w="4364" w:type="dxa"/>
          </w:tcPr>
          <w:p w14:paraId="7F00087F" w14:textId="77777777" w:rsidR="009B2F03" w:rsidRPr="005153D0" w:rsidRDefault="009B2F03" w:rsidP="009B2F03">
            <w:pPr>
              <w:pStyle w:val="Style2"/>
              <w:tabs>
                <w:tab w:val="clear" w:pos="720"/>
                <w:tab w:val="left" w:pos="567"/>
              </w:tabs>
              <w:spacing w:after="120"/>
              <w:ind w:left="0" w:firstLine="0"/>
              <w:rPr>
                <w:b/>
                <w:sz w:val="24"/>
              </w:rPr>
            </w:pPr>
            <w:r w:rsidRPr="005153D0">
              <w:rPr>
                <w:b/>
                <w:caps/>
                <w:sz w:val="24"/>
              </w:rPr>
              <w:t>P</w:t>
            </w:r>
            <w:r w:rsidRPr="005153D0">
              <w:rPr>
                <w:b/>
                <w:sz w:val="24"/>
              </w:rPr>
              <w:t>aslaugų teikėjas:</w:t>
            </w:r>
          </w:p>
          <w:p w14:paraId="3757F60D" w14:textId="534FF6C5" w:rsidR="009B2F03" w:rsidRPr="005153D0" w:rsidRDefault="009B2F03" w:rsidP="009B2F03">
            <w:pPr>
              <w:pStyle w:val="Style2"/>
              <w:tabs>
                <w:tab w:val="clear" w:pos="720"/>
                <w:tab w:val="left" w:pos="567"/>
              </w:tabs>
              <w:ind w:left="0" w:firstLine="0"/>
              <w:rPr>
                <w:b/>
                <w:sz w:val="24"/>
              </w:rPr>
            </w:pPr>
            <w:r w:rsidRPr="005153D0">
              <w:rPr>
                <w:b/>
                <w:sz w:val="24"/>
              </w:rPr>
              <w:t>UAB Inspired communications</w:t>
            </w:r>
          </w:p>
          <w:p w14:paraId="1F4E1E2D" w14:textId="2922E6BD" w:rsidR="009B2F03" w:rsidRPr="005153D0" w:rsidRDefault="009B2F03" w:rsidP="009B2F03">
            <w:pPr>
              <w:pStyle w:val="Style2"/>
              <w:tabs>
                <w:tab w:val="clear" w:pos="720"/>
                <w:tab w:val="left" w:pos="567"/>
              </w:tabs>
              <w:ind w:left="0" w:firstLine="0"/>
              <w:rPr>
                <w:sz w:val="24"/>
              </w:rPr>
            </w:pPr>
            <w:r w:rsidRPr="005153D0">
              <w:rPr>
                <w:sz w:val="24"/>
              </w:rPr>
              <w:t xml:space="preserve">Juridinio asmens kodas  </w:t>
            </w:r>
            <w:r w:rsidR="005153D0" w:rsidRPr="005153D0">
              <w:rPr>
                <w:sz w:val="24"/>
              </w:rPr>
              <w:t>300642933</w:t>
            </w:r>
          </w:p>
          <w:p w14:paraId="6B1234CC" w14:textId="30FFD30D" w:rsidR="009B2F03" w:rsidRPr="005153D0" w:rsidRDefault="009B2F03" w:rsidP="009B2F03">
            <w:pPr>
              <w:pStyle w:val="Style2"/>
              <w:tabs>
                <w:tab w:val="clear" w:pos="720"/>
                <w:tab w:val="left" w:pos="567"/>
              </w:tabs>
              <w:ind w:left="0" w:firstLine="0"/>
              <w:rPr>
                <w:sz w:val="24"/>
              </w:rPr>
            </w:pPr>
            <w:r w:rsidRPr="005153D0">
              <w:rPr>
                <w:bCs/>
                <w:sz w:val="24"/>
              </w:rPr>
              <w:t xml:space="preserve">PVM mokėtojo kodas </w:t>
            </w:r>
            <w:r w:rsidR="005153D0" w:rsidRPr="005153D0">
              <w:rPr>
                <w:sz w:val="24"/>
              </w:rPr>
              <w:t>LT100002908017</w:t>
            </w:r>
          </w:p>
          <w:p w14:paraId="53CD99FF" w14:textId="624CBBC1" w:rsidR="009B2F03" w:rsidRPr="005153D0" w:rsidRDefault="009B2F03" w:rsidP="009B2F03">
            <w:pPr>
              <w:pStyle w:val="Style2"/>
              <w:tabs>
                <w:tab w:val="clear" w:pos="720"/>
                <w:tab w:val="left" w:pos="567"/>
              </w:tabs>
              <w:ind w:left="0" w:firstLine="0"/>
              <w:rPr>
                <w:sz w:val="24"/>
              </w:rPr>
            </w:pPr>
            <w:r w:rsidRPr="005153D0">
              <w:rPr>
                <w:bCs/>
                <w:sz w:val="24"/>
              </w:rPr>
              <w:t xml:space="preserve">A. s. </w:t>
            </w:r>
            <w:r w:rsidR="005153D0" w:rsidRPr="005153D0">
              <w:rPr>
                <w:sz w:val="24"/>
              </w:rPr>
              <w:t>LT927300010166455347</w:t>
            </w:r>
          </w:p>
          <w:p w14:paraId="0DD77BCB" w14:textId="6B27DE1D" w:rsidR="009B2F03" w:rsidRPr="005153D0" w:rsidRDefault="005153D0" w:rsidP="009B2F03">
            <w:pPr>
              <w:pStyle w:val="Style2"/>
              <w:tabs>
                <w:tab w:val="clear" w:pos="720"/>
                <w:tab w:val="left" w:pos="567"/>
              </w:tabs>
              <w:ind w:left="0" w:firstLine="0"/>
              <w:rPr>
                <w:sz w:val="24"/>
              </w:rPr>
            </w:pPr>
            <w:r w:rsidRPr="005153D0">
              <w:rPr>
                <w:sz w:val="24"/>
              </w:rPr>
              <w:t>Swedbank AB</w:t>
            </w:r>
            <w:r w:rsidR="009B2F03" w:rsidRPr="005153D0">
              <w:rPr>
                <w:sz w:val="24"/>
              </w:rPr>
              <w:t xml:space="preserve"> bankas, banko kodas </w:t>
            </w:r>
            <w:r w:rsidRPr="005153D0">
              <w:rPr>
                <w:sz w:val="24"/>
              </w:rPr>
              <w:t>73000</w:t>
            </w:r>
          </w:p>
          <w:p w14:paraId="141640D3" w14:textId="61F84BD0" w:rsidR="009B2F03" w:rsidRPr="005153D0" w:rsidRDefault="009B2F03" w:rsidP="009B2F03">
            <w:pPr>
              <w:pStyle w:val="Style2"/>
              <w:tabs>
                <w:tab w:val="clear" w:pos="720"/>
                <w:tab w:val="left" w:pos="567"/>
              </w:tabs>
              <w:ind w:left="0" w:firstLine="0"/>
              <w:rPr>
                <w:sz w:val="24"/>
              </w:rPr>
            </w:pPr>
            <w:r w:rsidRPr="005153D0">
              <w:rPr>
                <w:bCs/>
                <w:sz w:val="24"/>
              </w:rPr>
              <w:t xml:space="preserve">Tel. </w:t>
            </w:r>
            <w:r w:rsidR="005153D0" w:rsidRPr="005153D0">
              <w:rPr>
                <w:sz w:val="24"/>
              </w:rPr>
              <w:t>+37068465990</w:t>
            </w:r>
          </w:p>
          <w:p w14:paraId="2BFF2BDB" w14:textId="01CBE23F" w:rsidR="009B2F03" w:rsidRPr="005153D0" w:rsidRDefault="009B2F03" w:rsidP="009B2F03">
            <w:pPr>
              <w:pStyle w:val="Style2"/>
              <w:tabs>
                <w:tab w:val="clear" w:pos="720"/>
                <w:tab w:val="left" w:pos="567"/>
              </w:tabs>
              <w:ind w:left="0" w:firstLine="0"/>
              <w:rPr>
                <w:sz w:val="24"/>
                <w:lang w:val="en-US"/>
              </w:rPr>
            </w:pPr>
            <w:r w:rsidRPr="005153D0">
              <w:rPr>
                <w:bCs/>
                <w:sz w:val="24"/>
              </w:rPr>
              <w:t>El. paštas </w:t>
            </w:r>
            <w:r w:rsidRPr="005153D0">
              <w:rPr>
                <w:sz w:val="24"/>
              </w:rPr>
              <w:t xml:space="preserve"> </w:t>
            </w:r>
            <w:hyperlink r:id="rId14" w:history="1">
              <w:r w:rsidR="005153D0" w:rsidRPr="005153D0">
                <w:rPr>
                  <w:rStyle w:val="Hipersaitas"/>
                  <w:color w:val="auto"/>
                  <w:sz w:val="24"/>
                </w:rPr>
                <w:t>office</w:t>
              </w:r>
              <w:r w:rsidR="005153D0" w:rsidRPr="005153D0">
                <w:rPr>
                  <w:rStyle w:val="Hipersaitas"/>
                  <w:color w:val="auto"/>
                  <w:sz w:val="24"/>
                  <w:lang w:val="en-US"/>
                </w:rPr>
                <w:t>@inspired.lt</w:t>
              </w:r>
            </w:hyperlink>
            <w:r w:rsidR="005153D0" w:rsidRPr="005153D0">
              <w:rPr>
                <w:sz w:val="24"/>
                <w:lang w:val="en-US"/>
              </w:rPr>
              <w:t xml:space="preserve"> </w:t>
            </w:r>
          </w:p>
        </w:tc>
      </w:tr>
      <w:tr w:rsidR="009B2F03" w:rsidRPr="005153D0" w14:paraId="7DF70500" w14:textId="77777777" w:rsidTr="00060124">
        <w:trPr>
          <w:trHeight w:val="375"/>
        </w:trPr>
        <w:tc>
          <w:tcPr>
            <w:tcW w:w="4758" w:type="dxa"/>
          </w:tcPr>
          <w:p w14:paraId="6065E0BC" w14:textId="77777777" w:rsidR="009B2F03" w:rsidRPr="005153D0" w:rsidRDefault="009B2F03" w:rsidP="009B2F03">
            <w:pPr>
              <w:tabs>
                <w:tab w:val="clear" w:pos="1004"/>
              </w:tabs>
              <w:ind w:left="0" w:firstLine="0"/>
              <w:rPr>
                <w:sz w:val="24"/>
              </w:rPr>
            </w:pPr>
          </w:p>
          <w:p w14:paraId="3F6B799E" w14:textId="77777777" w:rsidR="009B2F03" w:rsidRPr="005153D0" w:rsidRDefault="009B2F03" w:rsidP="009B2F03">
            <w:pPr>
              <w:tabs>
                <w:tab w:val="clear" w:pos="1004"/>
              </w:tabs>
              <w:ind w:left="0" w:firstLine="0"/>
              <w:rPr>
                <w:sz w:val="24"/>
              </w:rPr>
            </w:pPr>
            <w:r w:rsidRPr="005153D0">
              <w:rPr>
                <w:sz w:val="24"/>
              </w:rPr>
              <w:t>Direktorė</w:t>
            </w:r>
          </w:p>
          <w:p w14:paraId="19257CC4" w14:textId="77777777" w:rsidR="009B2F03" w:rsidRPr="005153D0" w:rsidRDefault="009B2F03" w:rsidP="009B2F03">
            <w:pPr>
              <w:tabs>
                <w:tab w:val="clear" w:pos="1004"/>
              </w:tabs>
              <w:ind w:left="0" w:firstLine="0"/>
              <w:rPr>
                <w:sz w:val="24"/>
              </w:rPr>
            </w:pPr>
            <w:r w:rsidRPr="005153D0">
              <w:rPr>
                <w:sz w:val="24"/>
              </w:rPr>
              <w:t>Inga Davidonienė</w:t>
            </w:r>
          </w:p>
          <w:p w14:paraId="4E3020ED" w14:textId="77777777" w:rsidR="009B2F03" w:rsidRPr="005153D0" w:rsidRDefault="009B2F03" w:rsidP="009B2F03">
            <w:pPr>
              <w:tabs>
                <w:tab w:val="clear" w:pos="1004"/>
              </w:tabs>
              <w:ind w:left="0" w:firstLine="0"/>
              <w:rPr>
                <w:sz w:val="24"/>
              </w:rPr>
            </w:pPr>
          </w:p>
          <w:p w14:paraId="63B816E0" w14:textId="276C0701" w:rsidR="009B2F03" w:rsidRPr="005153D0" w:rsidRDefault="009B2F03" w:rsidP="009B2F03">
            <w:pPr>
              <w:pStyle w:val="Style2"/>
              <w:tabs>
                <w:tab w:val="clear" w:pos="720"/>
                <w:tab w:val="left" w:pos="567"/>
              </w:tabs>
              <w:spacing w:after="120"/>
              <w:ind w:left="0" w:firstLine="0"/>
              <w:rPr>
                <w:b/>
                <w:caps/>
                <w:sz w:val="24"/>
              </w:rPr>
            </w:pPr>
            <w:r w:rsidRPr="005153D0">
              <w:rPr>
                <w:bCs/>
                <w:sz w:val="24"/>
              </w:rPr>
              <w:t>(pasirašymo data)</w:t>
            </w:r>
          </w:p>
        </w:tc>
        <w:tc>
          <w:tcPr>
            <w:tcW w:w="4364" w:type="dxa"/>
          </w:tcPr>
          <w:p w14:paraId="374B3E53" w14:textId="77777777" w:rsidR="009B2F03" w:rsidRPr="005153D0" w:rsidRDefault="009B2F03" w:rsidP="009B2F03">
            <w:pPr>
              <w:tabs>
                <w:tab w:val="clear" w:pos="1004"/>
              </w:tabs>
              <w:ind w:left="0" w:firstLine="0"/>
              <w:rPr>
                <w:sz w:val="24"/>
              </w:rPr>
            </w:pPr>
          </w:p>
          <w:p w14:paraId="629D9960" w14:textId="53FA3B3F" w:rsidR="009B2F03" w:rsidRPr="005153D0" w:rsidRDefault="005153D0" w:rsidP="009B2F03">
            <w:pPr>
              <w:tabs>
                <w:tab w:val="clear" w:pos="1004"/>
              </w:tabs>
              <w:ind w:left="0" w:firstLine="0"/>
              <w:rPr>
                <w:sz w:val="24"/>
              </w:rPr>
            </w:pPr>
            <w:r w:rsidRPr="005153D0">
              <w:rPr>
                <w:sz w:val="24"/>
              </w:rPr>
              <w:t>Direktorius</w:t>
            </w:r>
          </w:p>
          <w:p w14:paraId="5311EE56" w14:textId="12B8DBBF" w:rsidR="009B2F03" w:rsidRPr="005153D0" w:rsidRDefault="005153D0" w:rsidP="009B2F03">
            <w:pPr>
              <w:tabs>
                <w:tab w:val="clear" w:pos="1004"/>
              </w:tabs>
              <w:ind w:left="0" w:firstLine="0"/>
              <w:rPr>
                <w:sz w:val="24"/>
              </w:rPr>
            </w:pPr>
            <w:r w:rsidRPr="005153D0">
              <w:rPr>
                <w:sz w:val="24"/>
              </w:rPr>
              <w:t>Vasaris Oržekauskas</w:t>
            </w:r>
          </w:p>
          <w:p w14:paraId="71F139BF" w14:textId="77777777" w:rsidR="009B2F03" w:rsidRPr="005153D0" w:rsidRDefault="009B2F03" w:rsidP="009B2F03">
            <w:pPr>
              <w:tabs>
                <w:tab w:val="clear" w:pos="1004"/>
              </w:tabs>
              <w:ind w:left="0" w:firstLine="0"/>
              <w:rPr>
                <w:sz w:val="24"/>
              </w:rPr>
            </w:pPr>
          </w:p>
          <w:p w14:paraId="28527248" w14:textId="3B11F9B5" w:rsidR="009B2F03" w:rsidRPr="005153D0" w:rsidRDefault="009B2F03" w:rsidP="009B2F03">
            <w:pPr>
              <w:pStyle w:val="Style2"/>
              <w:tabs>
                <w:tab w:val="clear" w:pos="720"/>
                <w:tab w:val="left" w:pos="567"/>
              </w:tabs>
              <w:spacing w:after="120"/>
              <w:ind w:left="0" w:firstLine="0"/>
              <w:rPr>
                <w:b/>
                <w:caps/>
                <w:sz w:val="24"/>
              </w:rPr>
            </w:pPr>
            <w:r w:rsidRPr="005153D0">
              <w:rPr>
                <w:bCs/>
                <w:sz w:val="24"/>
              </w:rPr>
              <w:t>(pasirašymo data)</w:t>
            </w:r>
          </w:p>
        </w:tc>
      </w:tr>
    </w:tbl>
    <w:p w14:paraId="7F1511B5" w14:textId="0E895106" w:rsidR="009B2F03" w:rsidRPr="005153D0" w:rsidRDefault="009B2F03">
      <w:pPr>
        <w:tabs>
          <w:tab w:val="clear" w:pos="1004"/>
        </w:tabs>
        <w:spacing w:after="200" w:line="276" w:lineRule="auto"/>
        <w:ind w:left="0" w:firstLine="0"/>
        <w:jc w:val="left"/>
        <w:rPr>
          <w:sz w:val="24"/>
        </w:rPr>
      </w:pPr>
    </w:p>
    <w:sectPr w:rsidR="009B2F03" w:rsidRPr="005153D0" w:rsidSect="0078695C">
      <w:footerReference w:type="default" r:id="rId1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22E4" w14:textId="77777777" w:rsidR="002B71A8" w:rsidRDefault="002B71A8" w:rsidP="00F92526">
      <w:r>
        <w:separator/>
      </w:r>
    </w:p>
  </w:endnote>
  <w:endnote w:type="continuationSeparator" w:id="0">
    <w:p w14:paraId="469D039E" w14:textId="77777777" w:rsidR="002B71A8" w:rsidRDefault="002B71A8"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28689"/>
      <w:docPartObj>
        <w:docPartGallery w:val="Page Numbers (Bottom of Page)"/>
        <w:docPartUnique/>
      </w:docPartObj>
    </w:sdtPr>
    <w:sdtEndPr/>
    <w:sdtContent>
      <w:p w14:paraId="15172D25" w14:textId="75A41BA4" w:rsidR="00EB5A6A" w:rsidRDefault="00EB5A6A">
        <w:pPr>
          <w:pStyle w:val="Porat"/>
          <w:jc w:val="right"/>
        </w:pPr>
        <w:r>
          <w:fldChar w:fldCharType="begin"/>
        </w:r>
        <w:r>
          <w:instrText>PAGE   \* MERGEFORMAT</w:instrText>
        </w:r>
        <w:r>
          <w:fldChar w:fldCharType="separate"/>
        </w:r>
        <w:r>
          <w:rPr>
            <w:noProof/>
          </w:rPr>
          <w:t>5</w:t>
        </w:r>
        <w:r>
          <w:fldChar w:fldCharType="end"/>
        </w:r>
      </w:p>
    </w:sdtContent>
  </w:sdt>
  <w:p w14:paraId="19ABE331" w14:textId="77777777" w:rsidR="00EB5A6A" w:rsidRDefault="00EB5A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582" w14:textId="77777777" w:rsidR="002B71A8" w:rsidRDefault="002B71A8" w:rsidP="00F92526">
      <w:r>
        <w:separator/>
      </w:r>
    </w:p>
  </w:footnote>
  <w:footnote w:type="continuationSeparator" w:id="0">
    <w:p w14:paraId="005959DB" w14:textId="77777777" w:rsidR="002B71A8" w:rsidRDefault="002B71A8"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55"/>
    <w:multiLevelType w:val="multilevel"/>
    <w:tmpl w:val="386E4228"/>
    <w:lvl w:ilvl="0">
      <w:start w:val="1"/>
      <w:numFmt w:val="decimal"/>
      <w:lvlText w:val="%1."/>
      <w:lvlJc w:val="left"/>
      <w:pPr>
        <w:ind w:left="409" w:hanging="360"/>
      </w:pPr>
      <w:rPr>
        <w:rFonts w:ascii="Times New Roman" w:hAnsi="Times New Roman" w:cs="Times New Roman" w:hint="default"/>
        <w:b w:val="0"/>
        <w:bCs w:val="0"/>
        <w:sz w:val="24"/>
        <w:szCs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6"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D4784"/>
    <w:multiLevelType w:val="multilevel"/>
    <w:tmpl w:val="A6A0D9CC"/>
    <w:lvl w:ilvl="0">
      <w:start w:val="1"/>
      <w:numFmt w:val="decimal"/>
      <w:suff w:val="space"/>
      <w:lvlText w:val="%1."/>
      <w:lvlJc w:val="left"/>
      <w:pPr>
        <w:ind w:left="0" w:firstLine="720"/>
      </w:pPr>
      <w:rPr>
        <w:rFonts w:hint="default"/>
        <w:b w:val="0"/>
        <w:bCs w:val="0"/>
        <w:color w:val="auto"/>
        <w:sz w:val="24"/>
        <w:szCs w:val="24"/>
      </w:rPr>
    </w:lvl>
    <w:lvl w:ilvl="1">
      <w:start w:val="1"/>
      <w:numFmt w:val="decimal"/>
      <w:suff w:val="space"/>
      <w:lvlText w:val="%1.%2."/>
      <w:lvlJc w:val="left"/>
      <w:pPr>
        <w:ind w:left="0" w:firstLine="720"/>
      </w:pPr>
      <w:rPr>
        <w:rFonts w:hint="default"/>
        <w:b w:val="0"/>
        <w:bCs w:val="0"/>
        <w:color w:val="auto"/>
      </w:rPr>
    </w:lvl>
    <w:lvl w:ilvl="2">
      <w:start w:val="1"/>
      <w:numFmt w:val="decimal"/>
      <w:suff w:val="space"/>
      <w:lvlText w:val="%1.%2.%3."/>
      <w:lvlJc w:val="left"/>
      <w:pPr>
        <w:ind w:left="0" w:firstLine="720"/>
      </w:pPr>
      <w:rPr>
        <w:rFonts w:hint="default"/>
        <w:b w:val="0"/>
        <w:bCs w:val="0"/>
        <w:color w:val="auto"/>
      </w:rPr>
    </w:lvl>
    <w:lvl w:ilvl="3">
      <w:start w:val="1"/>
      <w:numFmt w:val="decimal"/>
      <w:suff w:val="space"/>
      <w:lvlText w:val="%1.%2.%3.%4."/>
      <w:lvlJc w:val="left"/>
      <w:pPr>
        <w:ind w:left="1123" w:firstLine="720"/>
      </w:pPr>
      <w:rPr>
        <w:rFonts w:hint="default"/>
        <w:b w:val="0"/>
        <w:bCs w:val="0"/>
      </w:rPr>
    </w:lvl>
    <w:lvl w:ilvl="4">
      <w:start w:val="1"/>
      <w:numFmt w:val="decimal"/>
      <w:suff w:val="space"/>
      <w:lvlText w:val="%1.%2.%3.%4.%5."/>
      <w:lvlJc w:val="left"/>
      <w:pPr>
        <w:ind w:left="1548" w:firstLine="720"/>
      </w:pPr>
      <w:rPr>
        <w:rFonts w:hint="default"/>
        <w:b w:val="0"/>
        <w:bCs w:val="0"/>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0"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74654B"/>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2"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20"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23"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26"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5"/>
  </w:num>
  <w:num w:numId="3">
    <w:abstractNumId w:val="12"/>
  </w:num>
  <w:num w:numId="4">
    <w:abstractNumId w:val="15"/>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9"/>
  </w:num>
  <w:num w:numId="12">
    <w:abstractNumId w:val="0"/>
  </w:num>
  <w:num w:numId="13">
    <w:abstractNumId w:val="1"/>
  </w:num>
  <w:num w:numId="14">
    <w:abstractNumId w:val="21"/>
  </w:num>
  <w:num w:numId="15">
    <w:abstractNumId w:val="24"/>
  </w:num>
  <w:num w:numId="16">
    <w:abstractNumId w:val="26"/>
  </w:num>
  <w:num w:numId="17">
    <w:abstractNumId w:val="14"/>
  </w:num>
  <w:num w:numId="18">
    <w:abstractNumId w:val="23"/>
  </w:num>
  <w:num w:numId="19">
    <w:abstractNumId w:val="6"/>
  </w:num>
  <w:num w:numId="20">
    <w:abstractNumId w:val="20"/>
  </w:num>
  <w:num w:numId="21">
    <w:abstractNumId w:val="22"/>
  </w:num>
  <w:num w:numId="22">
    <w:abstractNumId w:val="3"/>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7"/>
  </w:num>
  <w:num w:numId="29">
    <w:abstractNumId w:val="8"/>
  </w:num>
  <w:num w:numId="30">
    <w:abstractNumId w:val="18"/>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2C4F"/>
    <w:rsid w:val="00003205"/>
    <w:rsid w:val="00004A10"/>
    <w:rsid w:val="0000588B"/>
    <w:rsid w:val="00006343"/>
    <w:rsid w:val="00007473"/>
    <w:rsid w:val="00007BC7"/>
    <w:rsid w:val="00007BCA"/>
    <w:rsid w:val="00011929"/>
    <w:rsid w:val="00011C84"/>
    <w:rsid w:val="000125C4"/>
    <w:rsid w:val="00012B4E"/>
    <w:rsid w:val="00014E86"/>
    <w:rsid w:val="00015A63"/>
    <w:rsid w:val="00017395"/>
    <w:rsid w:val="00020D8E"/>
    <w:rsid w:val="00021107"/>
    <w:rsid w:val="00021C4F"/>
    <w:rsid w:val="0002214C"/>
    <w:rsid w:val="00025FD2"/>
    <w:rsid w:val="000318FE"/>
    <w:rsid w:val="00032388"/>
    <w:rsid w:val="00034AE5"/>
    <w:rsid w:val="00035EBA"/>
    <w:rsid w:val="00043DB5"/>
    <w:rsid w:val="00045365"/>
    <w:rsid w:val="00046F02"/>
    <w:rsid w:val="00055425"/>
    <w:rsid w:val="00057D59"/>
    <w:rsid w:val="00060124"/>
    <w:rsid w:val="00061836"/>
    <w:rsid w:val="00063CD6"/>
    <w:rsid w:val="00064995"/>
    <w:rsid w:val="00066508"/>
    <w:rsid w:val="0007020C"/>
    <w:rsid w:val="000706C5"/>
    <w:rsid w:val="00070BE6"/>
    <w:rsid w:val="00076B17"/>
    <w:rsid w:val="00081269"/>
    <w:rsid w:val="00083C5D"/>
    <w:rsid w:val="0008633C"/>
    <w:rsid w:val="00090BC8"/>
    <w:rsid w:val="00094463"/>
    <w:rsid w:val="00096078"/>
    <w:rsid w:val="000A1C87"/>
    <w:rsid w:val="000A2C27"/>
    <w:rsid w:val="000A3730"/>
    <w:rsid w:val="000B392F"/>
    <w:rsid w:val="000B4225"/>
    <w:rsid w:val="000B4273"/>
    <w:rsid w:val="000B6111"/>
    <w:rsid w:val="000B6AA9"/>
    <w:rsid w:val="000C0455"/>
    <w:rsid w:val="000C0DD6"/>
    <w:rsid w:val="000C627A"/>
    <w:rsid w:val="000D1EB9"/>
    <w:rsid w:val="000D2BBB"/>
    <w:rsid w:val="000D388E"/>
    <w:rsid w:val="000D5226"/>
    <w:rsid w:val="000E1D6F"/>
    <w:rsid w:val="000E320C"/>
    <w:rsid w:val="000E5FEA"/>
    <w:rsid w:val="000F0A50"/>
    <w:rsid w:val="000F2CBF"/>
    <w:rsid w:val="000F37E1"/>
    <w:rsid w:val="00101A73"/>
    <w:rsid w:val="00102791"/>
    <w:rsid w:val="00103B72"/>
    <w:rsid w:val="00104657"/>
    <w:rsid w:val="0010518B"/>
    <w:rsid w:val="001079D6"/>
    <w:rsid w:val="00112A19"/>
    <w:rsid w:val="00113516"/>
    <w:rsid w:val="00114CA3"/>
    <w:rsid w:val="00117B8D"/>
    <w:rsid w:val="00124862"/>
    <w:rsid w:val="001315DA"/>
    <w:rsid w:val="001321FE"/>
    <w:rsid w:val="00132549"/>
    <w:rsid w:val="001325ED"/>
    <w:rsid w:val="00132FDE"/>
    <w:rsid w:val="00133447"/>
    <w:rsid w:val="001449CA"/>
    <w:rsid w:val="00145F81"/>
    <w:rsid w:val="00146F6C"/>
    <w:rsid w:val="00151CB6"/>
    <w:rsid w:val="00153208"/>
    <w:rsid w:val="001534FE"/>
    <w:rsid w:val="0015509E"/>
    <w:rsid w:val="00161484"/>
    <w:rsid w:val="00162881"/>
    <w:rsid w:val="00166F1B"/>
    <w:rsid w:val="00170B9A"/>
    <w:rsid w:val="001743A9"/>
    <w:rsid w:val="00175F42"/>
    <w:rsid w:val="001804F5"/>
    <w:rsid w:val="00181109"/>
    <w:rsid w:val="00181230"/>
    <w:rsid w:val="00183105"/>
    <w:rsid w:val="00183FA0"/>
    <w:rsid w:val="00184C40"/>
    <w:rsid w:val="001869AA"/>
    <w:rsid w:val="0019203C"/>
    <w:rsid w:val="0019269B"/>
    <w:rsid w:val="001928A3"/>
    <w:rsid w:val="00196BEE"/>
    <w:rsid w:val="001A008C"/>
    <w:rsid w:val="001A1420"/>
    <w:rsid w:val="001A607B"/>
    <w:rsid w:val="001B021F"/>
    <w:rsid w:val="001B072E"/>
    <w:rsid w:val="001B0A23"/>
    <w:rsid w:val="001B1F7F"/>
    <w:rsid w:val="001B316B"/>
    <w:rsid w:val="001C07C1"/>
    <w:rsid w:val="001D0602"/>
    <w:rsid w:val="001D1FA3"/>
    <w:rsid w:val="001D7269"/>
    <w:rsid w:val="001D7904"/>
    <w:rsid w:val="001E0358"/>
    <w:rsid w:val="001E1671"/>
    <w:rsid w:val="001E1DD1"/>
    <w:rsid w:val="001E64EB"/>
    <w:rsid w:val="001E6581"/>
    <w:rsid w:val="001F455D"/>
    <w:rsid w:val="001F5DA0"/>
    <w:rsid w:val="00202B06"/>
    <w:rsid w:val="00204219"/>
    <w:rsid w:val="0020533B"/>
    <w:rsid w:val="00212C06"/>
    <w:rsid w:val="002178D5"/>
    <w:rsid w:val="00217DD1"/>
    <w:rsid w:val="0022130B"/>
    <w:rsid w:val="002229A3"/>
    <w:rsid w:val="00223267"/>
    <w:rsid w:val="00225412"/>
    <w:rsid w:val="002265C5"/>
    <w:rsid w:val="002266A2"/>
    <w:rsid w:val="002302FB"/>
    <w:rsid w:val="002307A9"/>
    <w:rsid w:val="00233EC0"/>
    <w:rsid w:val="0023459B"/>
    <w:rsid w:val="002420E8"/>
    <w:rsid w:val="00242F50"/>
    <w:rsid w:val="00250628"/>
    <w:rsid w:val="00250C46"/>
    <w:rsid w:val="00252E5F"/>
    <w:rsid w:val="002608E9"/>
    <w:rsid w:val="002665C3"/>
    <w:rsid w:val="00270146"/>
    <w:rsid w:val="00271AB7"/>
    <w:rsid w:val="0027619E"/>
    <w:rsid w:val="00277EA2"/>
    <w:rsid w:val="00280BC9"/>
    <w:rsid w:val="00284AD7"/>
    <w:rsid w:val="00285081"/>
    <w:rsid w:val="00286CBA"/>
    <w:rsid w:val="002921E9"/>
    <w:rsid w:val="0029367C"/>
    <w:rsid w:val="00296089"/>
    <w:rsid w:val="002A046D"/>
    <w:rsid w:val="002A3FE1"/>
    <w:rsid w:val="002A4916"/>
    <w:rsid w:val="002A58CB"/>
    <w:rsid w:val="002B198B"/>
    <w:rsid w:val="002B23E7"/>
    <w:rsid w:val="002B71A8"/>
    <w:rsid w:val="002C061D"/>
    <w:rsid w:val="002C1191"/>
    <w:rsid w:val="002D246D"/>
    <w:rsid w:val="002E26B9"/>
    <w:rsid w:val="002E3977"/>
    <w:rsid w:val="002E63E6"/>
    <w:rsid w:val="002E716A"/>
    <w:rsid w:val="002E7657"/>
    <w:rsid w:val="002E7B0C"/>
    <w:rsid w:val="002F249E"/>
    <w:rsid w:val="002F4683"/>
    <w:rsid w:val="002F49DE"/>
    <w:rsid w:val="00301359"/>
    <w:rsid w:val="003056A1"/>
    <w:rsid w:val="00306BA2"/>
    <w:rsid w:val="003117EE"/>
    <w:rsid w:val="003123CE"/>
    <w:rsid w:val="00315B2D"/>
    <w:rsid w:val="00320A5E"/>
    <w:rsid w:val="00321FA5"/>
    <w:rsid w:val="00325578"/>
    <w:rsid w:val="00332A19"/>
    <w:rsid w:val="00335906"/>
    <w:rsid w:val="00337E9F"/>
    <w:rsid w:val="00340FD4"/>
    <w:rsid w:val="00343F74"/>
    <w:rsid w:val="00350876"/>
    <w:rsid w:val="003530C4"/>
    <w:rsid w:val="00353D62"/>
    <w:rsid w:val="0035584F"/>
    <w:rsid w:val="00355916"/>
    <w:rsid w:val="0035729A"/>
    <w:rsid w:val="00357519"/>
    <w:rsid w:val="00360A22"/>
    <w:rsid w:val="0036300E"/>
    <w:rsid w:val="00363C90"/>
    <w:rsid w:val="00373804"/>
    <w:rsid w:val="00382637"/>
    <w:rsid w:val="00387411"/>
    <w:rsid w:val="003901FC"/>
    <w:rsid w:val="003915BB"/>
    <w:rsid w:val="003950C9"/>
    <w:rsid w:val="003A38EF"/>
    <w:rsid w:val="003A7C37"/>
    <w:rsid w:val="003A7D84"/>
    <w:rsid w:val="003B1FDA"/>
    <w:rsid w:val="003B710F"/>
    <w:rsid w:val="003B7D0C"/>
    <w:rsid w:val="003C2047"/>
    <w:rsid w:val="003C4591"/>
    <w:rsid w:val="003D11FE"/>
    <w:rsid w:val="003D1F41"/>
    <w:rsid w:val="003D7732"/>
    <w:rsid w:val="003E66F4"/>
    <w:rsid w:val="003F11DA"/>
    <w:rsid w:val="003F3EAD"/>
    <w:rsid w:val="003F54D0"/>
    <w:rsid w:val="003F76C5"/>
    <w:rsid w:val="00405DED"/>
    <w:rsid w:val="00410759"/>
    <w:rsid w:val="00410B8C"/>
    <w:rsid w:val="0041159C"/>
    <w:rsid w:val="0042565B"/>
    <w:rsid w:val="00426729"/>
    <w:rsid w:val="004267F1"/>
    <w:rsid w:val="00431B8C"/>
    <w:rsid w:val="0043210F"/>
    <w:rsid w:val="0044031B"/>
    <w:rsid w:val="00441954"/>
    <w:rsid w:val="00441D53"/>
    <w:rsid w:val="00442C6B"/>
    <w:rsid w:val="00445A4C"/>
    <w:rsid w:val="00446143"/>
    <w:rsid w:val="00446410"/>
    <w:rsid w:val="00451468"/>
    <w:rsid w:val="00453881"/>
    <w:rsid w:val="004541B6"/>
    <w:rsid w:val="00460696"/>
    <w:rsid w:val="0046185B"/>
    <w:rsid w:val="00462587"/>
    <w:rsid w:val="0046667B"/>
    <w:rsid w:val="004702D8"/>
    <w:rsid w:val="0047051F"/>
    <w:rsid w:val="0047071C"/>
    <w:rsid w:val="004711D7"/>
    <w:rsid w:val="00475446"/>
    <w:rsid w:val="00475462"/>
    <w:rsid w:val="004762C2"/>
    <w:rsid w:val="004801D4"/>
    <w:rsid w:val="00483D0B"/>
    <w:rsid w:val="00483F1E"/>
    <w:rsid w:val="00484917"/>
    <w:rsid w:val="004901C1"/>
    <w:rsid w:val="00496F48"/>
    <w:rsid w:val="004B2AF8"/>
    <w:rsid w:val="004B3076"/>
    <w:rsid w:val="004B32B1"/>
    <w:rsid w:val="004B33C7"/>
    <w:rsid w:val="004B4EC9"/>
    <w:rsid w:val="004B7A58"/>
    <w:rsid w:val="004C2681"/>
    <w:rsid w:val="004D0187"/>
    <w:rsid w:val="004D1FA2"/>
    <w:rsid w:val="004D2303"/>
    <w:rsid w:val="004E0496"/>
    <w:rsid w:val="004E120E"/>
    <w:rsid w:val="004E23C3"/>
    <w:rsid w:val="004E2C68"/>
    <w:rsid w:val="004E454F"/>
    <w:rsid w:val="004F4544"/>
    <w:rsid w:val="004F5604"/>
    <w:rsid w:val="004F6332"/>
    <w:rsid w:val="004F66D4"/>
    <w:rsid w:val="00502C9D"/>
    <w:rsid w:val="005036D7"/>
    <w:rsid w:val="00503C79"/>
    <w:rsid w:val="005046C8"/>
    <w:rsid w:val="00512539"/>
    <w:rsid w:val="005150BB"/>
    <w:rsid w:val="005153D0"/>
    <w:rsid w:val="00515E42"/>
    <w:rsid w:val="00516BDB"/>
    <w:rsid w:val="005203CE"/>
    <w:rsid w:val="00530984"/>
    <w:rsid w:val="00532EE3"/>
    <w:rsid w:val="0053591D"/>
    <w:rsid w:val="00536255"/>
    <w:rsid w:val="005404FE"/>
    <w:rsid w:val="0054083F"/>
    <w:rsid w:val="00540EC0"/>
    <w:rsid w:val="005433A5"/>
    <w:rsid w:val="00550458"/>
    <w:rsid w:val="00550CEB"/>
    <w:rsid w:val="00550EE1"/>
    <w:rsid w:val="0055129D"/>
    <w:rsid w:val="00554617"/>
    <w:rsid w:val="00561BC9"/>
    <w:rsid w:val="00562093"/>
    <w:rsid w:val="00563F05"/>
    <w:rsid w:val="005708E5"/>
    <w:rsid w:val="0057743B"/>
    <w:rsid w:val="005845BA"/>
    <w:rsid w:val="00591F9D"/>
    <w:rsid w:val="005929CD"/>
    <w:rsid w:val="00594ACA"/>
    <w:rsid w:val="00597674"/>
    <w:rsid w:val="005A0BAF"/>
    <w:rsid w:val="005A1F86"/>
    <w:rsid w:val="005A49D5"/>
    <w:rsid w:val="005A731C"/>
    <w:rsid w:val="005B1112"/>
    <w:rsid w:val="005B1764"/>
    <w:rsid w:val="005B3284"/>
    <w:rsid w:val="005B468C"/>
    <w:rsid w:val="005B7D7A"/>
    <w:rsid w:val="005C2920"/>
    <w:rsid w:val="005C43CA"/>
    <w:rsid w:val="005D1181"/>
    <w:rsid w:val="005D42D2"/>
    <w:rsid w:val="005E034B"/>
    <w:rsid w:val="005E03E9"/>
    <w:rsid w:val="005E335C"/>
    <w:rsid w:val="005E56BC"/>
    <w:rsid w:val="005E7116"/>
    <w:rsid w:val="005E75F7"/>
    <w:rsid w:val="005F04F0"/>
    <w:rsid w:val="005F1679"/>
    <w:rsid w:val="005F33C6"/>
    <w:rsid w:val="005F377F"/>
    <w:rsid w:val="005F46D8"/>
    <w:rsid w:val="005F568C"/>
    <w:rsid w:val="005F7F5F"/>
    <w:rsid w:val="0060198F"/>
    <w:rsid w:val="00603417"/>
    <w:rsid w:val="00606AC5"/>
    <w:rsid w:val="00607623"/>
    <w:rsid w:val="00610401"/>
    <w:rsid w:val="00610C0C"/>
    <w:rsid w:val="00610FD1"/>
    <w:rsid w:val="00612347"/>
    <w:rsid w:val="006127A1"/>
    <w:rsid w:val="00616F56"/>
    <w:rsid w:val="00620B32"/>
    <w:rsid w:val="006218C7"/>
    <w:rsid w:val="00622CB5"/>
    <w:rsid w:val="00624603"/>
    <w:rsid w:val="00627205"/>
    <w:rsid w:val="00630568"/>
    <w:rsid w:val="00633DB2"/>
    <w:rsid w:val="00633ED1"/>
    <w:rsid w:val="00634BFB"/>
    <w:rsid w:val="006402F1"/>
    <w:rsid w:val="00640DBC"/>
    <w:rsid w:val="00640E2E"/>
    <w:rsid w:val="00643048"/>
    <w:rsid w:val="006439E6"/>
    <w:rsid w:val="00644D4D"/>
    <w:rsid w:val="00647A52"/>
    <w:rsid w:val="00660DBF"/>
    <w:rsid w:val="00663CCA"/>
    <w:rsid w:val="006736E1"/>
    <w:rsid w:val="0067382C"/>
    <w:rsid w:val="00681985"/>
    <w:rsid w:val="00685E5A"/>
    <w:rsid w:val="006868EF"/>
    <w:rsid w:val="00690958"/>
    <w:rsid w:val="006A4DBF"/>
    <w:rsid w:val="006A6AB2"/>
    <w:rsid w:val="006B588E"/>
    <w:rsid w:val="006C1743"/>
    <w:rsid w:val="006C1958"/>
    <w:rsid w:val="006C2BD7"/>
    <w:rsid w:val="006C2E32"/>
    <w:rsid w:val="006C3A2B"/>
    <w:rsid w:val="006C77F3"/>
    <w:rsid w:val="006D3A3E"/>
    <w:rsid w:val="006D4E37"/>
    <w:rsid w:val="006D5742"/>
    <w:rsid w:val="006E02AC"/>
    <w:rsid w:val="006E1CAC"/>
    <w:rsid w:val="006E2599"/>
    <w:rsid w:val="006F1B66"/>
    <w:rsid w:val="006F72DA"/>
    <w:rsid w:val="007009E8"/>
    <w:rsid w:val="00701822"/>
    <w:rsid w:val="00702E10"/>
    <w:rsid w:val="0070474C"/>
    <w:rsid w:val="007137F3"/>
    <w:rsid w:val="00716295"/>
    <w:rsid w:val="00716DDE"/>
    <w:rsid w:val="007228F0"/>
    <w:rsid w:val="00725DC1"/>
    <w:rsid w:val="007262E1"/>
    <w:rsid w:val="007313B4"/>
    <w:rsid w:val="00731A69"/>
    <w:rsid w:val="00732488"/>
    <w:rsid w:val="007326D7"/>
    <w:rsid w:val="007334D3"/>
    <w:rsid w:val="00733A30"/>
    <w:rsid w:val="007348FF"/>
    <w:rsid w:val="0073490E"/>
    <w:rsid w:val="00735834"/>
    <w:rsid w:val="00737BAA"/>
    <w:rsid w:val="00741304"/>
    <w:rsid w:val="00742404"/>
    <w:rsid w:val="007432B3"/>
    <w:rsid w:val="00745114"/>
    <w:rsid w:val="007454F9"/>
    <w:rsid w:val="007475D9"/>
    <w:rsid w:val="00747B95"/>
    <w:rsid w:val="00747CB3"/>
    <w:rsid w:val="00751834"/>
    <w:rsid w:val="007519FD"/>
    <w:rsid w:val="00755FAC"/>
    <w:rsid w:val="0076536A"/>
    <w:rsid w:val="00765834"/>
    <w:rsid w:val="007674EA"/>
    <w:rsid w:val="007765EA"/>
    <w:rsid w:val="0077671A"/>
    <w:rsid w:val="007771D2"/>
    <w:rsid w:val="0078695C"/>
    <w:rsid w:val="007963B7"/>
    <w:rsid w:val="007966C1"/>
    <w:rsid w:val="00796E83"/>
    <w:rsid w:val="0079771F"/>
    <w:rsid w:val="007A5298"/>
    <w:rsid w:val="007A665C"/>
    <w:rsid w:val="007B0575"/>
    <w:rsid w:val="007B0634"/>
    <w:rsid w:val="007B06BB"/>
    <w:rsid w:val="007B30B9"/>
    <w:rsid w:val="007B6678"/>
    <w:rsid w:val="007C0D64"/>
    <w:rsid w:val="007C17B9"/>
    <w:rsid w:val="007C7CA6"/>
    <w:rsid w:val="007D26AB"/>
    <w:rsid w:val="007D70A2"/>
    <w:rsid w:val="007E0F1A"/>
    <w:rsid w:val="007E2A3D"/>
    <w:rsid w:val="007E31CE"/>
    <w:rsid w:val="007E5E96"/>
    <w:rsid w:val="007E7889"/>
    <w:rsid w:val="007F07C9"/>
    <w:rsid w:val="007F0A51"/>
    <w:rsid w:val="007F11B2"/>
    <w:rsid w:val="007F307B"/>
    <w:rsid w:val="007F7471"/>
    <w:rsid w:val="00800915"/>
    <w:rsid w:val="00801BF7"/>
    <w:rsid w:val="008052AB"/>
    <w:rsid w:val="00805769"/>
    <w:rsid w:val="00810BA1"/>
    <w:rsid w:val="008210E1"/>
    <w:rsid w:val="008217F0"/>
    <w:rsid w:val="00822FD2"/>
    <w:rsid w:val="00823612"/>
    <w:rsid w:val="00823F61"/>
    <w:rsid w:val="00824B2F"/>
    <w:rsid w:val="00834598"/>
    <w:rsid w:val="00834939"/>
    <w:rsid w:val="00835AD8"/>
    <w:rsid w:val="00840B1C"/>
    <w:rsid w:val="008428E1"/>
    <w:rsid w:val="00844043"/>
    <w:rsid w:val="00850156"/>
    <w:rsid w:val="00851B17"/>
    <w:rsid w:val="0085355F"/>
    <w:rsid w:val="00855895"/>
    <w:rsid w:val="00860918"/>
    <w:rsid w:val="008639FE"/>
    <w:rsid w:val="00864562"/>
    <w:rsid w:val="00864EE0"/>
    <w:rsid w:val="00864FF4"/>
    <w:rsid w:val="00867F33"/>
    <w:rsid w:val="00867F7F"/>
    <w:rsid w:val="0087208E"/>
    <w:rsid w:val="00881872"/>
    <w:rsid w:val="00882F9D"/>
    <w:rsid w:val="00885AE5"/>
    <w:rsid w:val="00885E00"/>
    <w:rsid w:val="00887147"/>
    <w:rsid w:val="0089178F"/>
    <w:rsid w:val="00892FAF"/>
    <w:rsid w:val="008942AE"/>
    <w:rsid w:val="008A0F52"/>
    <w:rsid w:val="008A13C0"/>
    <w:rsid w:val="008A39EB"/>
    <w:rsid w:val="008A5EB8"/>
    <w:rsid w:val="008B16A1"/>
    <w:rsid w:val="008B42E9"/>
    <w:rsid w:val="008B430C"/>
    <w:rsid w:val="008B4966"/>
    <w:rsid w:val="008B53FD"/>
    <w:rsid w:val="008C2228"/>
    <w:rsid w:val="008C7063"/>
    <w:rsid w:val="008D19CC"/>
    <w:rsid w:val="008D2B81"/>
    <w:rsid w:val="008D5827"/>
    <w:rsid w:val="008E0D4C"/>
    <w:rsid w:val="008E228E"/>
    <w:rsid w:val="008F1C73"/>
    <w:rsid w:val="008F63E4"/>
    <w:rsid w:val="009037E4"/>
    <w:rsid w:val="009054C3"/>
    <w:rsid w:val="009105DA"/>
    <w:rsid w:val="00914DE0"/>
    <w:rsid w:val="009208E7"/>
    <w:rsid w:val="00922B0B"/>
    <w:rsid w:val="0092663A"/>
    <w:rsid w:val="009273A3"/>
    <w:rsid w:val="00933FAF"/>
    <w:rsid w:val="009348B1"/>
    <w:rsid w:val="00940B4B"/>
    <w:rsid w:val="00940E3C"/>
    <w:rsid w:val="00945F15"/>
    <w:rsid w:val="00950575"/>
    <w:rsid w:val="00951F2F"/>
    <w:rsid w:val="00955BF5"/>
    <w:rsid w:val="00955EA3"/>
    <w:rsid w:val="009560F9"/>
    <w:rsid w:val="00956329"/>
    <w:rsid w:val="009565D3"/>
    <w:rsid w:val="00957AB6"/>
    <w:rsid w:val="009610AB"/>
    <w:rsid w:val="009615B9"/>
    <w:rsid w:val="00964351"/>
    <w:rsid w:val="009655C3"/>
    <w:rsid w:val="00971F13"/>
    <w:rsid w:val="009723B8"/>
    <w:rsid w:val="00977FEB"/>
    <w:rsid w:val="009830F2"/>
    <w:rsid w:val="00983C9F"/>
    <w:rsid w:val="00983ED4"/>
    <w:rsid w:val="00985324"/>
    <w:rsid w:val="00993B62"/>
    <w:rsid w:val="00995AE6"/>
    <w:rsid w:val="009A42DE"/>
    <w:rsid w:val="009A5881"/>
    <w:rsid w:val="009A61E6"/>
    <w:rsid w:val="009B0DC0"/>
    <w:rsid w:val="009B2F03"/>
    <w:rsid w:val="009B47FB"/>
    <w:rsid w:val="009B490F"/>
    <w:rsid w:val="009C1FBF"/>
    <w:rsid w:val="009C2C22"/>
    <w:rsid w:val="009C2CD8"/>
    <w:rsid w:val="009C2FF5"/>
    <w:rsid w:val="009C3729"/>
    <w:rsid w:val="009C67D6"/>
    <w:rsid w:val="009C7E9D"/>
    <w:rsid w:val="009D0809"/>
    <w:rsid w:val="009D185F"/>
    <w:rsid w:val="009D1D03"/>
    <w:rsid w:val="009D26E9"/>
    <w:rsid w:val="009D2E81"/>
    <w:rsid w:val="009D39A4"/>
    <w:rsid w:val="009D47AB"/>
    <w:rsid w:val="009D49B6"/>
    <w:rsid w:val="009D4C0B"/>
    <w:rsid w:val="009D5165"/>
    <w:rsid w:val="009E19AD"/>
    <w:rsid w:val="009E1E0C"/>
    <w:rsid w:val="009E26AF"/>
    <w:rsid w:val="009E2B5D"/>
    <w:rsid w:val="009E3FFD"/>
    <w:rsid w:val="009E4A15"/>
    <w:rsid w:val="009E5A0E"/>
    <w:rsid w:val="009E6F3E"/>
    <w:rsid w:val="009F3A97"/>
    <w:rsid w:val="009F5B4B"/>
    <w:rsid w:val="009F7433"/>
    <w:rsid w:val="00A005A2"/>
    <w:rsid w:val="00A03E31"/>
    <w:rsid w:val="00A03FAA"/>
    <w:rsid w:val="00A06964"/>
    <w:rsid w:val="00A1169A"/>
    <w:rsid w:val="00A13A0B"/>
    <w:rsid w:val="00A15794"/>
    <w:rsid w:val="00A23254"/>
    <w:rsid w:val="00A23D82"/>
    <w:rsid w:val="00A27F2E"/>
    <w:rsid w:val="00A3253F"/>
    <w:rsid w:val="00A35FC7"/>
    <w:rsid w:val="00A36642"/>
    <w:rsid w:val="00A36868"/>
    <w:rsid w:val="00A42116"/>
    <w:rsid w:val="00A42990"/>
    <w:rsid w:val="00A505EF"/>
    <w:rsid w:val="00A50991"/>
    <w:rsid w:val="00A516CF"/>
    <w:rsid w:val="00A54584"/>
    <w:rsid w:val="00A56E87"/>
    <w:rsid w:val="00A57776"/>
    <w:rsid w:val="00A57BB5"/>
    <w:rsid w:val="00A63D0F"/>
    <w:rsid w:val="00A655A0"/>
    <w:rsid w:val="00A65C90"/>
    <w:rsid w:val="00A67440"/>
    <w:rsid w:val="00A67C9C"/>
    <w:rsid w:val="00A67E2E"/>
    <w:rsid w:val="00A70404"/>
    <w:rsid w:val="00A71925"/>
    <w:rsid w:val="00AA02C6"/>
    <w:rsid w:val="00AA49EA"/>
    <w:rsid w:val="00AA6662"/>
    <w:rsid w:val="00AA7406"/>
    <w:rsid w:val="00AB1CD2"/>
    <w:rsid w:val="00AB270A"/>
    <w:rsid w:val="00AC161A"/>
    <w:rsid w:val="00AC5171"/>
    <w:rsid w:val="00AC5283"/>
    <w:rsid w:val="00AC7160"/>
    <w:rsid w:val="00AC7E5B"/>
    <w:rsid w:val="00AD3405"/>
    <w:rsid w:val="00AD485D"/>
    <w:rsid w:val="00AD6629"/>
    <w:rsid w:val="00AD7878"/>
    <w:rsid w:val="00AE2C53"/>
    <w:rsid w:val="00AE3D95"/>
    <w:rsid w:val="00AE5970"/>
    <w:rsid w:val="00B030DB"/>
    <w:rsid w:val="00B04AF7"/>
    <w:rsid w:val="00B04C90"/>
    <w:rsid w:val="00B073B8"/>
    <w:rsid w:val="00B11670"/>
    <w:rsid w:val="00B11943"/>
    <w:rsid w:val="00B14295"/>
    <w:rsid w:val="00B142A1"/>
    <w:rsid w:val="00B17B85"/>
    <w:rsid w:val="00B210FE"/>
    <w:rsid w:val="00B257BA"/>
    <w:rsid w:val="00B26E2E"/>
    <w:rsid w:val="00B2744B"/>
    <w:rsid w:val="00B324AD"/>
    <w:rsid w:val="00B34C5B"/>
    <w:rsid w:val="00B353CD"/>
    <w:rsid w:val="00B3549B"/>
    <w:rsid w:val="00B36556"/>
    <w:rsid w:val="00B36BA2"/>
    <w:rsid w:val="00B37B5C"/>
    <w:rsid w:val="00B46848"/>
    <w:rsid w:val="00B46E48"/>
    <w:rsid w:val="00B51735"/>
    <w:rsid w:val="00B52E6E"/>
    <w:rsid w:val="00B53070"/>
    <w:rsid w:val="00B57ACC"/>
    <w:rsid w:val="00B61547"/>
    <w:rsid w:val="00B65827"/>
    <w:rsid w:val="00B65EDF"/>
    <w:rsid w:val="00B6729D"/>
    <w:rsid w:val="00B70690"/>
    <w:rsid w:val="00B70B13"/>
    <w:rsid w:val="00B83D8A"/>
    <w:rsid w:val="00B87886"/>
    <w:rsid w:val="00B90B7E"/>
    <w:rsid w:val="00BA0981"/>
    <w:rsid w:val="00BA3772"/>
    <w:rsid w:val="00BA41B5"/>
    <w:rsid w:val="00BA63FD"/>
    <w:rsid w:val="00BA7121"/>
    <w:rsid w:val="00BB037A"/>
    <w:rsid w:val="00BB08CC"/>
    <w:rsid w:val="00BB6054"/>
    <w:rsid w:val="00BB67DB"/>
    <w:rsid w:val="00BC2136"/>
    <w:rsid w:val="00BC3F36"/>
    <w:rsid w:val="00BC4AFE"/>
    <w:rsid w:val="00BC5A4E"/>
    <w:rsid w:val="00BC64FD"/>
    <w:rsid w:val="00BC6D20"/>
    <w:rsid w:val="00BC6FC2"/>
    <w:rsid w:val="00BD180C"/>
    <w:rsid w:val="00BD1843"/>
    <w:rsid w:val="00BE3BE9"/>
    <w:rsid w:val="00BE6860"/>
    <w:rsid w:val="00BE6E5B"/>
    <w:rsid w:val="00BF0BB2"/>
    <w:rsid w:val="00BF3897"/>
    <w:rsid w:val="00BF4B03"/>
    <w:rsid w:val="00C00D33"/>
    <w:rsid w:val="00C02E6F"/>
    <w:rsid w:val="00C033F9"/>
    <w:rsid w:val="00C04294"/>
    <w:rsid w:val="00C113A7"/>
    <w:rsid w:val="00C11C7E"/>
    <w:rsid w:val="00C176EC"/>
    <w:rsid w:val="00C200D9"/>
    <w:rsid w:val="00C24268"/>
    <w:rsid w:val="00C30A2D"/>
    <w:rsid w:val="00C30CBB"/>
    <w:rsid w:val="00C344EB"/>
    <w:rsid w:val="00C35537"/>
    <w:rsid w:val="00C35665"/>
    <w:rsid w:val="00C373DA"/>
    <w:rsid w:val="00C409FE"/>
    <w:rsid w:val="00C4348C"/>
    <w:rsid w:val="00C478DA"/>
    <w:rsid w:val="00C54120"/>
    <w:rsid w:val="00C55016"/>
    <w:rsid w:val="00C55ED4"/>
    <w:rsid w:val="00C606EE"/>
    <w:rsid w:val="00C62838"/>
    <w:rsid w:val="00C65A61"/>
    <w:rsid w:val="00C67960"/>
    <w:rsid w:val="00C703E6"/>
    <w:rsid w:val="00C72EA6"/>
    <w:rsid w:val="00C76DC1"/>
    <w:rsid w:val="00C77B27"/>
    <w:rsid w:val="00C80CD7"/>
    <w:rsid w:val="00C8330A"/>
    <w:rsid w:val="00C855B3"/>
    <w:rsid w:val="00C90F57"/>
    <w:rsid w:val="00C919A9"/>
    <w:rsid w:val="00C92D07"/>
    <w:rsid w:val="00C9320B"/>
    <w:rsid w:val="00CA10AB"/>
    <w:rsid w:val="00CA1D90"/>
    <w:rsid w:val="00CA685B"/>
    <w:rsid w:val="00CB0208"/>
    <w:rsid w:val="00CC480B"/>
    <w:rsid w:val="00CD19AC"/>
    <w:rsid w:val="00CD3287"/>
    <w:rsid w:val="00CE0787"/>
    <w:rsid w:val="00CE0E1D"/>
    <w:rsid w:val="00CE1C64"/>
    <w:rsid w:val="00CE4022"/>
    <w:rsid w:val="00CE43FB"/>
    <w:rsid w:val="00CE56F7"/>
    <w:rsid w:val="00CE5ECB"/>
    <w:rsid w:val="00CE7E4B"/>
    <w:rsid w:val="00CF229E"/>
    <w:rsid w:val="00CF3B29"/>
    <w:rsid w:val="00CF6392"/>
    <w:rsid w:val="00D01AD2"/>
    <w:rsid w:val="00D01DDF"/>
    <w:rsid w:val="00D02133"/>
    <w:rsid w:val="00D031A2"/>
    <w:rsid w:val="00D03C80"/>
    <w:rsid w:val="00D07ED5"/>
    <w:rsid w:val="00D166DA"/>
    <w:rsid w:val="00D21C8D"/>
    <w:rsid w:val="00D2200E"/>
    <w:rsid w:val="00D225CB"/>
    <w:rsid w:val="00D22A60"/>
    <w:rsid w:val="00D25C6E"/>
    <w:rsid w:val="00D26ACA"/>
    <w:rsid w:val="00D30C7E"/>
    <w:rsid w:val="00D31225"/>
    <w:rsid w:val="00D3219A"/>
    <w:rsid w:val="00D33748"/>
    <w:rsid w:val="00D33E2E"/>
    <w:rsid w:val="00D35F01"/>
    <w:rsid w:val="00D409A3"/>
    <w:rsid w:val="00D46623"/>
    <w:rsid w:val="00D505C7"/>
    <w:rsid w:val="00D51933"/>
    <w:rsid w:val="00D5204B"/>
    <w:rsid w:val="00D5545C"/>
    <w:rsid w:val="00D5796A"/>
    <w:rsid w:val="00D61267"/>
    <w:rsid w:val="00D6235A"/>
    <w:rsid w:val="00D62494"/>
    <w:rsid w:val="00D70185"/>
    <w:rsid w:val="00D706A9"/>
    <w:rsid w:val="00D75AB8"/>
    <w:rsid w:val="00D80784"/>
    <w:rsid w:val="00D906DC"/>
    <w:rsid w:val="00D90E0A"/>
    <w:rsid w:val="00D93168"/>
    <w:rsid w:val="00D9542E"/>
    <w:rsid w:val="00DA4C73"/>
    <w:rsid w:val="00DA52F5"/>
    <w:rsid w:val="00DA5348"/>
    <w:rsid w:val="00DA5E7D"/>
    <w:rsid w:val="00DB0707"/>
    <w:rsid w:val="00DB09F0"/>
    <w:rsid w:val="00DB2DD4"/>
    <w:rsid w:val="00DB61B5"/>
    <w:rsid w:val="00DB670F"/>
    <w:rsid w:val="00DB7E96"/>
    <w:rsid w:val="00DC72EC"/>
    <w:rsid w:val="00DC799A"/>
    <w:rsid w:val="00DD39BD"/>
    <w:rsid w:val="00DD4699"/>
    <w:rsid w:val="00DD7D2D"/>
    <w:rsid w:val="00DE5BC9"/>
    <w:rsid w:val="00DE5F93"/>
    <w:rsid w:val="00DF0934"/>
    <w:rsid w:val="00DF419B"/>
    <w:rsid w:val="00DF5C26"/>
    <w:rsid w:val="00DF703A"/>
    <w:rsid w:val="00DF725B"/>
    <w:rsid w:val="00DF77C3"/>
    <w:rsid w:val="00E003CC"/>
    <w:rsid w:val="00E0418E"/>
    <w:rsid w:val="00E056B1"/>
    <w:rsid w:val="00E12063"/>
    <w:rsid w:val="00E16ED0"/>
    <w:rsid w:val="00E23240"/>
    <w:rsid w:val="00E23420"/>
    <w:rsid w:val="00E24ED6"/>
    <w:rsid w:val="00E251A4"/>
    <w:rsid w:val="00E27872"/>
    <w:rsid w:val="00E33B35"/>
    <w:rsid w:val="00E35E8B"/>
    <w:rsid w:val="00E44149"/>
    <w:rsid w:val="00E51140"/>
    <w:rsid w:val="00E6298C"/>
    <w:rsid w:val="00E64DA5"/>
    <w:rsid w:val="00E651DF"/>
    <w:rsid w:val="00E6540A"/>
    <w:rsid w:val="00E67D01"/>
    <w:rsid w:val="00E70C76"/>
    <w:rsid w:val="00E7114F"/>
    <w:rsid w:val="00E72F0E"/>
    <w:rsid w:val="00E73815"/>
    <w:rsid w:val="00E73D75"/>
    <w:rsid w:val="00E74359"/>
    <w:rsid w:val="00E748E7"/>
    <w:rsid w:val="00E74C6C"/>
    <w:rsid w:val="00E76AF8"/>
    <w:rsid w:val="00E77452"/>
    <w:rsid w:val="00E77DCD"/>
    <w:rsid w:val="00E8002C"/>
    <w:rsid w:val="00E82FD8"/>
    <w:rsid w:val="00E83E3A"/>
    <w:rsid w:val="00E87CC6"/>
    <w:rsid w:val="00E90C7C"/>
    <w:rsid w:val="00E91879"/>
    <w:rsid w:val="00E92904"/>
    <w:rsid w:val="00E97E57"/>
    <w:rsid w:val="00E97F2B"/>
    <w:rsid w:val="00EA1296"/>
    <w:rsid w:val="00EA3683"/>
    <w:rsid w:val="00EA42EA"/>
    <w:rsid w:val="00EA488E"/>
    <w:rsid w:val="00EB5A6A"/>
    <w:rsid w:val="00EB664A"/>
    <w:rsid w:val="00EC4AF2"/>
    <w:rsid w:val="00EC6584"/>
    <w:rsid w:val="00EC6797"/>
    <w:rsid w:val="00EC6B83"/>
    <w:rsid w:val="00EC7F57"/>
    <w:rsid w:val="00ED26B9"/>
    <w:rsid w:val="00ED392A"/>
    <w:rsid w:val="00ED7397"/>
    <w:rsid w:val="00EE1A5F"/>
    <w:rsid w:val="00EE2B03"/>
    <w:rsid w:val="00EE4B72"/>
    <w:rsid w:val="00EE7E6F"/>
    <w:rsid w:val="00EF10B3"/>
    <w:rsid w:val="00EF4E75"/>
    <w:rsid w:val="00EF559C"/>
    <w:rsid w:val="00F0150E"/>
    <w:rsid w:val="00F015B6"/>
    <w:rsid w:val="00F06FAB"/>
    <w:rsid w:val="00F1039E"/>
    <w:rsid w:val="00F125E8"/>
    <w:rsid w:val="00F146FB"/>
    <w:rsid w:val="00F21C4B"/>
    <w:rsid w:val="00F24E71"/>
    <w:rsid w:val="00F26EE9"/>
    <w:rsid w:val="00F314D7"/>
    <w:rsid w:val="00F34DE3"/>
    <w:rsid w:val="00F3728B"/>
    <w:rsid w:val="00F4399D"/>
    <w:rsid w:val="00F44A28"/>
    <w:rsid w:val="00F44ED9"/>
    <w:rsid w:val="00F462D5"/>
    <w:rsid w:val="00F46BFD"/>
    <w:rsid w:val="00F47A71"/>
    <w:rsid w:val="00F47E20"/>
    <w:rsid w:val="00F5387C"/>
    <w:rsid w:val="00F56C1C"/>
    <w:rsid w:val="00F615BC"/>
    <w:rsid w:val="00F6168E"/>
    <w:rsid w:val="00F643B4"/>
    <w:rsid w:val="00F71B7F"/>
    <w:rsid w:val="00F762E9"/>
    <w:rsid w:val="00F764AE"/>
    <w:rsid w:val="00F778C3"/>
    <w:rsid w:val="00F83314"/>
    <w:rsid w:val="00F85B8A"/>
    <w:rsid w:val="00F8613E"/>
    <w:rsid w:val="00F870C7"/>
    <w:rsid w:val="00F874CD"/>
    <w:rsid w:val="00F918A4"/>
    <w:rsid w:val="00F92526"/>
    <w:rsid w:val="00F9549E"/>
    <w:rsid w:val="00FA295E"/>
    <w:rsid w:val="00FA79A0"/>
    <w:rsid w:val="00FB1F1B"/>
    <w:rsid w:val="00FB2322"/>
    <w:rsid w:val="00FB59B4"/>
    <w:rsid w:val="00FB7D6E"/>
    <w:rsid w:val="00FB7EED"/>
    <w:rsid w:val="00FC23FB"/>
    <w:rsid w:val="00FC268D"/>
    <w:rsid w:val="00FC29BE"/>
    <w:rsid w:val="00FC6D96"/>
    <w:rsid w:val="00FC7818"/>
    <w:rsid w:val="00FD503A"/>
    <w:rsid w:val="00FD5B6B"/>
    <w:rsid w:val="00FD7C14"/>
    <w:rsid w:val="00FE19BD"/>
    <w:rsid w:val="00FE6009"/>
    <w:rsid w:val="00FF0144"/>
    <w:rsid w:val="09CC77FF"/>
    <w:rsid w:val="110DB45A"/>
    <w:rsid w:val="1B2A5432"/>
    <w:rsid w:val="2F8D6DA1"/>
    <w:rsid w:val="39539BA5"/>
    <w:rsid w:val="3CDC3AC2"/>
    <w:rsid w:val="47CE6160"/>
    <w:rsid w:val="508FF068"/>
    <w:rsid w:val="575CDA0B"/>
    <w:rsid w:val="57BC767E"/>
    <w:rsid w:val="5F823BCA"/>
    <w:rsid w:val="61700801"/>
    <w:rsid w:val="6808CF74"/>
    <w:rsid w:val="69000125"/>
    <w:rsid w:val="6B051B79"/>
    <w:rsid w:val="6E00A72C"/>
    <w:rsid w:val="6F7CFD1E"/>
    <w:rsid w:val="7B3A356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96B98"/>
  <w15:docId w15:val="{DFC38934-3606-4B22-BF78-1E3F01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Antrat1">
    <w:name w:val="heading 1"/>
    <w:basedOn w:val="prastasis"/>
    <w:next w:val="prastasis"/>
    <w:link w:val="Antrat1Diagrama"/>
    <w:uiPriority w:val="99"/>
    <w:qFormat/>
    <w:rsid w:val="000B4273"/>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B4273"/>
    <w:rPr>
      <w:rFonts w:ascii="Arial" w:eastAsia="Times New Roman" w:hAnsi="Arial" w:cs="Arial"/>
      <w:b/>
      <w:bCs/>
      <w:kern w:val="32"/>
      <w:sz w:val="32"/>
      <w:szCs w:val="32"/>
    </w:rPr>
  </w:style>
  <w:style w:type="paragraph" w:customStyle="1" w:styleId="Style1">
    <w:name w:val="Style1"/>
    <w:basedOn w:val="Antrat1"/>
    <w:next w:val="Antrat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prastasis"/>
    <w:uiPriority w:val="99"/>
    <w:rsid w:val="000B4273"/>
    <w:pPr>
      <w:tabs>
        <w:tab w:val="clear" w:pos="1004"/>
        <w:tab w:val="num" w:pos="720"/>
      </w:tabs>
      <w:ind w:left="-17" w:firstLine="737"/>
    </w:pPr>
  </w:style>
  <w:style w:type="paragraph" w:customStyle="1" w:styleId="HSPunktai">
    <w:name w:val="HSPunktai"/>
    <w:basedOn w:val="prastasis"/>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Numatytasispastraiposriftas"/>
    <w:link w:val="HSPunktai"/>
    <w:uiPriority w:val="99"/>
    <w:locked/>
    <w:rsid w:val="000B4273"/>
    <w:rPr>
      <w:rFonts w:ascii="Times New Roman" w:eastAsia="Times New Roman" w:hAnsi="Times New Roman" w:cs="Times New Roman"/>
      <w:sz w:val="24"/>
      <w:szCs w:val="20"/>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0B4273"/>
    <w:pPr>
      <w:ind w:left="1296"/>
    </w:pPr>
  </w:style>
  <w:style w:type="character" w:styleId="Hipersaitas">
    <w:name w:val="Hyperlink"/>
    <w:aliases w:val="Alna"/>
    <w:basedOn w:val="Numatytasispastraiposriftas"/>
    <w:uiPriority w:val="99"/>
    <w:unhideWhenUsed/>
    <w:rsid w:val="000B4273"/>
    <w:rPr>
      <w:color w:val="0000FF" w:themeColor="hyperlink"/>
      <w:u w:val="single"/>
    </w:rPr>
  </w:style>
  <w:style w:type="character" w:styleId="Komentaronuoroda">
    <w:name w:val="annotation reference"/>
    <w:basedOn w:val="Numatytasispastraiposriftas"/>
    <w:uiPriority w:val="99"/>
    <w:semiHidden/>
    <w:unhideWhenUsed/>
    <w:rsid w:val="000B4273"/>
    <w:rPr>
      <w:sz w:val="16"/>
      <w:szCs w:val="16"/>
    </w:rPr>
  </w:style>
  <w:style w:type="paragraph" w:styleId="Komentarotekstas">
    <w:name w:val="annotation text"/>
    <w:basedOn w:val="prastasis"/>
    <w:link w:val="KomentarotekstasDiagrama"/>
    <w:uiPriority w:val="99"/>
    <w:semiHidden/>
    <w:unhideWhenUsed/>
    <w:rsid w:val="000B4273"/>
    <w:rPr>
      <w:szCs w:val="20"/>
    </w:rPr>
  </w:style>
  <w:style w:type="character" w:customStyle="1" w:styleId="KomentarotekstasDiagrama">
    <w:name w:val="Komentaro tekstas Diagrama"/>
    <w:basedOn w:val="Numatytasispastraiposriftas"/>
    <w:link w:val="Komentarotekstas"/>
    <w:uiPriority w:val="99"/>
    <w:semiHidden/>
    <w:rsid w:val="000B427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B4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27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12063"/>
    <w:rPr>
      <w:b/>
      <w:bCs/>
    </w:rPr>
  </w:style>
  <w:style w:type="character" w:customStyle="1" w:styleId="KomentarotemaDiagrama">
    <w:name w:val="Komentaro tema Diagrama"/>
    <w:basedOn w:val="KomentarotekstasDiagrama"/>
    <w:link w:val="Komentarotema"/>
    <w:uiPriority w:val="99"/>
    <w:semiHidden/>
    <w:rsid w:val="00E12063"/>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9615B9"/>
    <w:pPr>
      <w:tabs>
        <w:tab w:val="clear" w:pos="1004"/>
      </w:tabs>
      <w:ind w:left="0" w:firstLine="0"/>
      <w:jc w:val="left"/>
    </w:pPr>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9615B9"/>
    <w:rPr>
      <w:rFonts w:ascii="Calibri" w:eastAsia="Calibri" w:hAnsi="Calibri" w:cs="Times New Roman"/>
      <w:szCs w:val="21"/>
    </w:rPr>
  </w:style>
  <w:style w:type="paragraph" w:styleId="Pagrindiniotekstotrauka">
    <w:name w:val="Body Text Indent"/>
    <w:basedOn w:val="prastasis"/>
    <w:link w:val="PagrindiniotekstotraukaDiagrama"/>
    <w:rsid w:val="00104657"/>
    <w:pPr>
      <w:tabs>
        <w:tab w:val="clear" w:pos="1004"/>
      </w:tabs>
      <w:ind w:left="0" w:firstLine="720"/>
      <w:jc w:val="left"/>
    </w:pPr>
    <w:rPr>
      <w:i/>
      <w:sz w:val="24"/>
      <w:szCs w:val="20"/>
    </w:rPr>
  </w:style>
  <w:style w:type="character" w:customStyle="1" w:styleId="PagrindiniotekstotraukaDiagrama">
    <w:name w:val="Pagrindinio teksto įtrauka Diagrama"/>
    <w:basedOn w:val="Numatytasispastraiposriftas"/>
    <w:link w:val="Pagrindiniotekstotrauka"/>
    <w:rsid w:val="00104657"/>
    <w:rPr>
      <w:rFonts w:ascii="Times New Roman" w:eastAsia="Times New Roman" w:hAnsi="Times New Roman" w:cs="Times New Roman"/>
      <w:i/>
      <w:sz w:val="24"/>
      <w:szCs w:val="20"/>
    </w:rPr>
  </w:style>
  <w:style w:type="table" w:styleId="Lentelstinklelis">
    <w:name w:val="Table Grid"/>
    <w:basedOn w:val="prastojilente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451468"/>
    <w:rPr>
      <w:color w:val="2B579A"/>
      <w:shd w:val="clear" w:color="auto" w:fill="E6E6E6"/>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basedOn w:val="Numatytasispastraiposriftas"/>
    <w:link w:val="Sraopastraipa"/>
    <w:uiPriority w:val="34"/>
    <w:qFormat/>
    <w:locked/>
    <w:rsid w:val="00F26EE9"/>
    <w:rPr>
      <w:rFonts w:ascii="Times New Roman" w:eastAsia="Times New Roman" w:hAnsi="Times New Roman" w:cs="Times New Roman"/>
      <w:sz w:val="20"/>
      <w:szCs w:val="24"/>
    </w:rPr>
  </w:style>
  <w:style w:type="paragraph" w:styleId="Pagrindinistekstas">
    <w:name w:val="Body Text"/>
    <w:aliases w:val=" Char1,Char"/>
    <w:basedOn w:val="prastasis"/>
    <w:link w:val="PagrindinistekstasDiagrama"/>
    <w:unhideWhenUsed/>
    <w:rsid w:val="007966C1"/>
    <w:pPr>
      <w:spacing w:after="120"/>
    </w:pPr>
  </w:style>
  <w:style w:type="character" w:customStyle="1" w:styleId="PagrindinistekstasDiagrama">
    <w:name w:val="Pagrindinis tekstas Diagrama"/>
    <w:aliases w:val=" Char1 Diagrama,Char Diagrama"/>
    <w:basedOn w:val="Numatytasispastraiposriftas"/>
    <w:link w:val="Pagrindinistekstas"/>
    <w:rsid w:val="007966C1"/>
    <w:rPr>
      <w:rFonts w:ascii="Times New Roman" w:eastAsia="Times New Roman" w:hAnsi="Times New Roman" w:cs="Times New Roman"/>
      <w:sz w:val="20"/>
      <w:szCs w:val="24"/>
    </w:rPr>
  </w:style>
  <w:style w:type="character" w:customStyle="1" w:styleId="UnresolvedMention1">
    <w:name w:val="Unresolved Mention1"/>
    <w:basedOn w:val="Numatytasispastraiposriftas"/>
    <w:uiPriority w:val="99"/>
    <w:semiHidden/>
    <w:unhideWhenUsed/>
    <w:rsid w:val="00446410"/>
    <w:rPr>
      <w:color w:val="808080"/>
      <w:shd w:val="clear" w:color="auto" w:fill="E6E6E6"/>
    </w:rPr>
  </w:style>
  <w:style w:type="paragraph" w:styleId="Pagrindinistekstas2">
    <w:name w:val="Body Text 2"/>
    <w:basedOn w:val="prastasis"/>
    <w:link w:val="Pagrindinistekstas2Diagrama"/>
    <w:uiPriority w:val="99"/>
    <w:semiHidden/>
    <w:unhideWhenUsed/>
    <w:rsid w:val="00A5458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54584"/>
    <w:rPr>
      <w:rFonts w:ascii="Times New Roman" w:eastAsia="Times New Roman" w:hAnsi="Times New Roman" w:cs="Times New Roman"/>
      <w:sz w:val="20"/>
      <w:szCs w:val="24"/>
    </w:rPr>
  </w:style>
  <w:style w:type="paragraph" w:styleId="Antrats">
    <w:name w:val="header"/>
    <w:basedOn w:val="prastasis"/>
    <w:link w:val="AntratsDiagrama"/>
    <w:uiPriority w:val="99"/>
    <w:unhideWhenUsed/>
    <w:rsid w:val="00F92526"/>
    <w:pPr>
      <w:tabs>
        <w:tab w:val="clear" w:pos="1004"/>
        <w:tab w:val="center" w:pos="4819"/>
        <w:tab w:val="right" w:pos="9638"/>
      </w:tabs>
    </w:pPr>
  </w:style>
  <w:style w:type="character" w:customStyle="1" w:styleId="AntratsDiagrama">
    <w:name w:val="Antraštės Diagrama"/>
    <w:basedOn w:val="Numatytasispastraiposriftas"/>
    <w:link w:val="Antrats"/>
    <w:uiPriority w:val="99"/>
    <w:rsid w:val="00F92526"/>
    <w:rPr>
      <w:rFonts w:ascii="Times New Roman" w:eastAsia="Times New Roman" w:hAnsi="Times New Roman" w:cs="Times New Roman"/>
      <w:sz w:val="20"/>
      <w:szCs w:val="24"/>
    </w:rPr>
  </w:style>
  <w:style w:type="paragraph" w:styleId="Porat">
    <w:name w:val="footer"/>
    <w:basedOn w:val="prastasis"/>
    <w:link w:val="PoratDiagrama"/>
    <w:uiPriority w:val="99"/>
    <w:unhideWhenUsed/>
    <w:rsid w:val="00F92526"/>
    <w:pPr>
      <w:tabs>
        <w:tab w:val="clear" w:pos="1004"/>
        <w:tab w:val="center" w:pos="4819"/>
        <w:tab w:val="right" w:pos="9638"/>
      </w:tabs>
    </w:pPr>
  </w:style>
  <w:style w:type="character" w:customStyle="1" w:styleId="PoratDiagrama">
    <w:name w:val="Poraštė Diagrama"/>
    <w:basedOn w:val="Numatytasispastraiposriftas"/>
    <w:link w:val="Porat"/>
    <w:uiPriority w:val="99"/>
    <w:rsid w:val="00F92526"/>
    <w:rPr>
      <w:rFonts w:ascii="Times New Roman" w:eastAsia="Times New Roman" w:hAnsi="Times New Roman" w:cs="Times New Roman"/>
      <w:sz w:val="20"/>
      <w:szCs w:val="24"/>
    </w:rPr>
  </w:style>
  <w:style w:type="paragraph" w:customStyle="1" w:styleId="tajtip">
    <w:name w:val="tajtip"/>
    <w:basedOn w:val="prastasis"/>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Tekstoblokas">
    <w:name w:val="Block Text"/>
    <w:basedOn w:val="prastasis"/>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Numatytasispastraiposriftas"/>
    <w:uiPriority w:val="99"/>
    <w:semiHidden/>
    <w:unhideWhenUsed/>
    <w:rsid w:val="00DE5F93"/>
    <w:rPr>
      <w:color w:val="808080"/>
      <w:shd w:val="clear" w:color="auto" w:fill="E6E6E6"/>
    </w:rPr>
  </w:style>
  <w:style w:type="paragraph" w:styleId="prastasiniatinklio">
    <w:name w:val="Normal (Web)"/>
    <w:basedOn w:val="prastasis"/>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Numatytasispastraiposriftas"/>
    <w:rsid w:val="00716295"/>
  </w:style>
  <w:style w:type="character" w:customStyle="1" w:styleId="UnresolvedMention3">
    <w:name w:val="Unresolved Mention3"/>
    <w:basedOn w:val="Numatytasispastraiposriftas"/>
    <w:uiPriority w:val="99"/>
    <w:semiHidden/>
    <w:unhideWhenUsed/>
    <w:rsid w:val="000B6AA9"/>
    <w:rPr>
      <w:color w:val="808080"/>
      <w:shd w:val="clear" w:color="auto" w:fill="E6E6E6"/>
    </w:rPr>
  </w:style>
  <w:style w:type="paragraph" w:styleId="Puslapioinaostekstas">
    <w:name w:val="footnote text"/>
    <w:basedOn w:val="prastasis"/>
    <w:link w:val="PuslapioinaostekstasDiagrama"/>
    <w:uiPriority w:val="99"/>
    <w:semiHidden/>
    <w:unhideWhenUsed/>
    <w:rsid w:val="00280BC9"/>
    <w:pPr>
      <w:tabs>
        <w:tab w:val="clear" w:pos="1004"/>
      </w:tabs>
      <w:ind w:left="0" w:firstLine="0"/>
      <w:jc w:val="left"/>
    </w:pPr>
    <w:rPr>
      <w:rFonts w:eastAsia="Arial Unicode MS"/>
      <w:color w:val="00000A"/>
      <w:szCs w:val="20"/>
    </w:rPr>
  </w:style>
  <w:style w:type="character" w:customStyle="1" w:styleId="PuslapioinaostekstasDiagrama">
    <w:name w:val="Puslapio išnašos tekstas Diagrama"/>
    <w:basedOn w:val="Numatytasispastraiposriftas"/>
    <w:link w:val="Puslapioinaostekstas"/>
    <w:uiPriority w:val="99"/>
    <w:semiHidden/>
    <w:rsid w:val="00280BC9"/>
    <w:rPr>
      <w:rFonts w:ascii="Times New Roman" w:eastAsia="Arial Unicode MS" w:hAnsi="Times New Roman" w:cs="Times New Roman"/>
      <w:color w:val="00000A"/>
      <w:sz w:val="20"/>
      <w:szCs w:val="20"/>
    </w:rPr>
  </w:style>
  <w:style w:type="character" w:styleId="Puslapioinaosnuoroda">
    <w:name w:val="footnote reference"/>
    <w:basedOn w:val="Numatytasispastraiposriftas"/>
    <w:uiPriority w:val="99"/>
    <w:semiHidden/>
    <w:unhideWhenUsed/>
    <w:rsid w:val="00280BC9"/>
    <w:rPr>
      <w:vertAlign w:val="superscript"/>
    </w:rPr>
  </w:style>
  <w:style w:type="character" w:styleId="Neapdorotaspaminjimas">
    <w:name w:val="Unresolved Mention"/>
    <w:basedOn w:val="Numatytasispastraiposriftas"/>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taisymai">
    <w:name w:val="Revision"/>
    <w:hidden/>
    <w:uiPriority w:val="99"/>
    <w:semiHidden/>
    <w:rsid w:val="00B11670"/>
    <w:pPr>
      <w:spacing w:after="0" w:line="240" w:lineRule="auto"/>
    </w:pPr>
    <w:rPr>
      <w:rFonts w:ascii="Times New Roman" w:eastAsia="Times New Roman" w:hAnsi="Times New Roman" w:cs="Times New Roman"/>
      <w:sz w:val="20"/>
      <w:szCs w:val="24"/>
    </w:rPr>
  </w:style>
  <w:style w:type="paragraph" w:customStyle="1" w:styleId="paragraph">
    <w:name w:val="paragraph"/>
    <w:basedOn w:val="prastasis"/>
    <w:rsid w:val="009B2F03"/>
    <w:pPr>
      <w:tabs>
        <w:tab w:val="clear" w:pos="1004"/>
      </w:tabs>
      <w:spacing w:before="100" w:beforeAutospacing="1" w:after="100" w:afterAutospacing="1"/>
      <w:ind w:left="0" w:firstLine="0"/>
      <w:jc w:val="left"/>
    </w:pPr>
    <w:rPr>
      <w:sz w:val="24"/>
      <w:lang w:eastAsia="lt-LT"/>
    </w:rPr>
  </w:style>
  <w:style w:type="character" w:customStyle="1" w:styleId="normaltextrun">
    <w:name w:val="normaltextrun"/>
    <w:basedOn w:val="Numatytasispastraiposriftas"/>
    <w:rsid w:val="009B2F03"/>
  </w:style>
  <w:style w:type="character" w:customStyle="1" w:styleId="eop">
    <w:name w:val="eop"/>
    <w:basedOn w:val="Numatytasispastraiposriftas"/>
    <w:rsid w:val="009B2F03"/>
  </w:style>
  <w:style w:type="table" w:customStyle="1" w:styleId="Lentelstinklelis1">
    <w:name w:val="Lentelės tinklelis1"/>
    <w:basedOn w:val="prastojilentel"/>
    <w:next w:val="Lentelstinklelis"/>
    <w:rsid w:val="009B2F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v1msonormal">
    <w:name w:val="xv1msonormal"/>
    <w:basedOn w:val="prastasis"/>
    <w:rsid w:val="009B2F03"/>
    <w:pPr>
      <w:tabs>
        <w:tab w:val="clear" w:pos="1004"/>
      </w:tabs>
      <w:spacing w:before="100" w:beforeAutospacing="1" w:after="100" w:afterAutospacing="1"/>
      <w:ind w:left="0" w:firstLine="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926884706">
      <w:bodyDiv w:val="1"/>
      <w:marLeft w:val="0"/>
      <w:marRight w:val="0"/>
      <w:marTop w:val="0"/>
      <w:marBottom w:val="0"/>
      <w:divBdr>
        <w:top w:val="none" w:sz="0" w:space="0" w:color="auto"/>
        <w:left w:val="none" w:sz="0" w:space="0" w:color="auto"/>
        <w:bottom w:val="none" w:sz="0" w:space="0" w:color="auto"/>
        <w:right w:val="none" w:sz="0" w:space="0" w:color="auto"/>
      </w:divBdr>
    </w:div>
    <w:div w:id="1163352355">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bibliotek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web/20181211092805/mailto:g.baziene@labibliotek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inspire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30957FECD13848BDAC95C2B5581274" ma:contentTypeVersion="24" ma:contentTypeDescription="Kurkite naują dokumentą." ma:contentTypeScope="" ma:versionID="c791a247523c0073af77339f21e75701">
  <xsd:schema xmlns:xsd="http://www.w3.org/2001/XMLSchema" xmlns:xs="http://www.w3.org/2001/XMLSchema" xmlns:p="http://schemas.microsoft.com/office/2006/metadata/properties" xmlns:ns2="2d9177ba-3369-4192-9725-42cd249d77c0" xmlns:ns3="c3ce11eb-2a82-41de-ab5e-725ec6892b6c" targetNamespace="http://schemas.microsoft.com/office/2006/metadata/properties" ma:root="true" ma:fieldsID="d2d0d722f14073e9d17e93c37f69730b" ns2:_="" ns3:_="">
    <xsd:import namespace="2d9177ba-3369-4192-9725-42cd249d77c0"/>
    <xsd:import namespace="c3ce11eb-2a82-41de-ab5e-725ec6892b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Karantinoi_x0161__x0161__x016b_kiai_x002d_kaipjuos_x012f_veikianegali_x0105_turintys_x017e_mon_x0117_s_x003f_"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177ba-3369-4192-9725-42cd249d77c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6328f1d7-4cf9-42fa-8efc-093941701522}" ma:internalName="TaxCatchAll" ma:showField="CatchAllData" ma:web="2d9177ba-3369-4192-9725-42cd249d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ce11eb-2a82-41de-ab5e-725ec6892b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arantinoi_x0161__x0161__x016b_kiai_x002d_kaipjuos_x012f_veikianegali_x0105_turintys_x017e_mon_x0117_s_x003f_" ma:index="20" nillable="true" ma:displayName="Karantino iššūkiai - kaip juos įveikia negalią turintys žmonės?" ma:description="https://www.tv3.lt/naujiena/gyvenimas/1036691/karantino-issukiai-kaip-juos-iveikia-negalia-turintys-zmones&#10;" ma:format="Hyperlink" ma:internalName="Karantinoi_x0161__x0161__x016b_kiai_x002d_kaipjuos_x012f_veikianegali_x0105_turintys_x017e_mon_x0117_s_x003f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1f969593-0bd6-4257-b38d-1e0ce1031e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e11eb-2a82-41de-ab5e-725ec6892b6c">
      <Terms xmlns="http://schemas.microsoft.com/office/infopath/2007/PartnerControls"/>
    </lcf76f155ced4ddcb4097134ff3c332f>
    <Karantinoi_x0161__x0161__x016b_kiai_x002d_kaipjuos_x012f_veikianegali_x0105_turintys_x017e_mon_x0117_s_x003f_ xmlns="c3ce11eb-2a82-41de-ab5e-725ec6892b6c">
      <Url xsi:nil="true"/>
      <Description xsi:nil="true"/>
    </Karantinoi_x0161__x0161__x016b_kiai_x002d_kaipjuos_x012f_veikianegali_x0105_turintys_x017e_mon_x0117_s_x003f_>
    <TaxCatchAll xmlns="2d9177ba-3369-4192-9725-42cd249d77c0" xsi:nil="true"/>
  </documentManagement>
</p:properties>
</file>

<file path=customXml/itemProps1.xml><?xml version="1.0" encoding="utf-8"?>
<ds:datastoreItem xmlns:ds="http://schemas.openxmlformats.org/officeDocument/2006/customXml" ds:itemID="{D2154E4A-AAB1-4CB3-8269-088CC581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177ba-3369-4192-9725-42cd249d77c0"/>
    <ds:schemaRef ds:uri="c3ce11eb-2a82-41de-ab5e-725ec689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47152-4C04-43D6-87FA-5B36D9E5EED5}">
  <ds:schemaRefs>
    <ds:schemaRef ds:uri="http://schemas.microsoft.com/sharepoint/v3/contenttype/forms"/>
  </ds:schemaRefs>
</ds:datastoreItem>
</file>

<file path=customXml/itemProps3.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4.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 ds:uri="c3ce11eb-2a82-41de-ab5e-725ec6892b6c"/>
    <ds:schemaRef ds:uri="2d9177ba-3369-4192-9725-42cd249d77c0"/>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15777</Words>
  <Characters>899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Živilė Velutė</cp:lastModifiedBy>
  <cp:revision>5</cp:revision>
  <dcterms:created xsi:type="dcterms:W3CDTF">2025-05-20T09:44:00Z</dcterms:created>
  <dcterms:modified xsi:type="dcterms:W3CDTF">2025-05-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957FECD13848BDAC95C2B5581274</vt:lpwstr>
  </property>
  <property fmtid="{D5CDD505-2E9C-101B-9397-08002B2CF9AE}" pid="3" name="MediaServiceImageTags">
    <vt:lpwstr/>
  </property>
</Properties>
</file>